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C3" w:rsidRDefault="007D20C3" w:rsidP="004142B7">
      <w:pPr>
        <w:jc w:val="center"/>
        <w:rPr>
          <w:sz w:val="24"/>
          <w:szCs w:val="24"/>
        </w:rPr>
      </w:pPr>
    </w:p>
    <w:p w:rsidR="00C07F4D" w:rsidRPr="00AD1C26" w:rsidRDefault="00587CE9" w:rsidP="004142B7">
      <w:pPr>
        <w:jc w:val="center"/>
        <w:rPr>
          <w:sz w:val="24"/>
          <w:szCs w:val="24"/>
        </w:rPr>
      </w:pPr>
      <w:r w:rsidRPr="00AD1C26">
        <w:rPr>
          <w:noProof/>
          <w:sz w:val="24"/>
          <w:szCs w:val="24"/>
        </w:rPr>
        <w:drawing>
          <wp:inline distT="0" distB="0" distL="0" distR="0">
            <wp:extent cx="588645" cy="74104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5EA" w:rsidRPr="00AD1C26">
        <w:rPr>
          <w:sz w:val="24"/>
          <w:szCs w:val="24"/>
        </w:rPr>
        <w:t xml:space="preserve">              </w:t>
      </w:r>
      <w:r w:rsidR="005A46DA" w:rsidRPr="00AD1C26">
        <w:rPr>
          <w:sz w:val="24"/>
          <w:szCs w:val="24"/>
        </w:rPr>
        <w:t xml:space="preserve">                        </w:t>
      </w:r>
      <w:r w:rsidR="003026F2" w:rsidRPr="00AD1C26">
        <w:rPr>
          <w:sz w:val="24"/>
          <w:szCs w:val="24"/>
        </w:rPr>
        <w:t xml:space="preserve">   </w:t>
      </w:r>
    </w:p>
    <w:p w:rsidR="00734D98" w:rsidRPr="00AD1C26" w:rsidRDefault="001337D5" w:rsidP="004142B7">
      <w:pPr>
        <w:jc w:val="center"/>
        <w:rPr>
          <w:b/>
          <w:sz w:val="24"/>
          <w:szCs w:val="24"/>
        </w:rPr>
      </w:pPr>
      <w:r w:rsidRPr="00AD1C26">
        <w:rPr>
          <w:b/>
          <w:sz w:val="24"/>
          <w:szCs w:val="24"/>
        </w:rPr>
        <w:t>СОВЕТ НАРОДНЫХ</w:t>
      </w:r>
      <w:r w:rsidR="008A4C20" w:rsidRPr="00AD1C26">
        <w:rPr>
          <w:b/>
          <w:sz w:val="24"/>
          <w:szCs w:val="24"/>
        </w:rPr>
        <w:t xml:space="preserve"> ДЕПУТАТОВ </w:t>
      </w:r>
    </w:p>
    <w:p w:rsidR="00734D98" w:rsidRPr="00AD1C26" w:rsidRDefault="008A4C20" w:rsidP="004142B7">
      <w:pPr>
        <w:jc w:val="center"/>
        <w:rPr>
          <w:b/>
          <w:sz w:val="24"/>
          <w:szCs w:val="24"/>
        </w:rPr>
      </w:pPr>
      <w:r w:rsidRPr="00AD1C26">
        <w:rPr>
          <w:b/>
          <w:sz w:val="24"/>
          <w:szCs w:val="24"/>
        </w:rPr>
        <w:t>РОССОШАНСКОГО</w:t>
      </w:r>
      <w:r w:rsidR="00734D98" w:rsidRPr="00AD1C26">
        <w:rPr>
          <w:b/>
          <w:sz w:val="24"/>
          <w:szCs w:val="24"/>
        </w:rPr>
        <w:t xml:space="preserve"> </w:t>
      </w:r>
      <w:r w:rsidRPr="00AD1C26">
        <w:rPr>
          <w:b/>
          <w:sz w:val="24"/>
          <w:szCs w:val="24"/>
        </w:rPr>
        <w:t xml:space="preserve">МУНИЦИПАЛЬНОГО РАЙОНА </w:t>
      </w:r>
    </w:p>
    <w:p w:rsidR="008A4C20" w:rsidRPr="00AD1C26" w:rsidRDefault="008A4C20" w:rsidP="004142B7">
      <w:pPr>
        <w:jc w:val="center"/>
        <w:rPr>
          <w:b/>
          <w:sz w:val="24"/>
          <w:szCs w:val="24"/>
        </w:rPr>
      </w:pPr>
      <w:r w:rsidRPr="00AD1C26">
        <w:rPr>
          <w:b/>
          <w:sz w:val="24"/>
          <w:szCs w:val="24"/>
        </w:rPr>
        <w:t>ВОРОНЕЖСКОЙ ОБЛАСТИ</w:t>
      </w:r>
      <w:r w:rsidR="00DB2DD7" w:rsidRPr="00AD1C26">
        <w:rPr>
          <w:b/>
          <w:sz w:val="24"/>
          <w:szCs w:val="24"/>
        </w:rPr>
        <w:t xml:space="preserve">  </w:t>
      </w:r>
    </w:p>
    <w:p w:rsidR="00734D98" w:rsidRPr="00AD1C26" w:rsidRDefault="00734D98" w:rsidP="004142B7">
      <w:pPr>
        <w:jc w:val="center"/>
        <w:rPr>
          <w:b/>
          <w:sz w:val="24"/>
          <w:szCs w:val="24"/>
        </w:rPr>
      </w:pPr>
    </w:p>
    <w:p w:rsidR="00673B38" w:rsidRPr="00AD1C26" w:rsidRDefault="00734D98" w:rsidP="004142B7">
      <w:pPr>
        <w:jc w:val="center"/>
        <w:rPr>
          <w:b/>
          <w:sz w:val="24"/>
          <w:szCs w:val="24"/>
        </w:rPr>
      </w:pPr>
      <w:r w:rsidRPr="00AD1C26">
        <w:rPr>
          <w:b/>
          <w:sz w:val="24"/>
          <w:szCs w:val="24"/>
        </w:rPr>
        <w:t>РЕШЕНИ</w:t>
      </w:r>
      <w:r w:rsidR="00673B38" w:rsidRPr="00AD1C26">
        <w:rPr>
          <w:b/>
          <w:sz w:val="24"/>
          <w:szCs w:val="24"/>
        </w:rPr>
        <w:t>Е</w:t>
      </w:r>
    </w:p>
    <w:p w:rsidR="00084840" w:rsidRPr="00AD1C26" w:rsidRDefault="00591487" w:rsidP="004142B7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1</w:t>
      </w:r>
      <w:r w:rsidR="003A0933" w:rsidRPr="00AD1C26">
        <w:rPr>
          <w:rFonts w:ascii="Times New Roman" w:hAnsi="Times New Roman"/>
          <w:b/>
          <w:lang w:val="ru-RU"/>
        </w:rPr>
        <w:t xml:space="preserve"> </w:t>
      </w:r>
      <w:r w:rsidR="00084840" w:rsidRPr="00AD1C26">
        <w:rPr>
          <w:rFonts w:ascii="Times New Roman" w:hAnsi="Times New Roman"/>
          <w:b/>
          <w:lang w:val="ru-RU"/>
        </w:rPr>
        <w:t>сессии</w:t>
      </w:r>
    </w:p>
    <w:p w:rsidR="00906C40" w:rsidRPr="00922A4A" w:rsidRDefault="006727BD" w:rsidP="00906C40">
      <w:pPr>
        <w:pStyle w:val="a3"/>
        <w:spacing w:after="0" w:line="240" w:lineRule="auto"/>
        <w:rPr>
          <w:rFonts w:ascii="Times New Roman" w:hAnsi="Times New Roman"/>
          <w:lang w:val="ru-RU"/>
        </w:rPr>
      </w:pPr>
      <w:r w:rsidRPr="00AD1C26">
        <w:rPr>
          <w:rFonts w:ascii="Times New Roman" w:hAnsi="Times New Roman"/>
          <w:lang w:val="ru-RU"/>
        </w:rPr>
        <w:t xml:space="preserve">от </w:t>
      </w:r>
      <w:r w:rsidR="00591487">
        <w:rPr>
          <w:rFonts w:ascii="Times New Roman" w:hAnsi="Times New Roman"/>
          <w:lang w:val="ru-RU"/>
        </w:rPr>
        <w:t>30 августа</w:t>
      </w:r>
      <w:r w:rsidR="00FF5389">
        <w:rPr>
          <w:rFonts w:ascii="Times New Roman" w:hAnsi="Times New Roman"/>
          <w:lang w:val="ru-RU"/>
        </w:rPr>
        <w:t xml:space="preserve"> 20</w:t>
      </w:r>
      <w:r w:rsidR="00483596" w:rsidRPr="00AD1C26">
        <w:rPr>
          <w:rFonts w:ascii="Times New Roman" w:hAnsi="Times New Roman"/>
          <w:lang w:val="ru-RU"/>
        </w:rPr>
        <w:t>2</w:t>
      </w:r>
      <w:r w:rsidR="00906C40">
        <w:rPr>
          <w:rFonts w:ascii="Times New Roman" w:hAnsi="Times New Roman"/>
          <w:lang w:val="ru-RU"/>
        </w:rPr>
        <w:t>3</w:t>
      </w:r>
      <w:r w:rsidR="00871987" w:rsidRPr="00AD1C26">
        <w:rPr>
          <w:rFonts w:ascii="Times New Roman" w:hAnsi="Times New Roman"/>
          <w:lang w:val="ru-RU"/>
        </w:rPr>
        <w:t xml:space="preserve"> года </w:t>
      </w:r>
      <w:r w:rsidR="00084840" w:rsidRPr="00AD1C26">
        <w:rPr>
          <w:rFonts w:ascii="Times New Roman" w:hAnsi="Times New Roman"/>
          <w:lang w:val="ru-RU"/>
        </w:rPr>
        <w:t>№</w:t>
      </w:r>
      <w:r w:rsidR="00591487">
        <w:rPr>
          <w:rFonts w:ascii="Times New Roman" w:hAnsi="Times New Roman"/>
          <w:lang w:val="ru-RU"/>
        </w:rPr>
        <w:t xml:space="preserve"> 335</w:t>
      </w:r>
    </w:p>
    <w:p w:rsidR="00734D98" w:rsidRPr="00591487" w:rsidRDefault="00084840" w:rsidP="00906C40">
      <w:pPr>
        <w:pStyle w:val="a3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591487">
        <w:rPr>
          <w:sz w:val="20"/>
          <w:szCs w:val="20"/>
          <w:lang w:val="ru-RU"/>
        </w:rPr>
        <w:t xml:space="preserve">         </w:t>
      </w:r>
      <w:r w:rsidR="00906C40" w:rsidRPr="00591487">
        <w:rPr>
          <w:sz w:val="20"/>
          <w:szCs w:val="20"/>
          <w:lang w:val="ru-RU"/>
        </w:rPr>
        <w:t xml:space="preserve"> </w:t>
      </w:r>
      <w:r w:rsidR="00591487">
        <w:rPr>
          <w:sz w:val="20"/>
          <w:szCs w:val="20"/>
          <w:lang w:val="ru-RU"/>
        </w:rPr>
        <w:t xml:space="preserve">     </w:t>
      </w:r>
      <w:r w:rsidR="00906C40" w:rsidRPr="00591487">
        <w:rPr>
          <w:sz w:val="20"/>
          <w:szCs w:val="20"/>
          <w:lang w:val="ru-RU"/>
        </w:rPr>
        <w:t xml:space="preserve"> </w:t>
      </w:r>
      <w:r w:rsidRPr="00591487">
        <w:rPr>
          <w:rFonts w:ascii="Times New Roman" w:hAnsi="Times New Roman"/>
          <w:sz w:val="20"/>
          <w:szCs w:val="20"/>
          <w:lang w:val="ru-RU"/>
        </w:rPr>
        <w:t>г.</w:t>
      </w:r>
      <w:r w:rsidR="00F4515B" w:rsidRPr="0059148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91487">
        <w:rPr>
          <w:rFonts w:ascii="Times New Roman" w:hAnsi="Times New Roman"/>
          <w:sz w:val="20"/>
          <w:szCs w:val="20"/>
          <w:lang w:val="ru-RU"/>
        </w:rPr>
        <w:t xml:space="preserve">Россошь </w:t>
      </w:r>
    </w:p>
    <w:p w:rsidR="00906C40" w:rsidRPr="001472E1" w:rsidRDefault="00906C40" w:rsidP="00906C40">
      <w:pPr>
        <w:pStyle w:val="a3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153E80" w:rsidRDefault="0007732C" w:rsidP="004142B7">
      <w:pPr>
        <w:jc w:val="both"/>
        <w:rPr>
          <w:sz w:val="24"/>
          <w:szCs w:val="24"/>
        </w:rPr>
      </w:pPr>
      <w:r w:rsidRPr="00AD1C26">
        <w:rPr>
          <w:sz w:val="24"/>
          <w:szCs w:val="24"/>
        </w:rPr>
        <w:t xml:space="preserve">О внесении изменений в решение Совета народных </w:t>
      </w:r>
    </w:p>
    <w:p w:rsidR="00153E80" w:rsidRDefault="0007732C" w:rsidP="004142B7">
      <w:pPr>
        <w:jc w:val="both"/>
        <w:rPr>
          <w:sz w:val="24"/>
          <w:szCs w:val="24"/>
        </w:rPr>
      </w:pPr>
      <w:r w:rsidRPr="00AD1C26">
        <w:rPr>
          <w:sz w:val="24"/>
          <w:szCs w:val="24"/>
        </w:rPr>
        <w:t xml:space="preserve">депутатов от </w:t>
      </w:r>
      <w:r w:rsidR="00483596" w:rsidRPr="00AD1C26">
        <w:rPr>
          <w:sz w:val="24"/>
          <w:szCs w:val="24"/>
        </w:rPr>
        <w:t>2</w:t>
      </w:r>
      <w:r w:rsidR="00906C40">
        <w:rPr>
          <w:sz w:val="24"/>
          <w:szCs w:val="24"/>
        </w:rPr>
        <w:t>1</w:t>
      </w:r>
      <w:r w:rsidRPr="00AD1C26">
        <w:rPr>
          <w:sz w:val="24"/>
          <w:szCs w:val="24"/>
        </w:rPr>
        <w:t xml:space="preserve"> </w:t>
      </w:r>
      <w:r w:rsidRPr="00C62CEC">
        <w:rPr>
          <w:sz w:val="24"/>
          <w:szCs w:val="24"/>
        </w:rPr>
        <w:t>декабря 20</w:t>
      </w:r>
      <w:r w:rsidR="00483596" w:rsidRPr="00C62CEC">
        <w:rPr>
          <w:sz w:val="24"/>
          <w:szCs w:val="24"/>
        </w:rPr>
        <w:t>2</w:t>
      </w:r>
      <w:r w:rsidR="00906C40" w:rsidRPr="00C62CEC">
        <w:rPr>
          <w:sz w:val="24"/>
          <w:szCs w:val="24"/>
        </w:rPr>
        <w:t>2</w:t>
      </w:r>
      <w:r w:rsidRPr="00C62CEC">
        <w:rPr>
          <w:sz w:val="24"/>
          <w:szCs w:val="24"/>
        </w:rPr>
        <w:t xml:space="preserve"> года №</w:t>
      </w:r>
      <w:r w:rsidR="00906C40" w:rsidRPr="00C62CEC">
        <w:rPr>
          <w:sz w:val="24"/>
          <w:szCs w:val="24"/>
        </w:rPr>
        <w:t xml:space="preserve"> 297</w:t>
      </w:r>
      <w:r w:rsidR="001337D5" w:rsidRPr="00C62CEC">
        <w:rPr>
          <w:sz w:val="24"/>
          <w:szCs w:val="24"/>
        </w:rPr>
        <w:t xml:space="preserve"> </w:t>
      </w:r>
    </w:p>
    <w:p w:rsidR="00153E80" w:rsidRDefault="001337D5" w:rsidP="004142B7">
      <w:pPr>
        <w:jc w:val="both"/>
        <w:rPr>
          <w:sz w:val="24"/>
          <w:szCs w:val="24"/>
        </w:rPr>
      </w:pPr>
      <w:r w:rsidRPr="00C62CEC">
        <w:rPr>
          <w:sz w:val="24"/>
          <w:szCs w:val="24"/>
        </w:rPr>
        <w:t>«</w:t>
      </w:r>
      <w:r w:rsidR="0007732C" w:rsidRPr="00C62CEC">
        <w:rPr>
          <w:sz w:val="24"/>
          <w:szCs w:val="24"/>
        </w:rPr>
        <w:t xml:space="preserve">О бюджете </w:t>
      </w:r>
      <w:r w:rsidR="00CF5295" w:rsidRPr="00C62CEC">
        <w:rPr>
          <w:sz w:val="24"/>
          <w:szCs w:val="24"/>
        </w:rPr>
        <w:t xml:space="preserve">Россошанского муниципального </w:t>
      </w:r>
    </w:p>
    <w:p w:rsidR="00084840" w:rsidRDefault="00CF5295" w:rsidP="00153E80">
      <w:pPr>
        <w:jc w:val="both"/>
        <w:rPr>
          <w:sz w:val="24"/>
          <w:szCs w:val="24"/>
        </w:rPr>
      </w:pPr>
      <w:r w:rsidRPr="00C62CEC">
        <w:rPr>
          <w:sz w:val="24"/>
          <w:szCs w:val="24"/>
        </w:rPr>
        <w:t xml:space="preserve">района </w:t>
      </w:r>
      <w:r w:rsidR="0007732C" w:rsidRPr="00C62CEC">
        <w:rPr>
          <w:sz w:val="24"/>
          <w:szCs w:val="24"/>
        </w:rPr>
        <w:t>на 20</w:t>
      </w:r>
      <w:r w:rsidR="00F41704" w:rsidRPr="00C62CEC">
        <w:rPr>
          <w:sz w:val="24"/>
          <w:szCs w:val="24"/>
        </w:rPr>
        <w:t>2</w:t>
      </w:r>
      <w:r w:rsidR="00906C40" w:rsidRPr="00C62CEC">
        <w:rPr>
          <w:sz w:val="24"/>
          <w:szCs w:val="24"/>
        </w:rPr>
        <w:t>3</w:t>
      </w:r>
      <w:r w:rsidR="0007732C" w:rsidRPr="00C62CEC">
        <w:rPr>
          <w:sz w:val="24"/>
          <w:szCs w:val="24"/>
        </w:rPr>
        <w:t xml:space="preserve"> год и на плановый период 20</w:t>
      </w:r>
      <w:r w:rsidR="00906C40" w:rsidRPr="00C62CEC">
        <w:rPr>
          <w:sz w:val="24"/>
          <w:szCs w:val="24"/>
        </w:rPr>
        <w:t>24</w:t>
      </w:r>
      <w:r w:rsidR="0007732C" w:rsidRPr="00C62CEC">
        <w:rPr>
          <w:sz w:val="24"/>
          <w:szCs w:val="24"/>
        </w:rPr>
        <w:t xml:space="preserve"> и 202</w:t>
      </w:r>
      <w:r w:rsidR="00906C40" w:rsidRPr="00C62CEC">
        <w:rPr>
          <w:sz w:val="24"/>
          <w:szCs w:val="24"/>
        </w:rPr>
        <w:t>5</w:t>
      </w:r>
      <w:r w:rsidR="0007732C" w:rsidRPr="00C62CEC">
        <w:rPr>
          <w:sz w:val="24"/>
          <w:szCs w:val="24"/>
        </w:rPr>
        <w:t xml:space="preserve"> го</w:t>
      </w:r>
      <w:r w:rsidR="00734D98" w:rsidRPr="00C62CEC">
        <w:rPr>
          <w:sz w:val="24"/>
          <w:szCs w:val="24"/>
        </w:rPr>
        <w:t>дов</w:t>
      </w:r>
      <w:r w:rsidRPr="00C62CEC">
        <w:rPr>
          <w:sz w:val="24"/>
          <w:szCs w:val="24"/>
        </w:rPr>
        <w:t>»</w:t>
      </w:r>
    </w:p>
    <w:p w:rsidR="00153E80" w:rsidRPr="00153E80" w:rsidRDefault="00153E80" w:rsidP="00153E80">
      <w:pPr>
        <w:jc w:val="both"/>
        <w:rPr>
          <w:sz w:val="24"/>
          <w:szCs w:val="24"/>
        </w:rPr>
      </w:pPr>
    </w:p>
    <w:p w:rsidR="008354F9" w:rsidRPr="00C318D1" w:rsidRDefault="00057ED5" w:rsidP="00FB5458">
      <w:pPr>
        <w:spacing w:line="276" w:lineRule="auto"/>
        <w:ind w:right="225" w:firstLine="708"/>
        <w:jc w:val="both"/>
        <w:rPr>
          <w:sz w:val="24"/>
          <w:szCs w:val="24"/>
        </w:rPr>
      </w:pPr>
      <w:r w:rsidRPr="00C62CEC">
        <w:rPr>
          <w:sz w:val="24"/>
          <w:szCs w:val="24"/>
        </w:rPr>
        <w:t>1. Внести в решение Совета народных депутатов Россошанского муниципального района от 2</w:t>
      </w:r>
      <w:r w:rsidR="00906C40" w:rsidRPr="00C62CEC">
        <w:rPr>
          <w:sz w:val="24"/>
          <w:szCs w:val="24"/>
        </w:rPr>
        <w:t>1</w:t>
      </w:r>
      <w:r w:rsidRPr="00C62CEC">
        <w:rPr>
          <w:sz w:val="24"/>
          <w:szCs w:val="24"/>
        </w:rPr>
        <w:t xml:space="preserve"> декабря 202</w:t>
      </w:r>
      <w:r w:rsidR="00906C40" w:rsidRPr="00C62CEC">
        <w:rPr>
          <w:sz w:val="24"/>
          <w:szCs w:val="24"/>
        </w:rPr>
        <w:t>2</w:t>
      </w:r>
      <w:r w:rsidRPr="00C62CEC">
        <w:rPr>
          <w:sz w:val="24"/>
          <w:szCs w:val="24"/>
        </w:rPr>
        <w:t xml:space="preserve"> года № </w:t>
      </w:r>
      <w:r w:rsidR="00CF5295" w:rsidRPr="00C62CEC">
        <w:rPr>
          <w:sz w:val="24"/>
          <w:szCs w:val="24"/>
        </w:rPr>
        <w:t>2</w:t>
      </w:r>
      <w:r w:rsidR="00906C40" w:rsidRPr="00C62CEC">
        <w:rPr>
          <w:sz w:val="24"/>
          <w:szCs w:val="24"/>
        </w:rPr>
        <w:t>97</w:t>
      </w:r>
      <w:r w:rsidRPr="00C62CEC">
        <w:rPr>
          <w:sz w:val="24"/>
          <w:szCs w:val="24"/>
        </w:rPr>
        <w:t xml:space="preserve"> «О бюджете </w:t>
      </w:r>
      <w:r w:rsidR="00CF5295" w:rsidRPr="00C62CEC">
        <w:rPr>
          <w:sz w:val="24"/>
          <w:szCs w:val="24"/>
        </w:rPr>
        <w:t>Россошанского</w:t>
      </w:r>
      <w:r w:rsidR="00CF5295" w:rsidRPr="00AB2197">
        <w:rPr>
          <w:sz w:val="24"/>
          <w:szCs w:val="24"/>
        </w:rPr>
        <w:t xml:space="preserve"> муниципального района </w:t>
      </w:r>
      <w:r w:rsidRPr="00AB2197">
        <w:rPr>
          <w:sz w:val="24"/>
          <w:szCs w:val="24"/>
        </w:rPr>
        <w:t>на 202</w:t>
      </w:r>
      <w:r w:rsidR="00906C40">
        <w:rPr>
          <w:sz w:val="24"/>
          <w:szCs w:val="24"/>
        </w:rPr>
        <w:t>3</w:t>
      </w:r>
      <w:r w:rsidRPr="00AB2197">
        <w:rPr>
          <w:sz w:val="24"/>
          <w:szCs w:val="24"/>
        </w:rPr>
        <w:t xml:space="preserve"> год и на плановый период 202</w:t>
      </w:r>
      <w:r w:rsidR="00906C40">
        <w:rPr>
          <w:sz w:val="24"/>
          <w:szCs w:val="24"/>
        </w:rPr>
        <w:t>4</w:t>
      </w:r>
      <w:r w:rsidRPr="00AB2197">
        <w:rPr>
          <w:sz w:val="24"/>
          <w:szCs w:val="24"/>
        </w:rPr>
        <w:t xml:space="preserve"> и 202</w:t>
      </w:r>
      <w:r w:rsidR="00906C40">
        <w:rPr>
          <w:sz w:val="24"/>
          <w:szCs w:val="24"/>
        </w:rPr>
        <w:t>5</w:t>
      </w:r>
      <w:r w:rsidRPr="00AB2197">
        <w:rPr>
          <w:sz w:val="24"/>
          <w:szCs w:val="24"/>
        </w:rPr>
        <w:t xml:space="preserve"> годов» </w:t>
      </w:r>
      <w:r w:rsidR="008354F9" w:rsidRPr="00C318D1">
        <w:rPr>
          <w:sz w:val="24"/>
          <w:szCs w:val="24"/>
        </w:rPr>
        <w:t xml:space="preserve">(в редакции решения Совета народных депутатов от </w:t>
      </w:r>
      <w:r w:rsidR="004C5AEA">
        <w:rPr>
          <w:sz w:val="24"/>
          <w:szCs w:val="24"/>
        </w:rPr>
        <w:t xml:space="preserve">15.02.2023 </w:t>
      </w:r>
      <w:r w:rsidR="004C5AEA" w:rsidRPr="00C318D1">
        <w:rPr>
          <w:sz w:val="24"/>
          <w:szCs w:val="24"/>
        </w:rPr>
        <w:t>№</w:t>
      </w:r>
      <w:r w:rsidR="004C5AEA">
        <w:rPr>
          <w:sz w:val="24"/>
          <w:szCs w:val="24"/>
        </w:rPr>
        <w:t>306</w:t>
      </w:r>
      <w:r w:rsidR="008354F9" w:rsidRPr="00C318D1">
        <w:rPr>
          <w:sz w:val="24"/>
          <w:szCs w:val="24"/>
        </w:rPr>
        <w:t xml:space="preserve"> («Россошанский курьер», 202</w:t>
      </w:r>
      <w:r w:rsidR="008354F9">
        <w:rPr>
          <w:sz w:val="24"/>
          <w:szCs w:val="24"/>
        </w:rPr>
        <w:t>3</w:t>
      </w:r>
      <w:r w:rsidR="008354F9" w:rsidRPr="00C318D1">
        <w:rPr>
          <w:sz w:val="24"/>
          <w:szCs w:val="24"/>
        </w:rPr>
        <w:t xml:space="preserve">, от </w:t>
      </w:r>
      <w:r w:rsidR="008354F9">
        <w:rPr>
          <w:sz w:val="24"/>
          <w:szCs w:val="24"/>
        </w:rPr>
        <w:t>17 февраля</w:t>
      </w:r>
      <w:r w:rsidR="008354F9" w:rsidRPr="00C318D1">
        <w:rPr>
          <w:sz w:val="24"/>
          <w:szCs w:val="24"/>
        </w:rPr>
        <w:t xml:space="preserve"> 202</w:t>
      </w:r>
      <w:r w:rsidR="008354F9">
        <w:rPr>
          <w:sz w:val="24"/>
          <w:szCs w:val="24"/>
        </w:rPr>
        <w:t>3</w:t>
      </w:r>
      <w:r w:rsidR="00612B43">
        <w:rPr>
          <w:sz w:val="24"/>
          <w:szCs w:val="24"/>
        </w:rPr>
        <w:t>)</w:t>
      </w:r>
      <w:r w:rsidR="00CC0538">
        <w:rPr>
          <w:sz w:val="24"/>
          <w:szCs w:val="24"/>
        </w:rPr>
        <w:t>, от 15.03.2023 №317 («Россошанский курьер», 2023, от 17 марта 2023)</w:t>
      </w:r>
      <w:r w:rsidR="00612B43">
        <w:rPr>
          <w:sz w:val="24"/>
          <w:szCs w:val="24"/>
        </w:rPr>
        <w:t>, от 29.03.2023 №319 («Россошанский курьер», 2023 от 31 марта 2023</w:t>
      </w:r>
      <w:r w:rsidR="00E1603C">
        <w:rPr>
          <w:sz w:val="24"/>
          <w:szCs w:val="24"/>
        </w:rPr>
        <w:t>)</w:t>
      </w:r>
      <w:r w:rsidR="001F70A7">
        <w:rPr>
          <w:sz w:val="24"/>
          <w:szCs w:val="24"/>
        </w:rPr>
        <w:t>, от 26.04.2023 №322 («Россошанский курьер», 2023 от 28 апреля 2023</w:t>
      </w:r>
      <w:r w:rsidR="00612B43">
        <w:rPr>
          <w:sz w:val="24"/>
          <w:szCs w:val="24"/>
        </w:rPr>
        <w:t>)</w:t>
      </w:r>
      <w:r w:rsidR="00E1603C">
        <w:rPr>
          <w:sz w:val="24"/>
          <w:szCs w:val="24"/>
        </w:rPr>
        <w:t xml:space="preserve">, от 14.06.2023 №330 («Россошанский курьер», 2023 от 16 июня  2023) </w:t>
      </w:r>
      <w:r w:rsidR="008354F9" w:rsidRPr="00C318D1">
        <w:rPr>
          <w:sz w:val="24"/>
          <w:szCs w:val="24"/>
        </w:rPr>
        <w:t>следующие изменения:</w:t>
      </w:r>
    </w:p>
    <w:p w:rsidR="003F2E30" w:rsidRPr="003F2E30" w:rsidRDefault="003F2E30" w:rsidP="00FB5458">
      <w:pPr>
        <w:ind w:right="225"/>
        <w:rPr>
          <w:sz w:val="24"/>
          <w:szCs w:val="24"/>
        </w:rPr>
      </w:pPr>
      <w:r w:rsidRPr="003F2E30">
        <w:rPr>
          <w:sz w:val="24"/>
          <w:szCs w:val="24"/>
        </w:rPr>
        <w:t>1) - в части 1 статьи 1: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-в пункте 1 слова «в сумме 2 333 485,0 тыс. рублей, в том числе безвозмездные поступления в сумме 1 521 390,1 тыс. рублей, из них: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- безвозмездные поступления из областного бюджета в сумме 1 477 127,1 тыс. рублей, в том числе: дотации – 144 005,2 тыс. рублей, субсидии – 306 356,6 тыс. рублей, субвенции – 944 107,9 тыс. рублей, иные межбюджетные трансферты – 82 657,4 тыс. рублей;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- безвозмездные поступления из бюджетов поселений на осуществление части полномочий по решению вопросов местного значения в сумме 43 700,5 тыс. рублей»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заменить словами «в сумме 2 503 101,5 тыс. рублей, в том числе безвозмездные поступления в сумме 1 626 002,5 тыс. рублей, из них: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- безвозмездные поступления из областного бюджета в сумме 1 580 237,6 тыс. рублей, в том числе: дотации – 144 005,2 тыс. рублей, субсидии – 341 982,6 тыс. рублей, субвенции – 991 196,9 тыс. рублей, иные межбюджетные трансферты – 103 053,0 тыс. рублей;</w:t>
      </w:r>
    </w:p>
    <w:p w:rsidR="003F2E30" w:rsidRPr="003F2E30" w:rsidRDefault="003F2E30" w:rsidP="00FB5458">
      <w:pPr>
        <w:autoSpaceDE w:val="0"/>
        <w:autoSpaceDN w:val="0"/>
        <w:adjustRightInd w:val="0"/>
        <w:ind w:right="225"/>
        <w:jc w:val="both"/>
        <w:rPr>
          <w:sz w:val="24"/>
          <w:szCs w:val="24"/>
        </w:rPr>
      </w:pPr>
      <w:r w:rsidRPr="003F2E30">
        <w:rPr>
          <w:sz w:val="24"/>
          <w:szCs w:val="24"/>
        </w:rPr>
        <w:t>- безвозмездные поступления из бюджетов поселений на осуществление части полномочий по решению вопросов местного значения в сумме 44 396,3 тыс. рублей»;</w:t>
      </w:r>
    </w:p>
    <w:p w:rsidR="00CF5295" w:rsidRPr="00922A4A" w:rsidRDefault="00CF5295" w:rsidP="00FB5458">
      <w:pPr>
        <w:ind w:right="225"/>
        <w:jc w:val="both"/>
        <w:rPr>
          <w:sz w:val="24"/>
          <w:szCs w:val="24"/>
        </w:rPr>
      </w:pPr>
      <w:r w:rsidRPr="00922A4A">
        <w:rPr>
          <w:sz w:val="24"/>
          <w:szCs w:val="24"/>
        </w:rPr>
        <w:t xml:space="preserve">- в пункте 2 слова «в сумме </w:t>
      </w:r>
      <w:r w:rsidR="00906C40" w:rsidRPr="00922A4A">
        <w:rPr>
          <w:sz w:val="24"/>
          <w:szCs w:val="24"/>
        </w:rPr>
        <w:t>2</w:t>
      </w:r>
      <w:r w:rsidR="00F0748B" w:rsidRPr="00922A4A">
        <w:rPr>
          <w:sz w:val="24"/>
          <w:szCs w:val="24"/>
        </w:rPr>
        <w:t> </w:t>
      </w:r>
      <w:r w:rsidR="001F70A7" w:rsidRPr="00922A4A">
        <w:rPr>
          <w:sz w:val="24"/>
          <w:szCs w:val="24"/>
        </w:rPr>
        <w:t>3</w:t>
      </w:r>
      <w:r w:rsidR="00F0748B" w:rsidRPr="00922A4A">
        <w:rPr>
          <w:sz w:val="24"/>
          <w:szCs w:val="24"/>
        </w:rPr>
        <w:t>76 029,0</w:t>
      </w:r>
      <w:r w:rsidRPr="00922A4A">
        <w:rPr>
          <w:sz w:val="24"/>
          <w:szCs w:val="24"/>
        </w:rPr>
        <w:t xml:space="preserve"> тыс. рублей» заменить словами «в сумме </w:t>
      </w:r>
      <w:r w:rsidR="00906C40" w:rsidRPr="00922A4A">
        <w:rPr>
          <w:sz w:val="24"/>
          <w:szCs w:val="24"/>
        </w:rPr>
        <w:t>2</w:t>
      </w:r>
      <w:r w:rsidR="003F2E30">
        <w:rPr>
          <w:sz w:val="24"/>
          <w:szCs w:val="24"/>
        </w:rPr>
        <w:t> </w:t>
      </w:r>
      <w:r w:rsidR="00922A4A" w:rsidRPr="00922A4A">
        <w:rPr>
          <w:sz w:val="24"/>
          <w:szCs w:val="24"/>
        </w:rPr>
        <w:t>5</w:t>
      </w:r>
      <w:r w:rsidR="003F2E30" w:rsidRPr="003F2E30">
        <w:rPr>
          <w:sz w:val="24"/>
          <w:szCs w:val="24"/>
        </w:rPr>
        <w:t>49</w:t>
      </w:r>
      <w:r w:rsidR="003F2E30">
        <w:rPr>
          <w:sz w:val="24"/>
          <w:szCs w:val="24"/>
          <w:lang w:val="en-US"/>
        </w:rPr>
        <w:t> </w:t>
      </w:r>
      <w:r w:rsidR="003F2E30" w:rsidRPr="003F2E30">
        <w:rPr>
          <w:sz w:val="24"/>
          <w:szCs w:val="24"/>
        </w:rPr>
        <w:t>51</w:t>
      </w:r>
      <w:r w:rsidR="003F2E30">
        <w:rPr>
          <w:sz w:val="24"/>
          <w:szCs w:val="24"/>
        </w:rPr>
        <w:t>0,3</w:t>
      </w:r>
      <w:r w:rsidRPr="00922A4A">
        <w:rPr>
          <w:sz w:val="24"/>
          <w:szCs w:val="24"/>
        </w:rPr>
        <w:t> тыс. рублей»;</w:t>
      </w:r>
    </w:p>
    <w:p w:rsidR="00DF1D59" w:rsidRPr="00922A4A" w:rsidRDefault="00DF1D59" w:rsidP="00FB5458">
      <w:pPr>
        <w:ind w:right="225"/>
        <w:jc w:val="both"/>
        <w:rPr>
          <w:sz w:val="24"/>
          <w:szCs w:val="24"/>
        </w:rPr>
      </w:pPr>
      <w:r w:rsidRPr="00922A4A">
        <w:rPr>
          <w:sz w:val="24"/>
          <w:szCs w:val="24"/>
        </w:rPr>
        <w:t>- в пункте 3 слова «в сумме 4</w:t>
      </w:r>
      <w:r w:rsidR="00F0748B" w:rsidRPr="00922A4A">
        <w:rPr>
          <w:sz w:val="24"/>
          <w:szCs w:val="24"/>
        </w:rPr>
        <w:t>2 544</w:t>
      </w:r>
      <w:r w:rsidRPr="00922A4A">
        <w:rPr>
          <w:sz w:val="24"/>
          <w:szCs w:val="24"/>
        </w:rPr>
        <w:t>,0 тыс. рублей» заменить словами «в сумме 4</w:t>
      </w:r>
      <w:r w:rsidR="00922A4A" w:rsidRPr="00922A4A">
        <w:rPr>
          <w:sz w:val="24"/>
          <w:szCs w:val="24"/>
        </w:rPr>
        <w:t>6 408,8</w:t>
      </w:r>
      <w:r w:rsidRPr="00922A4A">
        <w:rPr>
          <w:sz w:val="24"/>
          <w:szCs w:val="24"/>
        </w:rPr>
        <w:t xml:space="preserve"> тыс. рублей»;</w:t>
      </w:r>
    </w:p>
    <w:p w:rsidR="00CF5295" w:rsidRDefault="00B23D6A" w:rsidP="00FB5458">
      <w:pPr>
        <w:ind w:right="225"/>
        <w:jc w:val="both"/>
        <w:rPr>
          <w:color w:val="000000"/>
          <w:sz w:val="24"/>
          <w:szCs w:val="24"/>
        </w:rPr>
      </w:pPr>
      <w:r w:rsidRPr="00922A4A">
        <w:rPr>
          <w:sz w:val="24"/>
          <w:szCs w:val="24"/>
        </w:rPr>
        <w:t>2</w:t>
      </w:r>
      <w:r w:rsidR="001B0D9E" w:rsidRPr="00922A4A">
        <w:rPr>
          <w:sz w:val="24"/>
          <w:szCs w:val="24"/>
        </w:rPr>
        <w:t xml:space="preserve">) </w:t>
      </w:r>
      <w:r w:rsidR="00CF5295" w:rsidRPr="00922A4A">
        <w:rPr>
          <w:color w:val="000000"/>
          <w:sz w:val="24"/>
          <w:szCs w:val="24"/>
        </w:rPr>
        <w:t xml:space="preserve">приложение 1 «Источники внутреннего финансирования дефицита бюджета </w:t>
      </w:r>
      <w:r w:rsidR="0008172A" w:rsidRPr="00922A4A">
        <w:rPr>
          <w:color w:val="000000"/>
          <w:sz w:val="24"/>
          <w:szCs w:val="24"/>
        </w:rPr>
        <w:t>Россошанского</w:t>
      </w:r>
      <w:r w:rsidR="0008172A">
        <w:rPr>
          <w:color w:val="000000"/>
          <w:sz w:val="24"/>
          <w:szCs w:val="24"/>
        </w:rPr>
        <w:t xml:space="preserve"> муниципального района </w:t>
      </w:r>
      <w:r w:rsidR="00CF5295" w:rsidRPr="00547AB0">
        <w:rPr>
          <w:color w:val="000000"/>
          <w:sz w:val="24"/>
          <w:szCs w:val="24"/>
        </w:rPr>
        <w:t>на 202</w:t>
      </w:r>
      <w:r w:rsidR="00906C40">
        <w:rPr>
          <w:color w:val="000000"/>
          <w:sz w:val="24"/>
          <w:szCs w:val="24"/>
        </w:rPr>
        <w:t>3</w:t>
      </w:r>
      <w:r w:rsidR="00CF5295" w:rsidRPr="00547AB0">
        <w:rPr>
          <w:color w:val="000000"/>
          <w:sz w:val="24"/>
          <w:szCs w:val="24"/>
        </w:rPr>
        <w:t xml:space="preserve"> год и на плановый период 202</w:t>
      </w:r>
      <w:r w:rsidR="00906C40">
        <w:rPr>
          <w:color w:val="000000"/>
          <w:sz w:val="24"/>
          <w:szCs w:val="24"/>
        </w:rPr>
        <w:t>4</w:t>
      </w:r>
      <w:r w:rsidR="00CF5295" w:rsidRPr="00547AB0">
        <w:rPr>
          <w:color w:val="000000"/>
          <w:sz w:val="24"/>
          <w:szCs w:val="24"/>
        </w:rPr>
        <w:t xml:space="preserve"> и 202</w:t>
      </w:r>
      <w:r w:rsidR="00906C40">
        <w:rPr>
          <w:color w:val="000000"/>
          <w:sz w:val="24"/>
          <w:szCs w:val="24"/>
        </w:rPr>
        <w:t>5</w:t>
      </w:r>
      <w:r w:rsidR="00CF5295" w:rsidRPr="00547AB0">
        <w:rPr>
          <w:color w:val="000000"/>
          <w:sz w:val="24"/>
          <w:szCs w:val="24"/>
        </w:rPr>
        <w:t xml:space="preserve"> годов» изложить в новой редакции согласно приложению 1 к настоящему Решению; </w:t>
      </w:r>
    </w:p>
    <w:p w:rsidR="001B0D9E" w:rsidRPr="00547AB0" w:rsidRDefault="00B23D6A" w:rsidP="00FB5458">
      <w:pPr>
        <w:ind w:right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B0D9E">
        <w:rPr>
          <w:color w:val="000000"/>
          <w:sz w:val="24"/>
          <w:szCs w:val="24"/>
        </w:rPr>
        <w:t xml:space="preserve">) приложение 2 </w:t>
      </w:r>
      <w:r w:rsidR="001B0D9E" w:rsidRPr="003041B1">
        <w:rPr>
          <w:color w:val="000000"/>
          <w:sz w:val="24"/>
          <w:szCs w:val="24"/>
        </w:rPr>
        <w:t>«Поступление доходов бюджета Россошанского муниципального района по кодам видов доходов, подвидов доходов на 202</w:t>
      </w:r>
      <w:r w:rsidR="00612B43">
        <w:rPr>
          <w:color w:val="000000"/>
          <w:sz w:val="24"/>
          <w:szCs w:val="24"/>
        </w:rPr>
        <w:t>3</w:t>
      </w:r>
      <w:r w:rsidR="001B0D9E" w:rsidRPr="003041B1">
        <w:rPr>
          <w:color w:val="000000"/>
          <w:sz w:val="24"/>
          <w:szCs w:val="24"/>
        </w:rPr>
        <w:t xml:space="preserve"> год и на плановый период 202</w:t>
      </w:r>
      <w:r w:rsidR="00612B43">
        <w:rPr>
          <w:color w:val="000000"/>
          <w:sz w:val="24"/>
          <w:szCs w:val="24"/>
        </w:rPr>
        <w:t>4</w:t>
      </w:r>
      <w:r w:rsidR="001B0D9E" w:rsidRPr="003041B1">
        <w:rPr>
          <w:color w:val="000000"/>
          <w:sz w:val="24"/>
          <w:szCs w:val="24"/>
        </w:rPr>
        <w:t xml:space="preserve"> и 202</w:t>
      </w:r>
      <w:r w:rsidR="00612B43">
        <w:rPr>
          <w:color w:val="000000"/>
          <w:sz w:val="24"/>
          <w:szCs w:val="24"/>
        </w:rPr>
        <w:t>5</w:t>
      </w:r>
      <w:r w:rsidR="001B0D9E" w:rsidRPr="003041B1">
        <w:rPr>
          <w:color w:val="000000"/>
          <w:sz w:val="24"/>
          <w:szCs w:val="24"/>
        </w:rPr>
        <w:t xml:space="preserve"> годов» изложить в новой редакции согласно приложению 2 к настоящему Решению;</w:t>
      </w:r>
    </w:p>
    <w:p w:rsidR="00CF5295" w:rsidRPr="00547AB0" w:rsidRDefault="00B23D6A" w:rsidP="00FB5458">
      <w:pPr>
        <w:tabs>
          <w:tab w:val="left" w:pos="360"/>
        </w:tabs>
        <w:autoSpaceDE w:val="0"/>
        <w:autoSpaceDN w:val="0"/>
        <w:adjustRightInd w:val="0"/>
        <w:ind w:right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F5295" w:rsidRPr="00547AB0">
        <w:rPr>
          <w:color w:val="000000"/>
          <w:sz w:val="24"/>
          <w:szCs w:val="24"/>
        </w:rPr>
        <w:t xml:space="preserve">) приложение </w:t>
      </w:r>
      <w:r w:rsidR="0008172A">
        <w:rPr>
          <w:color w:val="000000"/>
          <w:sz w:val="24"/>
          <w:szCs w:val="24"/>
        </w:rPr>
        <w:t>4</w:t>
      </w:r>
      <w:r w:rsidR="00CF5295" w:rsidRPr="00547AB0">
        <w:rPr>
          <w:color w:val="000000"/>
          <w:sz w:val="24"/>
          <w:szCs w:val="24"/>
        </w:rPr>
        <w:t xml:space="preserve"> «Ведомственная структура расходов бюджета </w:t>
      </w:r>
      <w:r w:rsidR="0008172A">
        <w:rPr>
          <w:color w:val="000000"/>
          <w:sz w:val="24"/>
          <w:szCs w:val="24"/>
        </w:rPr>
        <w:t>Россошанского муниципального района</w:t>
      </w:r>
      <w:r w:rsidR="0008172A" w:rsidRPr="00547AB0">
        <w:rPr>
          <w:color w:val="000000"/>
          <w:sz w:val="24"/>
          <w:szCs w:val="24"/>
        </w:rPr>
        <w:t xml:space="preserve"> на 202</w:t>
      </w:r>
      <w:r w:rsidR="00906C40">
        <w:rPr>
          <w:color w:val="000000"/>
          <w:sz w:val="24"/>
          <w:szCs w:val="24"/>
        </w:rPr>
        <w:t>3</w:t>
      </w:r>
      <w:r w:rsidR="0008172A" w:rsidRPr="00547AB0">
        <w:rPr>
          <w:color w:val="000000"/>
          <w:sz w:val="24"/>
          <w:szCs w:val="24"/>
        </w:rPr>
        <w:t xml:space="preserve"> год и на плановый период 202</w:t>
      </w:r>
      <w:r w:rsidR="00906C40">
        <w:rPr>
          <w:color w:val="000000"/>
          <w:sz w:val="24"/>
          <w:szCs w:val="24"/>
        </w:rPr>
        <w:t>4</w:t>
      </w:r>
      <w:r w:rsidR="0008172A" w:rsidRPr="00547AB0">
        <w:rPr>
          <w:color w:val="000000"/>
          <w:sz w:val="24"/>
          <w:szCs w:val="24"/>
        </w:rPr>
        <w:t xml:space="preserve"> и 202</w:t>
      </w:r>
      <w:r w:rsidR="00906C40">
        <w:rPr>
          <w:color w:val="000000"/>
          <w:sz w:val="24"/>
          <w:szCs w:val="24"/>
        </w:rPr>
        <w:t>5</w:t>
      </w:r>
      <w:r w:rsidR="0008172A" w:rsidRPr="00547AB0">
        <w:rPr>
          <w:color w:val="000000"/>
          <w:sz w:val="24"/>
          <w:szCs w:val="24"/>
        </w:rPr>
        <w:t xml:space="preserve"> годов</w:t>
      </w:r>
      <w:r w:rsidR="00CF5295" w:rsidRPr="00547AB0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 w:rsidR="008406A6">
        <w:rPr>
          <w:color w:val="000000"/>
          <w:sz w:val="24"/>
          <w:szCs w:val="24"/>
        </w:rPr>
        <w:t>3</w:t>
      </w:r>
      <w:r w:rsidR="00CF5295" w:rsidRPr="00547AB0">
        <w:rPr>
          <w:color w:val="000000"/>
          <w:sz w:val="24"/>
          <w:szCs w:val="24"/>
        </w:rPr>
        <w:t xml:space="preserve"> к настоящему Решению; </w:t>
      </w:r>
    </w:p>
    <w:p w:rsidR="00CF5295" w:rsidRPr="00547AB0" w:rsidRDefault="00B23D6A" w:rsidP="00FB5458">
      <w:pPr>
        <w:tabs>
          <w:tab w:val="left" w:pos="0"/>
        </w:tabs>
        <w:ind w:right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CF5295" w:rsidRPr="00547AB0">
        <w:rPr>
          <w:color w:val="000000"/>
          <w:sz w:val="24"/>
          <w:szCs w:val="24"/>
        </w:rPr>
        <w:t xml:space="preserve">) приложение </w:t>
      </w:r>
      <w:r w:rsidR="0008172A">
        <w:rPr>
          <w:color w:val="000000"/>
          <w:sz w:val="24"/>
          <w:szCs w:val="24"/>
        </w:rPr>
        <w:t>5</w:t>
      </w:r>
      <w:r w:rsidR="00CF5295" w:rsidRPr="00547AB0">
        <w:rPr>
          <w:color w:val="000000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Россошанского муниципального района и непрограммным направлениям деятельности), группам видов расходов бюджета </w:t>
      </w:r>
      <w:r w:rsidR="0008172A">
        <w:rPr>
          <w:color w:val="000000"/>
          <w:sz w:val="24"/>
          <w:szCs w:val="24"/>
        </w:rPr>
        <w:t xml:space="preserve">Россошанского муниципального </w:t>
      </w:r>
      <w:r w:rsidR="0008172A">
        <w:rPr>
          <w:color w:val="000000"/>
          <w:sz w:val="24"/>
          <w:szCs w:val="24"/>
        </w:rPr>
        <w:lastRenderedPageBreak/>
        <w:t>района</w:t>
      </w:r>
      <w:r w:rsidR="0008172A" w:rsidRPr="00547AB0">
        <w:rPr>
          <w:color w:val="000000"/>
          <w:sz w:val="24"/>
          <w:szCs w:val="24"/>
        </w:rPr>
        <w:t xml:space="preserve"> на 202</w:t>
      </w:r>
      <w:r w:rsidR="00906C40">
        <w:rPr>
          <w:color w:val="000000"/>
          <w:sz w:val="24"/>
          <w:szCs w:val="24"/>
        </w:rPr>
        <w:t>3</w:t>
      </w:r>
      <w:r w:rsidR="0008172A" w:rsidRPr="00547AB0">
        <w:rPr>
          <w:color w:val="000000"/>
          <w:sz w:val="24"/>
          <w:szCs w:val="24"/>
        </w:rPr>
        <w:t xml:space="preserve"> год и на плановый период 202</w:t>
      </w:r>
      <w:r w:rsidR="00906C40">
        <w:rPr>
          <w:color w:val="000000"/>
          <w:sz w:val="24"/>
          <w:szCs w:val="24"/>
        </w:rPr>
        <w:t>4</w:t>
      </w:r>
      <w:r w:rsidR="0008172A" w:rsidRPr="00547AB0">
        <w:rPr>
          <w:color w:val="000000"/>
          <w:sz w:val="24"/>
          <w:szCs w:val="24"/>
        </w:rPr>
        <w:t xml:space="preserve"> и 202</w:t>
      </w:r>
      <w:r w:rsidR="00906C40">
        <w:rPr>
          <w:color w:val="000000"/>
          <w:sz w:val="24"/>
          <w:szCs w:val="24"/>
        </w:rPr>
        <w:t>5</w:t>
      </w:r>
      <w:r w:rsidR="0008172A" w:rsidRPr="00547AB0">
        <w:rPr>
          <w:color w:val="000000"/>
          <w:sz w:val="24"/>
          <w:szCs w:val="24"/>
        </w:rPr>
        <w:t xml:space="preserve"> годов</w:t>
      </w:r>
      <w:r w:rsidR="00CF5295" w:rsidRPr="00547AB0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 w:rsidR="008406A6">
        <w:rPr>
          <w:color w:val="000000"/>
          <w:sz w:val="24"/>
          <w:szCs w:val="24"/>
        </w:rPr>
        <w:t>4</w:t>
      </w:r>
      <w:r w:rsidR="00CF5295" w:rsidRPr="00547AB0">
        <w:rPr>
          <w:color w:val="000000"/>
          <w:sz w:val="24"/>
          <w:szCs w:val="24"/>
        </w:rPr>
        <w:t xml:space="preserve"> к настоящему Решению; </w:t>
      </w:r>
    </w:p>
    <w:p w:rsidR="00CF5295" w:rsidRDefault="00B23D6A" w:rsidP="00FB5458">
      <w:pPr>
        <w:tabs>
          <w:tab w:val="left" w:pos="0"/>
        </w:tabs>
        <w:ind w:right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06C40">
        <w:rPr>
          <w:color w:val="000000"/>
          <w:sz w:val="24"/>
          <w:szCs w:val="24"/>
        </w:rPr>
        <w:t>)</w:t>
      </w:r>
      <w:r w:rsidR="00CF5295" w:rsidRPr="00547AB0">
        <w:rPr>
          <w:color w:val="000000"/>
          <w:sz w:val="24"/>
          <w:szCs w:val="24"/>
        </w:rPr>
        <w:t xml:space="preserve"> приложение </w:t>
      </w:r>
      <w:r w:rsidR="0008172A">
        <w:rPr>
          <w:color w:val="000000"/>
          <w:sz w:val="24"/>
          <w:szCs w:val="24"/>
        </w:rPr>
        <w:t>6</w:t>
      </w:r>
      <w:r w:rsidR="00CF5295" w:rsidRPr="00547AB0">
        <w:rPr>
          <w:color w:val="000000"/>
          <w:sz w:val="24"/>
          <w:szCs w:val="24"/>
        </w:rPr>
        <w:t xml:space="preserve"> </w:t>
      </w:r>
      <w:r w:rsidR="00CF5295" w:rsidRPr="00547AB0">
        <w:rPr>
          <w:bCs/>
          <w:color w:val="000000"/>
          <w:sz w:val="24"/>
          <w:szCs w:val="24"/>
        </w:rPr>
        <w:t xml:space="preserve">«Распределение бюджетных ассигнований по целевым статьям (муниципальным программам Россоша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</w:t>
      </w:r>
      <w:r w:rsidR="0008172A">
        <w:rPr>
          <w:color w:val="000000"/>
          <w:sz w:val="24"/>
          <w:szCs w:val="24"/>
        </w:rPr>
        <w:t>Россошанского муниципального района</w:t>
      </w:r>
      <w:r w:rsidR="0008172A" w:rsidRPr="00547AB0">
        <w:rPr>
          <w:color w:val="000000"/>
          <w:sz w:val="24"/>
          <w:szCs w:val="24"/>
        </w:rPr>
        <w:t xml:space="preserve"> на 202</w:t>
      </w:r>
      <w:r w:rsidR="00906C40">
        <w:rPr>
          <w:color w:val="000000"/>
          <w:sz w:val="24"/>
          <w:szCs w:val="24"/>
        </w:rPr>
        <w:t>3</w:t>
      </w:r>
      <w:r w:rsidR="0008172A" w:rsidRPr="00547AB0">
        <w:rPr>
          <w:color w:val="000000"/>
          <w:sz w:val="24"/>
          <w:szCs w:val="24"/>
        </w:rPr>
        <w:t xml:space="preserve"> год и на плановый период 202</w:t>
      </w:r>
      <w:r w:rsidR="00906C40">
        <w:rPr>
          <w:color w:val="000000"/>
          <w:sz w:val="24"/>
          <w:szCs w:val="24"/>
        </w:rPr>
        <w:t>4</w:t>
      </w:r>
      <w:r w:rsidR="0008172A" w:rsidRPr="00547AB0">
        <w:rPr>
          <w:color w:val="000000"/>
          <w:sz w:val="24"/>
          <w:szCs w:val="24"/>
        </w:rPr>
        <w:t xml:space="preserve"> и 202</w:t>
      </w:r>
      <w:r w:rsidR="00906C40">
        <w:rPr>
          <w:color w:val="000000"/>
          <w:sz w:val="24"/>
          <w:szCs w:val="24"/>
        </w:rPr>
        <w:t>5</w:t>
      </w:r>
      <w:r w:rsidR="0008172A" w:rsidRPr="00547AB0">
        <w:rPr>
          <w:color w:val="000000"/>
          <w:sz w:val="24"/>
          <w:szCs w:val="24"/>
        </w:rPr>
        <w:t xml:space="preserve"> годов</w:t>
      </w:r>
      <w:r w:rsidR="00CF5295" w:rsidRPr="00547AB0">
        <w:rPr>
          <w:bCs/>
          <w:color w:val="000000"/>
          <w:sz w:val="24"/>
          <w:szCs w:val="24"/>
        </w:rPr>
        <w:t>»</w:t>
      </w:r>
      <w:r w:rsidR="00CF5295" w:rsidRPr="00547AB0">
        <w:rPr>
          <w:color w:val="000000"/>
          <w:sz w:val="24"/>
          <w:szCs w:val="24"/>
        </w:rPr>
        <w:t xml:space="preserve"> изложить в новой редакции согласно приложению </w:t>
      </w:r>
      <w:r w:rsidR="008406A6">
        <w:rPr>
          <w:color w:val="000000"/>
          <w:sz w:val="24"/>
          <w:szCs w:val="24"/>
        </w:rPr>
        <w:t>5</w:t>
      </w:r>
      <w:r w:rsidR="00CF5295" w:rsidRPr="00547AB0">
        <w:rPr>
          <w:color w:val="000000"/>
          <w:sz w:val="24"/>
          <w:szCs w:val="24"/>
        </w:rPr>
        <w:t xml:space="preserve"> к настоящему Решению;</w:t>
      </w:r>
    </w:p>
    <w:p w:rsidR="004712D7" w:rsidRPr="00E127E1" w:rsidRDefault="00F0748B" w:rsidP="00FB5458">
      <w:pPr>
        <w:pStyle w:val="ConsPlusTitle"/>
        <w:widowControl/>
        <w:ind w:right="22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="004712D7" w:rsidRPr="004712D7">
        <w:rPr>
          <w:rFonts w:ascii="Times New Roman" w:hAnsi="Times New Roman"/>
          <w:b w:val="0"/>
          <w:color w:val="000000"/>
          <w:sz w:val="24"/>
          <w:szCs w:val="24"/>
        </w:rPr>
        <w:t xml:space="preserve">) приложение </w:t>
      </w:r>
      <w:r w:rsidR="008839B1">
        <w:rPr>
          <w:rFonts w:ascii="Times New Roman" w:hAnsi="Times New Roman"/>
          <w:b w:val="0"/>
          <w:color w:val="000000"/>
          <w:sz w:val="24"/>
          <w:szCs w:val="24"/>
        </w:rPr>
        <w:t>11</w:t>
      </w:r>
      <w:r w:rsidR="004712D7" w:rsidRPr="004712D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712D7" w:rsidRPr="004712D7">
        <w:rPr>
          <w:rFonts w:ascii="Times New Roman" w:hAnsi="Times New Roman"/>
          <w:b w:val="0"/>
          <w:bCs/>
          <w:color w:val="000000"/>
          <w:sz w:val="24"/>
          <w:szCs w:val="24"/>
        </w:rPr>
        <w:t>«</w:t>
      </w:r>
      <w:r w:rsidR="004712D7" w:rsidRPr="004712D7">
        <w:rPr>
          <w:rFonts w:ascii="Times New Roman" w:hAnsi="Times New Roman"/>
          <w:b w:val="0"/>
          <w:sz w:val="24"/>
          <w:szCs w:val="24"/>
        </w:rPr>
        <w:t>Распределение   иных межбюджетных трансфертов на решение вопросов местного значения   бюджетам поселений   Россошанского муниципального района на 2023 год и на плановый период 2024 и 2025 годов</w:t>
      </w:r>
      <w:r w:rsidR="004712D7" w:rsidRPr="004712D7">
        <w:rPr>
          <w:rFonts w:ascii="Times New Roman" w:hAnsi="Times New Roman"/>
          <w:b w:val="0"/>
          <w:bCs/>
          <w:color w:val="000000"/>
          <w:sz w:val="24"/>
          <w:szCs w:val="24"/>
        </w:rPr>
        <w:t>»</w:t>
      </w:r>
      <w:r w:rsidR="004712D7" w:rsidRPr="004712D7">
        <w:rPr>
          <w:rFonts w:ascii="Times New Roman" w:hAnsi="Times New Roman"/>
          <w:b w:val="0"/>
          <w:color w:val="000000"/>
          <w:sz w:val="24"/>
          <w:szCs w:val="24"/>
        </w:rPr>
        <w:t xml:space="preserve"> изложить в новой редакции согласно приложению </w:t>
      </w:r>
      <w:r w:rsidR="00BE6FF2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4712D7" w:rsidRPr="004712D7">
        <w:rPr>
          <w:rFonts w:ascii="Times New Roman" w:hAnsi="Times New Roman"/>
          <w:b w:val="0"/>
          <w:color w:val="000000"/>
          <w:sz w:val="24"/>
          <w:szCs w:val="24"/>
        </w:rPr>
        <w:t xml:space="preserve"> к настоящему </w:t>
      </w:r>
      <w:r w:rsidR="004712D7" w:rsidRPr="00E127E1">
        <w:rPr>
          <w:rFonts w:ascii="Times New Roman" w:hAnsi="Times New Roman"/>
          <w:b w:val="0"/>
          <w:color w:val="000000"/>
          <w:sz w:val="24"/>
          <w:szCs w:val="24"/>
        </w:rPr>
        <w:t>Решению;</w:t>
      </w:r>
    </w:p>
    <w:p w:rsidR="00D76828" w:rsidRPr="00E127E1" w:rsidRDefault="00FF475B" w:rsidP="00FB5458">
      <w:pPr>
        <w:pStyle w:val="ConsPlusTitle"/>
        <w:ind w:right="225"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E127E1">
        <w:rPr>
          <w:rFonts w:ascii="Times New Roman" w:hAnsi="Times New Roman"/>
          <w:b w:val="0"/>
          <w:sz w:val="24"/>
          <w:szCs w:val="24"/>
        </w:rPr>
        <w:t>2.  Настоящее Решение вступает в силу со дня его официального опубликования.</w:t>
      </w:r>
    </w:p>
    <w:p w:rsidR="001B0D9E" w:rsidRDefault="001337D5" w:rsidP="00FB5458">
      <w:pPr>
        <w:pStyle w:val="ConsPlusTitle"/>
        <w:ind w:right="225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B2197">
        <w:rPr>
          <w:rFonts w:ascii="Times New Roman" w:hAnsi="Times New Roman"/>
          <w:b w:val="0"/>
          <w:sz w:val="24"/>
          <w:szCs w:val="24"/>
        </w:rPr>
        <w:t xml:space="preserve">3.  Контроль за исполнением настоящего Решения </w:t>
      </w:r>
      <w:r w:rsidR="0007732C" w:rsidRPr="00AB2197">
        <w:rPr>
          <w:rFonts w:ascii="Times New Roman" w:hAnsi="Times New Roman"/>
          <w:b w:val="0"/>
          <w:sz w:val="24"/>
          <w:szCs w:val="24"/>
        </w:rPr>
        <w:t>возложить на главу Россо</w:t>
      </w:r>
      <w:r w:rsidRPr="00AB2197">
        <w:rPr>
          <w:rFonts w:ascii="Times New Roman" w:hAnsi="Times New Roman"/>
          <w:b w:val="0"/>
          <w:sz w:val="24"/>
          <w:szCs w:val="24"/>
        </w:rPr>
        <w:t>шан</w:t>
      </w:r>
      <w:r w:rsidR="00734D98" w:rsidRPr="00AB2197">
        <w:rPr>
          <w:rFonts w:ascii="Times New Roman" w:hAnsi="Times New Roman"/>
          <w:b w:val="0"/>
          <w:sz w:val="24"/>
          <w:szCs w:val="24"/>
        </w:rPr>
        <w:t xml:space="preserve">ского муниципального района </w:t>
      </w:r>
      <w:proofErr w:type="spellStart"/>
      <w:r w:rsidRPr="00AB2197">
        <w:rPr>
          <w:rFonts w:ascii="Times New Roman" w:hAnsi="Times New Roman"/>
          <w:b w:val="0"/>
          <w:sz w:val="24"/>
          <w:szCs w:val="24"/>
        </w:rPr>
        <w:t>Сисюка</w:t>
      </w:r>
      <w:proofErr w:type="spellEnd"/>
      <w:r w:rsidR="00734D98" w:rsidRPr="00AB2197">
        <w:rPr>
          <w:rFonts w:ascii="Times New Roman" w:hAnsi="Times New Roman"/>
          <w:b w:val="0"/>
          <w:sz w:val="24"/>
          <w:szCs w:val="24"/>
        </w:rPr>
        <w:t xml:space="preserve"> В.М.</w:t>
      </w:r>
      <w:r w:rsidRPr="00AB2197">
        <w:rPr>
          <w:rFonts w:ascii="Times New Roman" w:hAnsi="Times New Roman"/>
          <w:b w:val="0"/>
          <w:sz w:val="24"/>
          <w:szCs w:val="24"/>
        </w:rPr>
        <w:t xml:space="preserve"> и главу </w:t>
      </w:r>
      <w:r w:rsidR="0007732C" w:rsidRPr="00AB2197">
        <w:rPr>
          <w:rFonts w:ascii="Times New Roman" w:hAnsi="Times New Roman"/>
          <w:b w:val="0"/>
          <w:sz w:val="24"/>
          <w:szCs w:val="24"/>
        </w:rPr>
        <w:t>администрации Россошан</w:t>
      </w:r>
      <w:r w:rsidR="00FF5D28" w:rsidRPr="00AB2197">
        <w:rPr>
          <w:rFonts w:ascii="Times New Roman" w:hAnsi="Times New Roman"/>
          <w:b w:val="0"/>
          <w:sz w:val="24"/>
          <w:szCs w:val="24"/>
        </w:rPr>
        <w:t>ского муни</w:t>
      </w:r>
      <w:r w:rsidRPr="00AB2197">
        <w:rPr>
          <w:rFonts w:ascii="Times New Roman" w:hAnsi="Times New Roman"/>
          <w:b w:val="0"/>
          <w:sz w:val="24"/>
          <w:szCs w:val="24"/>
        </w:rPr>
        <w:t xml:space="preserve">ципального </w:t>
      </w:r>
      <w:r w:rsidR="00FF5D28" w:rsidRPr="00AB2197">
        <w:rPr>
          <w:rFonts w:ascii="Times New Roman" w:hAnsi="Times New Roman"/>
          <w:b w:val="0"/>
          <w:sz w:val="24"/>
          <w:szCs w:val="24"/>
        </w:rPr>
        <w:t>района</w:t>
      </w:r>
      <w:r w:rsidR="00F35D4E" w:rsidRPr="00AB219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732C" w:rsidRPr="00AB2197">
        <w:rPr>
          <w:rFonts w:ascii="Times New Roman" w:hAnsi="Times New Roman"/>
          <w:b w:val="0"/>
          <w:sz w:val="24"/>
          <w:szCs w:val="24"/>
        </w:rPr>
        <w:t>Мишанкова</w:t>
      </w:r>
      <w:proofErr w:type="spellEnd"/>
      <w:r w:rsidR="00734D98" w:rsidRPr="00AB2197">
        <w:rPr>
          <w:rFonts w:ascii="Times New Roman" w:hAnsi="Times New Roman"/>
          <w:b w:val="0"/>
          <w:sz w:val="24"/>
          <w:szCs w:val="24"/>
        </w:rPr>
        <w:t xml:space="preserve"> Ю.В</w:t>
      </w:r>
      <w:r w:rsidR="0007732C" w:rsidRPr="00AB2197">
        <w:rPr>
          <w:rFonts w:ascii="Times New Roman" w:hAnsi="Times New Roman"/>
          <w:b w:val="0"/>
          <w:sz w:val="24"/>
          <w:szCs w:val="24"/>
        </w:rPr>
        <w:t xml:space="preserve">.  </w:t>
      </w:r>
      <w:r w:rsidR="001B0D9E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</w:p>
    <w:p w:rsidR="001B0D9E" w:rsidRDefault="001B0D9E" w:rsidP="00FB5458">
      <w:pPr>
        <w:pStyle w:val="ConsPlusTitle"/>
        <w:ind w:right="225"/>
        <w:jc w:val="both"/>
        <w:rPr>
          <w:rFonts w:ascii="Times New Roman" w:hAnsi="Times New Roman"/>
          <w:b w:val="0"/>
          <w:sz w:val="24"/>
          <w:szCs w:val="24"/>
        </w:rPr>
      </w:pPr>
    </w:p>
    <w:p w:rsidR="00FB5458" w:rsidRDefault="00FB5458" w:rsidP="00FB5458">
      <w:pPr>
        <w:pStyle w:val="ConsPlusTitle"/>
        <w:ind w:right="225"/>
        <w:jc w:val="both"/>
        <w:rPr>
          <w:rFonts w:ascii="Times New Roman" w:hAnsi="Times New Roman"/>
          <w:b w:val="0"/>
          <w:sz w:val="24"/>
          <w:szCs w:val="24"/>
        </w:rPr>
      </w:pPr>
    </w:p>
    <w:p w:rsidR="006737E0" w:rsidRPr="00AB2197" w:rsidRDefault="0007732C" w:rsidP="00FB5458">
      <w:pPr>
        <w:pStyle w:val="ConsPlusTitle"/>
        <w:ind w:right="225"/>
        <w:jc w:val="both"/>
        <w:rPr>
          <w:rFonts w:ascii="Times New Roman" w:hAnsi="Times New Roman"/>
          <w:b w:val="0"/>
          <w:sz w:val="24"/>
          <w:szCs w:val="24"/>
        </w:rPr>
      </w:pPr>
      <w:r w:rsidRPr="00AB2197">
        <w:rPr>
          <w:rFonts w:ascii="Times New Roman" w:hAnsi="Times New Roman"/>
          <w:b w:val="0"/>
          <w:sz w:val="24"/>
          <w:szCs w:val="24"/>
        </w:rPr>
        <w:t>Глав</w:t>
      </w:r>
      <w:r w:rsidR="001337D5" w:rsidRPr="00AB2197">
        <w:rPr>
          <w:rFonts w:ascii="Times New Roman" w:hAnsi="Times New Roman"/>
          <w:b w:val="0"/>
          <w:sz w:val="24"/>
          <w:szCs w:val="24"/>
        </w:rPr>
        <w:t>а Россошанского</w:t>
      </w:r>
    </w:p>
    <w:p w:rsidR="00E275F0" w:rsidRPr="00C62CEC" w:rsidRDefault="001337D5" w:rsidP="00FB5458">
      <w:pPr>
        <w:pStyle w:val="ConsPlusTitle"/>
        <w:ind w:right="225"/>
        <w:jc w:val="both"/>
        <w:rPr>
          <w:rFonts w:ascii="Times New Roman" w:hAnsi="Times New Roman"/>
          <w:b w:val="0"/>
          <w:sz w:val="24"/>
          <w:szCs w:val="24"/>
        </w:rPr>
      </w:pPr>
      <w:r w:rsidRPr="00AB2197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07732C" w:rsidRPr="00AB2197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="00D108EE" w:rsidRPr="00AB2197"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 w:rsidR="00910B85" w:rsidRPr="00AB2197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737E0" w:rsidRPr="00AB2197">
        <w:rPr>
          <w:rFonts w:ascii="Times New Roman" w:hAnsi="Times New Roman"/>
          <w:b w:val="0"/>
          <w:sz w:val="24"/>
          <w:szCs w:val="24"/>
        </w:rPr>
        <w:tab/>
      </w:r>
      <w:r w:rsidR="006737E0" w:rsidRPr="00AB2197">
        <w:rPr>
          <w:rFonts w:ascii="Times New Roman" w:hAnsi="Times New Roman"/>
          <w:b w:val="0"/>
          <w:sz w:val="24"/>
          <w:szCs w:val="24"/>
        </w:rPr>
        <w:tab/>
      </w:r>
      <w:r w:rsidR="006737E0" w:rsidRPr="00AB2197">
        <w:rPr>
          <w:rFonts w:ascii="Times New Roman" w:hAnsi="Times New Roman"/>
          <w:b w:val="0"/>
          <w:sz w:val="24"/>
          <w:szCs w:val="24"/>
        </w:rPr>
        <w:tab/>
      </w:r>
      <w:r w:rsidR="006737E0" w:rsidRPr="00AB2197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591487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6737E0" w:rsidRPr="00AB2197">
        <w:rPr>
          <w:rFonts w:ascii="Times New Roman" w:hAnsi="Times New Roman"/>
          <w:b w:val="0"/>
          <w:sz w:val="24"/>
          <w:szCs w:val="24"/>
        </w:rPr>
        <w:t xml:space="preserve"> </w:t>
      </w:r>
      <w:r w:rsidR="00910B85" w:rsidRPr="00AB2197">
        <w:rPr>
          <w:rFonts w:ascii="Times New Roman" w:hAnsi="Times New Roman"/>
          <w:b w:val="0"/>
          <w:sz w:val="24"/>
          <w:szCs w:val="24"/>
        </w:rPr>
        <w:t xml:space="preserve"> </w:t>
      </w:r>
      <w:r w:rsidR="0007732C" w:rsidRPr="00AB2197">
        <w:rPr>
          <w:rFonts w:ascii="Times New Roman" w:hAnsi="Times New Roman"/>
          <w:b w:val="0"/>
          <w:sz w:val="24"/>
          <w:szCs w:val="24"/>
        </w:rPr>
        <w:t>В.</w:t>
      </w:r>
      <w:r w:rsidR="00BC5000" w:rsidRPr="00AB2197">
        <w:rPr>
          <w:rFonts w:ascii="Times New Roman" w:hAnsi="Times New Roman"/>
          <w:b w:val="0"/>
          <w:sz w:val="24"/>
          <w:szCs w:val="24"/>
        </w:rPr>
        <w:t xml:space="preserve"> </w:t>
      </w:r>
      <w:r w:rsidR="0007732C" w:rsidRPr="00AB2197">
        <w:rPr>
          <w:rFonts w:ascii="Times New Roman" w:hAnsi="Times New Roman"/>
          <w:b w:val="0"/>
          <w:sz w:val="24"/>
          <w:szCs w:val="24"/>
        </w:rPr>
        <w:t xml:space="preserve">М. </w:t>
      </w:r>
      <w:proofErr w:type="spellStart"/>
      <w:r w:rsidR="0007732C" w:rsidRPr="00AB2197">
        <w:rPr>
          <w:rFonts w:ascii="Times New Roman" w:hAnsi="Times New Roman"/>
          <w:b w:val="0"/>
          <w:sz w:val="24"/>
          <w:szCs w:val="24"/>
        </w:rPr>
        <w:t>Си</w:t>
      </w:r>
      <w:r w:rsidR="00C62CEC">
        <w:rPr>
          <w:rFonts w:ascii="Times New Roman" w:hAnsi="Times New Roman"/>
          <w:b w:val="0"/>
          <w:sz w:val="24"/>
          <w:szCs w:val="24"/>
        </w:rPr>
        <w:t>сюк</w:t>
      </w:r>
      <w:proofErr w:type="spellEnd"/>
    </w:p>
    <w:p w:rsidR="00E275F0" w:rsidRDefault="00E275F0" w:rsidP="00FB5458">
      <w:pPr>
        <w:pStyle w:val="ConsPlusTitle"/>
        <w:ind w:right="225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FB5458">
      <w:pPr>
        <w:pStyle w:val="ConsPlusTitle"/>
        <w:ind w:right="225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FB5458">
      <w:pPr>
        <w:pStyle w:val="ConsPlusTitle"/>
        <w:ind w:right="225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47271" w:rsidRDefault="00147271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B5458" w:rsidRDefault="00FB5458" w:rsidP="004142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F35D4E" w:rsidRPr="00AD1C26" w:rsidRDefault="00F35D4E" w:rsidP="00212A60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>Приложение 1</w:t>
      </w:r>
    </w:p>
    <w:p w:rsidR="00F35D4E" w:rsidRPr="00AD1C26" w:rsidRDefault="00F35D4E" w:rsidP="00212A60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>к Решению Совета народных депутатов</w:t>
      </w:r>
    </w:p>
    <w:p w:rsidR="00F35D4E" w:rsidRPr="00AD1C26" w:rsidRDefault="00F35D4E" w:rsidP="00147271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 xml:space="preserve">Россошанского муниципального района </w:t>
      </w:r>
    </w:p>
    <w:p w:rsidR="00AB2197" w:rsidRDefault="001F70A7" w:rsidP="00212A60">
      <w:pPr>
        <w:ind w:right="225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F35D4E" w:rsidRPr="00AD1C26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922A4A">
        <w:rPr>
          <w:sz w:val="16"/>
          <w:szCs w:val="16"/>
        </w:rPr>
        <w:t>30.08.</w:t>
      </w:r>
      <w:r w:rsidR="00000712">
        <w:rPr>
          <w:sz w:val="16"/>
          <w:szCs w:val="16"/>
        </w:rPr>
        <w:t>2023</w:t>
      </w:r>
      <w:r w:rsidR="00F35D4E" w:rsidRPr="00AD1C26">
        <w:rPr>
          <w:sz w:val="16"/>
          <w:szCs w:val="16"/>
        </w:rPr>
        <w:t xml:space="preserve"> № </w:t>
      </w:r>
      <w:r w:rsidR="00591487">
        <w:rPr>
          <w:sz w:val="16"/>
          <w:szCs w:val="16"/>
        </w:rPr>
        <w:t>335</w:t>
      </w:r>
    </w:p>
    <w:p w:rsidR="00591487" w:rsidRDefault="00591487" w:rsidP="00212A60">
      <w:pPr>
        <w:ind w:right="225"/>
        <w:jc w:val="right"/>
        <w:rPr>
          <w:sz w:val="16"/>
          <w:szCs w:val="16"/>
        </w:rPr>
      </w:pPr>
    </w:p>
    <w:p w:rsidR="00F35D4E" w:rsidRDefault="00AB2197" w:rsidP="00212A60">
      <w:pPr>
        <w:ind w:right="225"/>
        <w:jc w:val="center"/>
        <w:rPr>
          <w:color w:val="000000"/>
          <w:sz w:val="16"/>
          <w:szCs w:val="16"/>
        </w:rPr>
      </w:pPr>
      <w:r w:rsidRPr="00AB2197">
        <w:rPr>
          <w:color w:val="000000"/>
          <w:sz w:val="16"/>
          <w:szCs w:val="16"/>
        </w:rPr>
        <w:t>Источники внутреннего финансирования дефицита бюджета Россошанского муниципального района на 202</w:t>
      </w:r>
      <w:r w:rsidR="00C62CEC">
        <w:rPr>
          <w:color w:val="000000"/>
          <w:sz w:val="16"/>
          <w:szCs w:val="16"/>
        </w:rPr>
        <w:t>3</w:t>
      </w:r>
      <w:r w:rsidRPr="00AB2197">
        <w:rPr>
          <w:color w:val="000000"/>
          <w:sz w:val="16"/>
          <w:szCs w:val="16"/>
        </w:rPr>
        <w:t xml:space="preserve"> год и на плановый период 202</w:t>
      </w:r>
      <w:r w:rsidR="00C62CEC">
        <w:rPr>
          <w:color w:val="000000"/>
          <w:sz w:val="16"/>
          <w:szCs w:val="16"/>
        </w:rPr>
        <w:t>4</w:t>
      </w:r>
      <w:r w:rsidRPr="00AB2197">
        <w:rPr>
          <w:color w:val="000000"/>
          <w:sz w:val="16"/>
          <w:szCs w:val="16"/>
        </w:rPr>
        <w:t xml:space="preserve"> и 202</w:t>
      </w:r>
      <w:r w:rsidR="00A1561B" w:rsidRPr="00A1561B">
        <w:rPr>
          <w:color w:val="000000"/>
          <w:sz w:val="16"/>
          <w:szCs w:val="16"/>
        </w:rPr>
        <w:t xml:space="preserve">5 </w:t>
      </w:r>
      <w:r w:rsidR="00A1561B">
        <w:rPr>
          <w:color w:val="000000"/>
          <w:sz w:val="16"/>
          <w:szCs w:val="16"/>
        </w:rPr>
        <w:t>го</w:t>
      </w:r>
      <w:r w:rsidRPr="00AB2197">
        <w:rPr>
          <w:color w:val="000000"/>
          <w:sz w:val="16"/>
          <w:szCs w:val="16"/>
        </w:rPr>
        <w:t>дов</w:t>
      </w:r>
    </w:p>
    <w:p w:rsidR="00591487" w:rsidRDefault="00591487" w:rsidP="00AB2197">
      <w:pPr>
        <w:jc w:val="center"/>
        <w:rPr>
          <w:color w:val="000000"/>
          <w:sz w:val="16"/>
          <w:szCs w:val="16"/>
        </w:rPr>
      </w:pPr>
    </w:p>
    <w:tbl>
      <w:tblPr>
        <w:tblW w:w="10380" w:type="dxa"/>
        <w:tblInd w:w="113" w:type="dxa"/>
        <w:tblLook w:val="04A0" w:firstRow="1" w:lastRow="0" w:firstColumn="1" w:lastColumn="0" w:noHBand="0" w:noVBand="1"/>
      </w:tblPr>
      <w:tblGrid>
        <w:gridCol w:w="445"/>
        <w:gridCol w:w="4199"/>
        <w:gridCol w:w="2376"/>
        <w:gridCol w:w="1060"/>
        <w:gridCol w:w="1120"/>
        <w:gridCol w:w="1180"/>
      </w:tblGrid>
      <w:tr w:rsidR="003F2E30" w:rsidRPr="003F2E30" w:rsidTr="003F2E30">
        <w:trPr>
          <w:trHeight w:val="27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F2E30">
              <w:rPr>
                <w:b/>
                <w:bCs/>
                <w:sz w:val="16"/>
                <w:szCs w:val="16"/>
              </w:rPr>
              <w:t>№  п</w:t>
            </w:r>
            <w:proofErr w:type="gramEnd"/>
            <w:r w:rsidRPr="003F2E3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3F2E30" w:rsidRPr="003F2E30" w:rsidTr="003F2E30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3F2E30" w:rsidRPr="003F2E30" w:rsidTr="003F2E30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ИСТОЧНИКИ ВНУТРЕННЕГО ФИНАНСИРОВАНИЯ ДЕФИЦИТОВ (ПРОФИЦИТОВ)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-4640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36659,2</w:t>
            </w:r>
          </w:p>
        </w:tc>
      </w:tr>
      <w:tr w:rsidR="003F2E30" w:rsidRPr="003F2E30" w:rsidTr="003F2E30">
        <w:trPr>
          <w:trHeight w:val="46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2 00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Привлечение кредитов от кредитных </w:t>
            </w:r>
            <w:proofErr w:type="gramStart"/>
            <w:r w:rsidRPr="003F2E30">
              <w:rPr>
                <w:sz w:val="16"/>
                <w:szCs w:val="16"/>
              </w:rPr>
              <w:t>организаций  бюджетами</w:t>
            </w:r>
            <w:proofErr w:type="gramEnd"/>
            <w:r w:rsidRPr="003F2E30">
              <w:rPr>
                <w:sz w:val="16"/>
                <w:szCs w:val="16"/>
              </w:rPr>
              <w:t xml:space="preserve"> муниципальных районов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2 00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Погашение     кредитов, предоставленных кредитными </w:t>
            </w:r>
            <w:proofErr w:type="gramStart"/>
            <w:r w:rsidRPr="003F2E30">
              <w:rPr>
                <w:sz w:val="16"/>
                <w:szCs w:val="16"/>
              </w:rPr>
              <w:t>организациями  в</w:t>
            </w:r>
            <w:proofErr w:type="gramEnd"/>
            <w:r w:rsidRPr="003F2E30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2 00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Погашение   бюджетами муниципальных районов </w:t>
            </w:r>
            <w:proofErr w:type="gramStart"/>
            <w:r w:rsidRPr="003F2E30">
              <w:rPr>
                <w:sz w:val="16"/>
                <w:szCs w:val="16"/>
              </w:rPr>
              <w:t>кредитов  от</w:t>
            </w:r>
            <w:proofErr w:type="gramEnd"/>
            <w:r w:rsidRPr="003F2E30">
              <w:rPr>
                <w:sz w:val="16"/>
                <w:szCs w:val="16"/>
              </w:rPr>
              <w:t xml:space="preserve"> кредитных организаций  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2 00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45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3 00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36659,2</w:t>
            </w:r>
          </w:p>
        </w:tc>
      </w:tr>
      <w:tr w:rsidR="003F2E30" w:rsidRPr="003F2E30" w:rsidTr="003F2E30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3 01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3 01 00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7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, из них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3 01 00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36659,2</w:t>
            </w:r>
          </w:p>
        </w:tc>
      </w:tr>
      <w:tr w:rsidR="003F2E30" w:rsidRPr="003F2E30" w:rsidTr="003F2E30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36659,2</w:t>
            </w:r>
          </w:p>
        </w:tc>
      </w:tr>
      <w:tr w:rsidR="003F2E30" w:rsidRPr="003F2E30" w:rsidTr="003F2E30">
        <w:trPr>
          <w:trHeight w:val="43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-4640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56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Увеличение прочих остатков средств бюджетов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56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2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1 00 0000 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56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Увеличение прочих остатков денежных средств </w:t>
            </w:r>
            <w:proofErr w:type="gramStart"/>
            <w:r w:rsidRPr="003F2E30">
              <w:rPr>
                <w:sz w:val="16"/>
                <w:szCs w:val="16"/>
              </w:rPr>
              <w:t>бюджетов  муниципальных</w:t>
            </w:r>
            <w:proofErr w:type="gramEnd"/>
            <w:r w:rsidRPr="003F2E30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56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5201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5201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2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1 00 0000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8"/>
                <w:szCs w:val="18"/>
              </w:rPr>
            </w:pPr>
            <w:r w:rsidRPr="003F2E30">
              <w:rPr>
                <w:sz w:val="18"/>
                <w:szCs w:val="18"/>
              </w:rPr>
              <w:t>25520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8"/>
                <w:szCs w:val="18"/>
              </w:rPr>
            </w:pPr>
            <w:r w:rsidRPr="003F2E30">
              <w:rPr>
                <w:sz w:val="18"/>
                <w:szCs w:val="18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8"/>
                <w:szCs w:val="18"/>
              </w:rPr>
            </w:pPr>
            <w:r w:rsidRPr="003F2E30">
              <w:rPr>
                <w:sz w:val="18"/>
                <w:szCs w:val="18"/>
              </w:rPr>
              <w:t>2409684,4</w:t>
            </w:r>
          </w:p>
        </w:tc>
      </w:tr>
      <w:tr w:rsidR="003F2E30" w:rsidRPr="003F2E30" w:rsidTr="003F2E30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5201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24247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409684,4</w:t>
            </w:r>
          </w:p>
        </w:tc>
      </w:tr>
      <w:tr w:rsidR="003F2E30" w:rsidRPr="003F2E30" w:rsidTr="003F2E30">
        <w:trPr>
          <w:trHeight w:val="43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3F2E30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1 06 05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3F2E3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proofErr w:type="gramStart"/>
            <w:r w:rsidRPr="003F2E30">
              <w:rPr>
                <w:sz w:val="16"/>
                <w:szCs w:val="16"/>
              </w:rPr>
              <w:t>Предоставление  бюджетных</w:t>
            </w:r>
            <w:proofErr w:type="gramEnd"/>
            <w:r w:rsidRPr="003F2E30">
              <w:rPr>
                <w:sz w:val="16"/>
                <w:szCs w:val="16"/>
              </w:rPr>
              <w:t xml:space="preserve"> кредитов   внутри страны в валюте Российской Феде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6 05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proofErr w:type="gramStart"/>
            <w:r w:rsidRPr="003F2E30">
              <w:rPr>
                <w:sz w:val="16"/>
                <w:szCs w:val="16"/>
              </w:rPr>
              <w:t>Предоставление  бюджетных</w:t>
            </w:r>
            <w:proofErr w:type="gramEnd"/>
            <w:r w:rsidRPr="003F2E30">
              <w:rPr>
                <w:sz w:val="16"/>
                <w:szCs w:val="16"/>
              </w:rPr>
              <w:t xml:space="preserve">  кредитов другим бюджетам бюджетной системы Российской Федерации  из бюджетов муниципальных районов в валюте Российской Феде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6 05 02 05 0000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6 05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-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  <w:tr w:rsidR="003F2E30" w:rsidRPr="003F2E30" w:rsidTr="003F2E30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0" w:rsidRPr="003F2E30" w:rsidRDefault="003F2E30" w:rsidP="003F2E30">
            <w:pPr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proofErr w:type="gramStart"/>
            <w:r w:rsidRPr="003F2E30">
              <w:rPr>
                <w:sz w:val="16"/>
                <w:szCs w:val="16"/>
              </w:rPr>
              <w:t>бюджетов  муниципальных</w:t>
            </w:r>
            <w:proofErr w:type="gramEnd"/>
            <w:r w:rsidRPr="003F2E30">
              <w:rPr>
                <w:sz w:val="16"/>
                <w:szCs w:val="16"/>
              </w:rPr>
              <w:t xml:space="preserve"> районов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1 06 05 02 05 0000 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-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3F2E30" w:rsidRDefault="003F2E30" w:rsidP="003F2E30">
            <w:pPr>
              <w:jc w:val="center"/>
              <w:rPr>
                <w:sz w:val="16"/>
                <w:szCs w:val="16"/>
              </w:rPr>
            </w:pPr>
            <w:r w:rsidRPr="003F2E30">
              <w:rPr>
                <w:sz w:val="16"/>
                <w:szCs w:val="16"/>
              </w:rPr>
              <w:t>0,0</w:t>
            </w:r>
          </w:p>
        </w:tc>
      </w:tr>
    </w:tbl>
    <w:p w:rsidR="001F70A7" w:rsidRDefault="001F70A7" w:rsidP="00612B43">
      <w:pPr>
        <w:jc w:val="right"/>
        <w:rPr>
          <w:sz w:val="16"/>
          <w:szCs w:val="16"/>
        </w:rPr>
      </w:pPr>
    </w:p>
    <w:p w:rsidR="00147271" w:rsidRDefault="00147271" w:rsidP="00612B43">
      <w:pPr>
        <w:jc w:val="right"/>
        <w:rPr>
          <w:sz w:val="16"/>
          <w:szCs w:val="16"/>
        </w:rPr>
      </w:pPr>
    </w:p>
    <w:p w:rsidR="00147271" w:rsidRDefault="00147271" w:rsidP="00612B43">
      <w:pPr>
        <w:jc w:val="right"/>
        <w:rPr>
          <w:sz w:val="16"/>
          <w:szCs w:val="16"/>
        </w:rPr>
      </w:pPr>
    </w:p>
    <w:p w:rsidR="00147271" w:rsidRDefault="00147271" w:rsidP="00612B43">
      <w:pPr>
        <w:jc w:val="right"/>
        <w:rPr>
          <w:sz w:val="16"/>
          <w:szCs w:val="16"/>
        </w:rPr>
      </w:pPr>
    </w:p>
    <w:p w:rsidR="001F70A7" w:rsidRDefault="001F70A7" w:rsidP="00147271">
      <w:pPr>
        <w:ind w:right="225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612B43" w:rsidRPr="00AD1C26" w:rsidRDefault="00612B43" w:rsidP="00147271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>к Решению Совета народных депутат</w:t>
      </w:r>
      <w:r>
        <w:rPr>
          <w:sz w:val="16"/>
          <w:szCs w:val="16"/>
        </w:rPr>
        <w:t>о</w:t>
      </w:r>
      <w:r w:rsidRPr="00AD1C26">
        <w:rPr>
          <w:sz w:val="16"/>
          <w:szCs w:val="16"/>
        </w:rPr>
        <w:t>в</w:t>
      </w:r>
    </w:p>
    <w:p w:rsidR="00612B43" w:rsidRPr="00AD1C26" w:rsidRDefault="00612B43" w:rsidP="00147271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 xml:space="preserve">Россошанского муниципального района </w:t>
      </w:r>
    </w:p>
    <w:p w:rsidR="00922A4A" w:rsidRDefault="00922A4A" w:rsidP="00147271">
      <w:pPr>
        <w:ind w:right="225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Pr="00AD1C26">
        <w:rPr>
          <w:sz w:val="16"/>
          <w:szCs w:val="16"/>
        </w:rPr>
        <w:t>т</w:t>
      </w:r>
      <w:r>
        <w:rPr>
          <w:sz w:val="16"/>
          <w:szCs w:val="16"/>
        </w:rPr>
        <w:t xml:space="preserve"> 30.08.2023</w:t>
      </w:r>
      <w:r w:rsidRPr="00AD1C26">
        <w:rPr>
          <w:sz w:val="16"/>
          <w:szCs w:val="16"/>
        </w:rPr>
        <w:t xml:space="preserve"> № </w:t>
      </w:r>
      <w:r w:rsidR="00147271">
        <w:rPr>
          <w:sz w:val="16"/>
          <w:szCs w:val="16"/>
        </w:rPr>
        <w:t>335</w:t>
      </w:r>
    </w:p>
    <w:p w:rsidR="00612B43" w:rsidRDefault="00612B43" w:rsidP="00147271">
      <w:pPr>
        <w:ind w:right="225"/>
        <w:jc w:val="right"/>
        <w:rPr>
          <w:sz w:val="16"/>
          <w:szCs w:val="16"/>
        </w:rPr>
      </w:pPr>
    </w:p>
    <w:p w:rsidR="00612B43" w:rsidRPr="003F2E30" w:rsidRDefault="00612B43" w:rsidP="00147271">
      <w:pPr>
        <w:ind w:right="225"/>
        <w:jc w:val="center"/>
        <w:rPr>
          <w:color w:val="000000"/>
          <w:sz w:val="16"/>
          <w:szCs w:val="16"/>
        </w:rPr>
      </w:pPr>
      <w:r w:rsidRPr="003F2E30">
        <w:rPr>
          <w:color w:val="000000"/>
          <w:sz w:val="16"/>
          <w:szCs w:val="16"/>
        </w:rPr>
        <w:t>Поступление доходов бюджета Россошанского муниципального района по кодам видов доходов, подвидов доходов на 2023 год и на плановый период 2024 и 2025 годов</w:t>
      </w:r>
    </w:p>
    <w:p w:rsidR="009D34A0" w:rsidRDefault="009D34A0" w:rsidP="006366A1">
      <w:pPr>
        <w:jc w:val="center"/>
        <w:rPr>
          <w:color w:val="000000"/>
          <w:sz w:val="16"/>
          <w:szCs w:val="16"/>
        </w:rPr>
      </w:pPr>
    </w:p>
    <w:tbl>
      <w:tblPr>
        <w:tblW w:w="1039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5219"/>
        <w:gridCol w:w="7"/>
        <w:gridCol w:w="1041"/>
        <w:gridCol w:w="15"/>
        <w:gridCol w:w="978"/>
        <w:gridCol w:w="15"/>
        <w:gridCol w:w="977"/>
        <w:gridCol w:w="15"/>
      </w:tblGrid>
      <w:tr w:rsidR="003F2E30" w:rsidRPr="004D1C6C" w:rsidTr="00E1603C">
        <w:trPr>
          <w:gridAfter w:val="1"/>
          <w:wAfter w:w="15" w:type="dxa"/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 xml:space="preserve">                     Наименование показателя 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тыс. рублей)</w:t>
            </w:r>
          </w:p>
        </w:tc>
      </w:tr>
      <w:tr w:rsidR="003F2E30" w:rsidRPr="004D1C6C" w:rsidTr="00E1603C">
        <w:trPr>
          <w:trHeight w:val="275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3F2E30" w:rsidRPr="004D1C6C" w:rsidTr="00E1603C">
        <w:trPr>
          <w:gridAfter w:val="1"/>
          <w:wAfter w:w="15" w:type="dxa"/>
          <w:trHeight w:val="24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4D1C6C" w:rsidRDefault="003F2E30" w:rsidP="003F2E30">
            <w:pPr>
              <w:jc w:val="center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F2E30" w:rsidRPr="004D1C6C" w:rsidTr="00E1603C">
        <w:trPr>
          <w:gridAfter w:val="1"/>
          <w:wAfter w:w="15" w:type="dxa"/>
          <w:trHeight w:val="34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 xml:space="preserve">000 8 50 00000 00 0000 000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751DFA" w:rsidRDefault="003F2E30" w:rsidP="003F2E30">
            <w:pPr>
              <w:jc w:val="right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2 503 1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751DFA" w:rsidRDefault="003F2E30" w:rsidP="003F2E30">
            <w:pPr>
              <w:jc w:val="right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2 242 47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751DFA" w:rsidRDefault="003F2E30" w:rsidP="003F2E30">
            <w:pPr>
              <w:jc w:val="right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2 409 684,4</w:t>
            </w:r>
          </w:p>
        </w:tc>
      </w:tr>
      <w:tr w:rsidR="003F2E30" w:rsidRPr="004D1C6C" w:rsidTr="00E1603C">
        <w:trPr>
          <w:gridAfter w:val="1"/>
          <w:wAfter w:w="15" w:type="dxa"/>
          <w:trHeight w:val="24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877 0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858 7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39 992,0</w:t>
            </w:r>
          </w:p>
        </w:tc>
      </w:tr>
      <w:tr w:rsidR="003F2E30" w:rsidRPr="004D1C6C" w:rsidTr="00E1603C">
        <w:trPr>
          <w:gridAfter w:val="1"/>
          <w:wAfter w:w="15" w:type="dxa"/>
          <w:trHeight w:val="3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36 1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30 000,0</w:t>
            </w:r>
          </w:p>
        </w:tc>
      </w:tr>
      <w:tr w:rsidR="003F2E30" w:rsidRPr="004D1C6C" w:rsidTr="00E1603C">
        <w:trPr>
          <w:gridAfter w:val="1"/>
          <w:wAfter w:w="15" w:type="dxa"/>
          <w:trHeight w:val="34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36 1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30 000,0</w:t>
            </w:r>
          </w:p>
        </w:tc>
      </w:tr>
      <w:tr w:rsidR="003F2E30" w:rsidRPr="004D1C6C" w:rsidTr="00E1603C">
        <w:trPr>
          <w:gridAfter w:val="1"/>
          <w:wAfter w:w="15" w:type="dxa"/>
          <w:trHeight w:val="7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05 7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27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00 000,0</w:t>
            </w:r>
          </w:p>
        </w:tc>
      </w:tr>
      <w:tr w:rsidR="003F2E30" w:rsidRPr="004D1C6C" w:rsidTr="00E1603C">
        <w:trPr>
          <w:gridAfter w:val="1"/>
          <w:wAfter w:w="15" w:type="dxa"/>
          <w:trHeight w:val="121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700,0</w:t>
            </w:r>
          </w:p>
        </w:tc>
      </w:tr>
      <w:tr w:rsidR="003F2E30" w:rsidRPr="004D1C6C" w:rsidTr="00E1603C">
        <w:trPr>
          <w:gridAfter w:val="1"/>
          <w:wAfter w:w="15" w:type="dxa"/>
          <w:trHeight w:val="3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300,0</w:t>
            </w:r>
          </w:p>
        </w:tc>
      </w:tr>
      <w:tr w:rsidR="003F2E30" w:rsidRPr="004D1C6C" w:rsidTr="00E1603C">
        <w:trPr>
          <w:gridAfter w:val="1"/>
          <w:wAfter w:w="15" w:type="dxa"/>
          <w:trHeight w:val="9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000,0</w:t>
            </w:r>
          </w:p>
        </w:tc>
      </w:tr>
      <w:tr w:rsidR="003F2E30" w:rsidRPr="004D1C6C" w:rsidTr="00E1603C">
        <w:trPr>
          <w:gridAfter w:val="1"/>
          <w:wAfter w:w="15" w:type="dxa"/>
          <w:trHeight w:val="40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 7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0 8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60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2 7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5 5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9 722,0</w:t>
            </w:r>
          </w:p>
        </w:tc>
      </w:tr>
      <w:tr w:rsidR="003F2E30" w:rsidRPr="004D1C6C" w:rsidTr="00E1603C">
        <w:trPr>
          <w:gridAfter w:val="1"/>
          <w:wAfter w:w="15" w:type="dxa"/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2 7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5 5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9 722,0</w:t>
            </w:r>
          </w:p>
        </w:tc>
      </w:tr>
      <w:tr w:rsidR="003F2E30" w:rsidRPr="004D1C6C" w:rsidTr="00E1603C">
        <w:trPr>
          <w:gridAfter w:val="1"/>
          <w:wAfter w:w="15" w:type="dxa"/>
          <w:trHeight w:val="6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5 0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8 300,0</w:t>
            </w:r>
          </w:p>
        </w:tc>
      </w:tr>
      <w:tr w:rsidR="003F2E30" w:rsidRPr="004D1C6C" w:rsidTr="00E1603C">
        <w:trPr>
          <w:gridAfter w:val="1"/>
          <w:wAfter w:w="15" w:type="dxa"/>
          <w:trHeight w:val="25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20,0</w:t>
            </w:r>
          </w:p>
        </w:tc>
      </w:tr>
      <w:tr w:rsidR="003F2E30" w:rsidRPr="004D1C6C" w:rsidTr="00E1603C">
        <w:trPr>
          <w:gridAfter w:val="1"/>
          <w:wAfter w:w="15" w:type="dxa"/>
          <w:trHeight w:val="44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7 6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9 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1 302,0</w:t>
            </w:r>
          </w:p>
        </w:tc>
      </w:tr>
      <w:tr w:rsidR="003F2E30" w:rsidRPr="004D1C6C" w:rsidTr="00E1603C">
        <w:trPr>
          <w:gridAfter w:val="1"/>
          <w:wAfter w:w="15" w:type="dxa"/>
          <w:trHeight w:val="23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7 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0 6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2 162,0</w:t>
            </w:r>
          </w:p>
        </w:tc>
      </w:tr>
      <w:tr w:rsidR="003F2E30" w:rsidRPr="004D1C6C" w:rsidTr="00E1603C">
        <w:trPr>
          <w:gridAfter w:val="1"/>
          <w:wAfter w:w="15" w:type="dxa"/>
          <w:trHeight w:val="38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 8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4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5 800,0</w:t>
            </w:r>
          </w:p>
        </w:tc>
      </w:tr>
      <w:tr w:rsidR="003F2E30" w:rsidRPr="004D1C6C" w:rsidTr="00E1603C">
        <w:trPr>
          <w:gridAfter w:val="1"/>
          <w:wAfter w:w="15" w:type="dxa"/>
          <w:trHeight w:val="2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7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8 000,0</w:t>
            </w:r>
          </w:p>
        </w:tc>
      </w:tr>
      <w:tr w:rsidR="003F2E30" w:rsidRPr="004D1C6C" w:rsidTr="00E1603C">
        <w:trPr>
          <w:gridAfter w:val="1"/>
          <w:wAfter w:w="15" w:type="dxa"/>
          <w:trHeight w:val="2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7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8 000,0</w:t>
            </w:r>
          </w:p>
        </w:tc>
      </w:tr>
      <w:tr w:rsidR="003F2E30" w:rsidRPr="004D1C6C" w:rsidTr="00E1603C">
        <w:trPr>
          <w:gridAfter w:val="1"/>
          <w:wAfter w:w="15" w:type="dxa"/>
          <w:trHeight w:val="9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800,0</w:t>
            </w:r>
          </w:p>
        </w:tc>
      </w:tr>
      <w:tr w:rsidR="003F2E30" w:rsidRPr="004D1C6C" w:rsidTr="00E1603C">
        <w:trPr>
          <w:gridAfter w:val="1"/>
          <w:wAfter w:w="15" w:type="dxa"/>
          <w:trHeight w:val="9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800,0</w:t>
            </w:r>
          </w:p>
        </w:tc>
      </w:tr>
      <w:tr w:rsidR="003F2E30" w:rsidRPr="004D1C6C" w:rsidTr="00E1603C">
        <w:trPr>
          <w:gridAfter w:val="1"/>
          <w:wAfter w:w="15" w:type="dxa"/>
          <w:trHeight w:val="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0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2010 02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6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lastRenderedPageBreak/>
              <w:t>000 1 05 0300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7 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9 8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362,0</w:t>
            </w:r>
          </w:p>
        </w:tc>
      </w:tr>
      <w:tr w:rsidR="003F2E30" w:rsidRPr="004D1C6C" w:rsidTr="00E1603C">
        <w:trPr>
          <w:gridAfter w:val="1"/>
          <w:wAfter w:w="15" w:type="dxa"/>
          <w:trHeight w:val="1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7 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9 8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362,0</w:t>
            </w:r>
          </w:p>
        </w:tc>
      </w:tr>
      <w:tr w:rsidR="003F2E30" w:rsidRPr="004D1C6C" w:rsidTr="00E1603C">
        <w:trPr>
          <w:gridAfter w:val="1"/>
          <w:wAfter w:w="15" w:type="dxa"/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</w:tr>
      <w:tr w:rsidR="003F2E30" w:rsidRPr="004D1C6C" w:rsidTr="00E1603C">
        <w:trPr>
          <w:gridAfter w:val="1"/>
          <w:wAfter w:w="15" w:type="dxa"/>
          <w:trHeight w:val="9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6 000,0</w:t>
            </w:r>
          </w:p>
        </w:tc>
      </w:tr>
      <w:tr w:rsidR="003F2E30" w:rsidRPr="004D1C6C" w:rsidTr="00E1603C">
        <w:trPr>
          <w:gridAfter w:val="1"/>
          <w:wAfter w:w="15" w:type="dxa"/>
          <w:trHeight w:val="14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6 00000 00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6 05000 02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7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</w:tr>
      <w:tr w:rsidR="003F2E30" w:rsidRPr="004D1C6C" w:rsidTr="00E1603C">
        <w:trPr>
          <w:gridAfter w:val="1"/>
          <w:wAfter w:w="15" w:type="dxa"/>
          <w:trHeight w:val="38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8 0300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</w:tr>
      <w:tr w:rsidR="003F2E30" w:rsidRPr="004D1C6C" w:rsidTr="00E1603C">
        <w:trPr>
          <w:gridAfter w:val="1"/>
          <w:wAfter w:w="15" w:type="dxa"/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000,0</w:t>
            </w:r>
          </w:p>
        </w:tc>
      </w:tr>
      <w:tr w:rsidR="003F2E30" w:rsidRPr="004D1C6C" w:rsidTr="00E1603C">
        <w:trPr>
          <w:gridAfter w:val="1"/>
          <w:wAfter w:w="15" w:type="dxa"/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6 34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6 3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6 342,0</w:t>
            </w:r>
          </w:p>
        </w:tc>
      </w:tr>
      <w:tr w:rsidR="003F2E30" w:rsidRPr="004D1C6C" w:rsidTr="00E1603C">
        <w:trPr>
          <w:gridAfter w:val="1"/>
          <w:wAfter w:w="15" w:type="dxa"/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 xml:space="preserve">Проценты, полученные от предоставления бюджетов кредитов внутри страны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3050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роценты, полученные от предоставления бюджетов кредитов внутри страны за счет средств бюджетов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5 90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5 9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5 901,0</w:t>
            </w:r>
          </w:p>
        </w:tc>
      </w:tr>
      <w:tr w:rsidR="003F2E30" w:rsidRPr="004D1C6C" w:rsidTr="00E1603C">
        <w:trPr>
          <w:gridAfter w:val="1"/>
          <w:wAfter w:w="15" w:type="dxa"/>
          <w:trHeight w:val="24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3 3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3 3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33 336,0</w:t>
            </w:r>
          </w:p>
        </w:tc>
      </w:tr>
      <w:tr w:rsidR="003F2E30" w:rsidRPr="004D1C6C" w:rsidTr="00E1603C">
        <w:trPr>
          <w:gridAfter w:val="1"/>
          <w:wAfter w:w="15" w:type="dxa"/>
          <w:trHeight w:val="4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1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1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0 136,0</w:t>
            </w:r>
          </w:p>
        </w:tc>
      </w:tr>
      <w:tr w:rsidR="003F2E30" w:rsidRPr="004D1C6C" w:rsidTr="00E1603C">
        <w:trPr>
          <w:gridAfter w:val="1"/>
          <w:wAfter w:w="15" w:type="dxa"/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3 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3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3 200,0</w:t>
            </w:r>
          </w:p>
        </w:tc>
      </w:tr>
      <w:tr w:rsidR="003F2E30" w:rsidRPr="004D1C6C" w:rsidTr="00E1603C">
        <w:trPr>
          <w:gridAfter w:val="1"/>
          <w:wAfter w:w="15" w:type="dxa"/>
          <w:trHeight w:val="7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</w:tr>
      <w:tr w:rsidR="003F2E30" w:rsidRPr="004D1C6C" w:rsidTr="00E1603C">
        <w:trPr>
          <w:gridAfter w:val="1"/>
          <w:wAfter w:w="15" w:type="dxa"/>
          <w:trHeight w:val="75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25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за земли после разграничения государственной собственности на земл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680,0</w:t>
            </w:r>
          </w:p>
        </w:tc>
      </w:tr>
      <w:tr w:rsidR="003F2E30" w:rsidRPr="004D1C6C" w:rsidTr="00E1603C">
        <w:trPr>
          <w:gridAfter w:val="1"/>
          <w:wAfter w:w="15" w:type="dxa"/>
          <w:trHeight w:val="6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</w:tr>
      <w:tr w:rsidR="003F2E30" w:rsidRPr="004D1C6C" w:rsidTr="00E1603C">
        <w:trPr>
          <w:gridAfter w:val="1"/>
          <w:wAfter w:w="15" w:type="dxa"/>
          <w:trHeight w:val="7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35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32,0</w:t>
            </w:r>
          </w:p>
        </w:tc>
      </w:tr>
      <w:tr w:rsidR="003F2E30" w:rsidRPr="004D1C6C" w:rsidTr="00E1603C">
        <w:trPr>
          <w:gridAfter w:val="1"/>
          <w:wAfter w:w="15" w:type="dxa"/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</w:tr>
      <w:tr w:rsidR="003F2E30" w:rsidRPr="004D1C6C" w:rsidTr="00E1603C">
        <w:trPr>
          <w:gridAfter w:val="1"/>
          <w:wAfter w:w="15" w:type="dxa"/>
          <w:trHeight w:val="5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5075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653,0</w:t>
            </w:r>
          </w:p>
        </w:tc>
      </w:tr>
      <w:tr w:rsidR="003F2E30" w:rsidRPr="004D1C6C" w:rsidTr="00E1603C">
        <w:trPr>
          <w:gridAfter w:val="1"/>
          <w:wAfter w:w="15" w:type="dxa"/>
          <w:trHeight w:val="3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800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Средства, получаемые от передачи имущества, находящегося в государственной и муниципальной собственности, в залог, в доверительное управлени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8050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, в залог, в доверительное управлени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908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</w:tr>
      <w:tr w:rsidR="003F2E30" w:rsidRPr="004D1C6C" w:rsidTr="00E1603C">
        <w:trPr>
          <w:gridAfter w:val="1"/>
          <w:wAfter w:w="15" w:type="dxa"/>
          <w:trHeight w:val="29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1 09080 05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41,0</w:t>
            </w:r>
          </w:p>
        </w:tc>
      </w:tr>
      <w:tr w:rsidR="003F2E30" w:rsidRPr="004D1C6C" w:rsidTr="00E1603C">
        <w:trPr>
          <w:gridAfter w:val="1"/>
          <w:wAfter w:w="15" w:type="dxa"/>
          <w:trHeight w:val="4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</w:tr>
      <w:tr w:rsidR="003F2E30" w:rsidRPr="004D1C6C" w:rsidTr="00E1603C">
        <w:trPr>
          <w:gridAfter w:val="1"/>
          <w:wAfter w:w="15" w:type="dxa"/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1 000,0</w:t>
            </w:r>
          </w:p>
        </w:tc>
      </w:tr>
      <w:tr w:rsidR="003F2E30" w:rsidRPr="004D1C6C" w:rsidTr="00E1603C">
        <w:trPr>
          <w:gridAfter w:val="1"/>
          <w:wAfter w:w="15" w:type="dxa"/>
          <w:trHeight w:val="37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1 200,0</w:t>
            </w:r>
          </w:p>
        </w:tc>
      </w:tr>
      <w:tr w:rsidR="003F2E30" w:rsidRPr="004D1C6C" w:rsidTr="00E1603C">
        <w:trPr>
          <w:gridAfter w:val="1"/>
          <w:wAfter w:w="15" w:type="dxa"/>
          <w:trHeight w:val="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9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lastRenderedPageBreak/>
              <w:t>000 1 12 01040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9 800,0</w:t>
            </w:r>
          </w:p>
        </w:tc>
      </w:tr>
      <w:tr w:rsidR="003F2E30" w:rsidRPr="004D1C6C" w:rsidTr="00E1603C">
        <w:trPr>
          <w:gridAfter w:val="1"/>
          <w:wAfter w:w="15" w:type="dxa"/>
          <w:trHeight w:val="2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7 700,0</w:t>
            </w:r>
          </w:p>
        </w:tc>
      </w:tr>
      <w:tr w:rsidR="003F2E30" w:rsidRPr="004D1C6C" w:rsidTr="00E1603C">
        <w:trPr>
          <w:gridAfter w:val="1"/>
          <w:wAfter w:w="15" w:type="dxa"/>
          <w:trHeight w:val="2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100,0</w:t>
            </w:r>
          </w:p>
        </w:tc>
      </w:tr>
      <w:tr w:rsidR="003F2E30" w:rsidRPr="004D1C6C" w:rsidTr="00E1603C">
        <w:trPr>
          <w:gridAfter w:val="1"/>
          <w:wAfter w:w="15" w:type="dxa"/>
          <w:trHeight w:val="23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b/>
                <w:bCs/>
                <w:sz w:val="16"/>
                <w:szCs w:val="16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51 50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6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50 266,0</w:t>
            </w:r>
          </w:p>
        </w:tc>
      </w:tr>
      <w:tr w:rsidR="003F2E30" w:rsidRPr="004D1C6C" w:rsidTr="00E1603C">
        <w:trPr>
          <w:gridAfter w:val="1"/>
          <w:wAfter w:w="15" w:type="dxa"/>
          <w:trHeight w:val="9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100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4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6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50 266,0</w:t>
            </w:r>
          </w:p>
        </w:tc>
      </w:tr>
      <w:tr w:rsidR="003F2E30" w:rsidRPr="004D1C6C" w:rsidTr="00E1603C">
        <w:trPr>
          <w:gridAfter w:val="1"/>
          <w:wAfter w:w="15" w:type="dxa"/>
          <w:trHeight w:val="28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1990 00 0000 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4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6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50 266,0</w:t>
            </w:r>
          </w:p>
        </w:tc>
      </w:tr>
      <w:tr w:rsidR="003F2E30" w:rsidRPr="004D1C6C" w:rsidTr="00E1603C">
        <w:trPr>
          <w:gridAfter w:val="1"/>
          <w:wAfter w:w="15" w:type="dxa"/>
          <w:trHeight w:val="16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4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49 6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50 266,0</w:t>
            </w:r>
          </w:p>
        </w:tc>
      </w:tr>
      <w:tr w:rsidR="003F2E30" w:rsidRPr="004D1C6C" w:rsidTr="00E1603C">
        <w:trPr>
          <w:gridAfter w:val="1"/>
          <w:wAfter w:w="15" w:type="dxa"/>
          <w:trHeight w:val="2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07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07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751DFA" w:rsidRDefault="003F2E30" w:rsidP="003F2E30">
            <w:pPr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00 1 13 02995 05 0000 1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814A40">
            <w:pPr>
              <w:jc w:val="both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2 07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751DFA" w:rsidRDefault="003F2E30" w:rsidP="003F2E30">
            <w:pPr>
              <w:jc w:val="right"/>
              <w:rPr>
                <w:sz w:val="16"/>
                <w:szCs w:val="16"/>
              </w:rPr>
            </w:pPr>
            <w:r w:rsidRPr="00751DFA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1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2050 05 0000 4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3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5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6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 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3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6020 00 0000 4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5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4 06025 05 0000 43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2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00,0</w:t>
            </w:r>
          </w:p>
        </w:tc>
      </w:tr>
      <w:tr w:rsidR="003F2E30" w:rsidRPr="004D1C6C" w:rsidTr="00E1603C">
        <w:trPr>
          <w:gridAfter w:val="1"/>
          <w:wAfter w:w="15" w:type="dxa"/>
          <w:trHeight w:val="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0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28,0</w:t>
            </w:r>
          </w:p>
        </w:tc>
      </w:tr>
      <w:tr w:rsidR="003F2E30" w:rsidRPr="004D1C6C" w:rsidTr="00E1603C">
        <w:trPr>
          <w:gridAfter w:val="1"/>
          <w:wAfter w:w="15" w:type="dxa"/>
          <w:trHeight w:val="31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5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</w:tr>
      <w:tr w:rsidR="003F2E30" w:rsidRPr="004D1C6C" w:rsidTr="00E1603C">
        <w:trPr>
          <w:gridAfter w:val="1"/>
          <w:wAfter w:w="15" w:type="dxa"/>
          <w:trHeight w:val="3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1,5</w:t>
            </w:r>
          </w:p>
        </w:tc>
      </w:tr>
      <w:tr w:rsidR="003F2E30" w:rsidRPr="004D1C6C" w:rsidTr="00E1603C">
        <w:trPr>
          <w:gridAfter w:val="1"/>
          <w:wAfter w:w="15" w:type="dxa"/>
          <w:trHeight w:val="6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6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</w:tr>
      <w:tr w:rsidR="003F2E30" w:rsidRPr="004D1C6C" w:rsidTr="00E1603C">
        <w:trPr>
          <w:gridAfter w:val="1"/>
          <w:wAfter w:w="15" w:type="dxa"/>
          <w:trHeight w:val="94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6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5,0</w:t>
            </w:r>
          </w:p>
        </w:tc>
      </w:tr>
      <w:tr w:rsidR="003F2E30" w:rsidRPr="004D1C6C" w:rsidTr="00E1603C">
        <w:trPr>
          <w:gridAfter w:val="1"/>
          <w:wAfter w:w="15" w:type="dxa"/>
          <w:trHeight w:val="38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7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</w:tr>
      <w:tr w:rsidR="003F2E30" w:rsidRPr="004D1C6C" w:rsidTr="00E1603C">
        <w:trPr>
          <w:gridAfter w:val="1"/>
          <w:wAfter w:w="15" w:type="dxa"/>
          <w:trHeight w:val="9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7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,0</w:t>
            </w:r>
          </w:p>
        </w:tc>
      </w:tr>
      <w:tr w:rsidR="003F2E30" w:rsidRPr="004D1C6C" w:rsidTr="00E1603C">
        <w:trPr>
          <w:gridAfter w:val="1"/>
          <w:wAfter w:w="15" w:type="dxa"/>
          <w:trHeight w:val="79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74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7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8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</w:tr>
      <w:tr w:rsidR="003F2E30" w:rsidRPr="004D1C6C" w:rsidTr="00E1603C">
        <w:trPr>
          <w:gridAfter w:val="1"/>
          <w:wAfter w:w="15" w:type="dxa"/>
          <w:trHeight w:val="37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8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</w:tr>
      <w:tr w:rsidR="003F2E30" w:rsidRPr="004D1C6C" w:rsidTr="00E1603C">
        <w:trPr>
          <w:gridAfter w:val="1"/>
          <w:wAfter w:w="15" w:type="dxa"/>
          <w:trHeight w:val="70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09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9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lastRenderedPageBreak/>
              <w:t>000 1 16 0109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51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1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</w:tr>
      <w:tr w:rsidR="003F2E30" w:rsidRPr="004D1C6C" w:rsidTr="00E1603C">
        <w:trPr>
          <w:gridAfter w:val="1"/>
          <w:wAfter w:w="15" w:type="dxa"/>
          <w:trHeight w:val="9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1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,5</w:t>
            </w:r>
          </w:p>
        </w:tc>
      </w:tr>
      <w:tr w:rsidR="003F2E30" w:rsidRPr="004D1C6C" w:rsidTr="00E1603C">
        <w:trPr>
          <w:gridAfter w:val="1"/>
          <w:wAfter w:w="15" w:type="dxa"/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3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</w:tr>
      <w:tr w:rsidR="003F2E30" w:rsidRPr="004D1C6C" w:rsidTr="00E1603C">
        <w:trPr>
          <w:gridAfter w:val="1"/>
          <w:wAfter w:w="15" w:type="dxa"/>
          <w:trHeight w:val="90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3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,0</w:t>
            </w:r>
          </w:p>
        </w:tc>
      </w:tr>
      <w:tr w:rsidR="003F2E30" w:rsidRPr="004D1C6C" w:rsidTr="00E1603C">
        <w:trPr>
          <w:gridAfter w:val="1"/>
          <w:wAfter w:w="15" w:type="dxa"/>
          <w:trHeight w:val="50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4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</w:tr>
      <w:tr w:rsidR="003F2E30" w:rsidRPr="004D1C6C" w:rsidTr="00E1603C">
        <w:trPr>
          <w:gridAfter w:val="1"/>
          <w:wAfter w:w="15" w:type="dxa"/>
          <w:trHeight w:val="84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4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0,0</w:t>
            </w:r>
          </w:p>
        </w:tc>
      </w:tr>
      <w:tr w:rsidR="003F2E30" w:rsidRPr="004D1C6C" w:rsidTr="00E1603C">
        <w:trPr>
          <w:gridAfter w:val="1"/>
          <w:wAfter w:w="15" w:type="dxa"/>
          <w:trHeight w:val="70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5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</w:tr>
      <w:tr w:rsidR="003F2E30" w:rsidRPr="004D1C6C" w:rsidTr="00E1603C">
        <w:trPr>
          <w:gridAfter w:val="1"/>
          <w:wAfter w:w="15" w:type="dxa"/>
          <w:trHeight w:val="6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5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0,0</w:t>
            </w:r>
          </w:p>
        </w:tc>
      </w:tr>
      <w:tr w:rsidR="003F2E30" w:rsidRPr="004D1C6C" w:rsidTr="00E1603C">
        <w:trPr>
          <w:gridAfter w:val="1"/>
          <w:wAfter w:w="15" w:type="dxa"/>
          <w:trHeight w:val="71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7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</w:tr>
      <w:tr w:rsidR="003F2E30" w:rsidRPr="004D1C6C" w:rsidTr="00E1603C">
        <w:trPr>
          <w:gridAfter w:val="1"/>
          <w:wAfter w:w="15" w:type="dxa"/>
          <w:trHeight w:val="38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7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,0</w:t>
            </w:r>
          </w:p>
        </w:tc>
      </w:tr>
      <w:tr w:rsidR="003F2E30" w:rsidRPr="004D1C6C" w:rsidTr="00E1603C">
        <w:trPr>
          <w:gridAfter w:val="1"/>
          <w:wAfter w:w="15" w:type="dxa"/>
          <w:trHeight w:val="5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9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</w:tr>
      <w:tr w:rsidR="003F2E30" w:rsidRPr="004D1C6C" w:rsidTr="00E1603C">
        <w:trPr>
          <w:gridAfter w:val="1"/>
          <w:wAfter w:w="15" w:type="dxa"/>
          <w:trHeight w:val="77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19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20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</w:tr>
      <w:tr w:rsidR="003F2E30" w:rsidRPr="004D1C6C" w:rsidTr="00E1603C">
        <w:trPr>
          <w:gridAfter w:val="1"/>
          <w:wAfter w:w="15" w:type="dxa"/>
          <w:trHeight w:val="2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120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06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7000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</w:tr>
      <w:tr w:rsidR="003F2E30" w:rsidRPr="004D1C6C" w:rsidTr="00E1603C">
        <w:trPr>
          <w:gridAfter w:val="1"/>
          <w:wAfter w:w="15" w:type="dxa"/>
          <w:trHeight w:val="66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07010 05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</w:tr>
      <w:tr w:rsidR="003F2E30" w:rsidRPr="004D1C6C" w:rsidTr="00E1603C">
        <w:trPr>
          <w:gridAfter w:val="1"/>
          <w:wAfter w:w="15" w:type="dxa"/>
          <w:trHeight w:val="26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</w:tr>
      <w:tr w:rsidR="003F2E30" w:rsidRPr="004D1C6C" w:rsidTr="00E1603C">
        <w:trPr>
          <w:gridAfter w:val="1"/>
          <w:wAfter w:w="15" w:type="dxa"/>
          <w:trHeight w:val="38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lastRenderedPageBreak/>
              <w:t>000 1 16 10100 00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</w:tr>
      <w:tr w:rsidR="003F2E30" w:rsidRPr="004D1C6C" w:rsidTr="00E1603C">
        <w:trPr>
          <w:gridAfter w:val="1"/>
          <w:wAfter w:w="15" w:type="dxa"/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10120 00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2,0</w:t>
            </w:r>
          </w:p>
        </w:tc>
      </w:tr>
      <w:tr w:rsidR="003F2E30" w:rsidRPr="004D1C6C" w:rsidTr="00E1603C">
        <w:trPr>
          <w:gridAfter w:val="1"/>
          <w:wAfter w:w="15" w:type="dxa"/>
          <w:trHeight w:val="57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,0</w:t>
            </w:r>
          </w:p>
        </w:tc>
      </w:tr>
      <w:tr w:rsidR="003F2E30" w:rsidRPr="004D1C6C" w:rsidTr="00E1603C">
        <w:trPr>
          <w:gridAfter w:val="1"/>
          <w:wAfter w:w="15" w:type="dxa"/>
          <w:trHeight w:val="6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6 10129 01 0000 14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,0</w:t>
            </w:r>
          </w:p>
        </w:tc>
      </w:tr>
      <w:tr w:rsidR="003F2E30" w:rsidRPr="004D1C6C" w:rsidTr="00E1603C">
        <w:trPr>
          <w:gridAfter w:val="1"/>
          <w:wAfter w:w="15" w:type="dxa"/>
          <w:trHeight w:val="25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3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7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626 0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383 7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469 692,4</w:t>
            </w:r>
          </w:p>
        </w:tc>
      </w:tr>
      <w:tr w:rsidR="003F2E30" w:rsidRPr="004D1C6C" w:rsidTr="00E1603C">
        <w:trPr>
          <w:gridAfter w:val="1"/>
          <w:wAfter w:w="15" w:type="dxa"/>
          <w:trHeight w:val="26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624 6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383 7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469 692,4</w:t>
            </w:r>
          </w:p>
        </w:tc>
      </w:tr>
      <w:tr w:rsidR="003F2E30" w:rsidRPr="004D1C6C" w:rsidTr="00E1603C">
        <w:trPr>
          <w:gridAfter w:val="1"/>
          <w:wAfter w:w="15" w:type="dxa"/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44 00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5 1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 889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5 4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5 1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 889,0</w:t>
            </w:r>
          </w:p>
        </w:tc>
      </w:tr>
      <w:tr w:rsidR="003F2E30" w:rsidRPr="004D1C6C" w:rsidTr="00E1603C">
        <w:trPr>
          <w:gridAfter w:val="1"/>
          <w:wAfter w:w="15" w:type="dxa"/>
          <w:trHeight w:val="3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5 4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5 1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 889,0</w:t>
            </w:r>
          </w:p>
        </w:tc>
      </w:tr>
      <w:tr w:rsidR="003F2E30" w:rsidRPr="004D1C6C" w:rsidTr="00E1603C">
        <w:trPr>
          <w:gridAfter w:val="1"/>
          <w:wAfter w:w="15" w:type="dxa"/>
          <w:trHeight w:val="21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8 53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1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8 53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1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41 9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98 6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8 057,9</w:t>
            </w:r>
          </w:p>
        </w:tc>
      </w:tr>
      <w:tr w:rsidR="003F2E30" w:rsidRPr="004D1C6C" w:rsidTr="00E1603C">
        <w:trPr>
          <w:gridAfter w:val="1"/>
          <w:wAfter w:w="15" w:type="dxa"/>
          <w:trHeight w:val="4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0077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4D1C6C">
              <w:rPr>
                <w:sz w:val="16"/>
                <w:szCs w:val="16"/>
              </w:rPr>
              <w:t>софинансирование</w:t>
            </w:r>
            <w:proofErr w:type="spellEnd"/>
            <w:r w:rsidRPr="004D1C6C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7 5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0 000,0</w:t>
            </w:r>
          </w:p>
        </w:tc>
      </w:tr>
      <w:tr w:rsidR="003F2E30" w:rsidRPr="004D1C6C" w:rsidTr="00E1603C">
        <w:trPr>
          <w:gridAfter w:val="1"/>
          <w:wAfter w:w="15" w:type="dxa"/>
          <w:trHeight w:val="23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0077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4D1C6C">
              <w:rPr>
                <w:sz w:val="16"/>
                <w:szCs w:val="16"/>
              </w:rPr>
              <w:t>софинансирование</w:t>
            </w:r>
            <w:proofErr w:type="spellEnd"/>
            <w:r w:rsidRPr="004D1C6C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7 5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0 000,0</w:t>
            </w:r>
          </w:p>
        </w:tc>
      </w:tr>
      <w:tr w:rsidR="003F2E30" w:rsidRPr="004D1C6C" w:rsidTr="00E1603C">
        <w:trPr>
          <w:gridAfter w:val="1"/>
          <w:wAfter w:w="15" w:type="dxa"/>
          <w:trHeight w:val="38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0216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3 25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3 1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3 188,9</w:t>
            </w:r>
          </w:p>
        </w:tc>
      </w:tr>
      <w:tr w:rsidR="003F2E30" w:rsidRPr="004D1C6C" w:rsidTr="00E1603C">
        <w:trPr>
          <w:gridAfter w:val="1"/>
          <w:wAfter w:w="15" w:type="dxa"/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0216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3 25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3 1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3 188,9</w:t>
            </w:r>
          </w:p>
        </w:tc>
      </w:tr>
      <w:tr w:rsidR="003F2E30" w:rsidRPr="004D1C6C" w:rsidTr="00E1603C">
        <w:trPr>
          <w:gridAfter w:val="1"/>
          <w:wAfter w:w="15" w:type="dxa"/>
          <w:trHeight w:val="38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098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8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9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6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27 2 02 25098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8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9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9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243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7 5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3 0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56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7 5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3 0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304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1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1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3 536,0</w:t>
            </w:r>
          </w:p>
        </w:tc>
      </w:tr>
      <w:tr w:rsidR="003F2E30" w:rsidRPr="004D1C6C" w:rsidTr="00E1603C">
        <w:trPr>
          <w:gridAfter w:val="1"/>
          <w:wAfter w:w="15" w:type="dxa"/>
          <w:trHeight w:val="29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304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1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1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3 536,0</w:t>
            </w:r>
          </w:p>
        </w:tc>
      </w:tr>
      <w:tr w:rsidR="003F2E30" w:rsidRPr="004D1C6C" w:rsidTr="00E1603C">
        <w:trPr>
          <w:gridAfter w:val="1"/>
          <w:wAfter w:w="15" w:type="dxa"/>
          <w:trHeight w:val="9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466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9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2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435,2</w:t>
            </w:r>
          </w:p>
        </w:tc>
      </w:tr>
      <w:tr w:rsidR="003F2E30" w:rsidRPr="004D1C6C" w:rsidTr="00E1603C">
        <w:trPr>
          <w:gridAfter w:val="1"/>
          <w:wAfter w:w="15" w:type="dxa"/>
          <w:trHeight w:val="2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466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9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2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435,2</w:t>
            </w:r>
          </w:p>
        </w:tc>
      </w:tr>
      <w:tr w:rsidR="003F2E30" w:rsidRPr="004D1C6C" w:rsidTr="00E1603C">
        <w:trPr>
          <w:gridAfter w:val="1"/>
          <w:wAfter w:w="15" w:type="dxa"/>
          <w:trHeight w:val="15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497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4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2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306,8</w:t>
            </w:r>
          </w:p>
        </w:tc>
      </w:tr>
      <w:tr w:rsidR="003F2E30" w:rsidRPr="004D1C6C" w:rsidTr="00E1603C">
        <w:trPr>
          <w:gridAfter w:val="1"/>
          <w:wAfter w:w="15" w:type="dxa"/>
          <w:trHeight w:val="21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497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4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2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306,8</w:t>
            </w:r>
          </w:p>
        </w:tc>
      </w:tr>
      <w:tr w:rsidR="003F2E30" w:rsidRPr="004D1C6C" w:rsidTr="00E1603C">
        <w:trPr>
          <w:gridAfter w:val="1"/>
          <w:wAfter w:w="15" w:type="dxa"/>
          <w:trHeight w:val="35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0,8</w:t>
            </w:r>
          </w:p>
        </w:tc>
      </w:tr>
      <w:tr w:rsidR="003F2E30" w:rsidRPr="004D1C6C" w:rsidTr="00E1603C">
        <w:trPr>
          <w:gridAfter w:val="1"/>
          <w:wAfter w:w="15" w:type="dxa"/>
          <w:trHeight w:val="4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0,8</w:t>
            </w:r>
          </w:p>
        </w:tc>
      </w:tr>
      <w:tr w:rsidR="003F2E30" w:rsidRPr="004D1C6C" w:rsidTr="00E1603C">
        <w:trPr>
          <w:gridAfter w:val="1"/>
          <w:wAfter w:w="15" w:type="dxa"/>
          <w:trHeight w:val="2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поддержку отрасли культуры (Федеральный проект "Творческие люди"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lastRenderedPageBreak/>
              <w:t>000 2 02 2999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 4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2 92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5 200,2</w:t>
            </w:r>
          </w:p>
        </w:tc>
      </w:tr>
      <w:tr w:rsidR="003F2E30" w:rsidRPr="004D1C6C" w:rsidTr="00E1603C">
        <w:trPr>
          <w:gridAfter w:val="1"/>
          <w:wAfter w:w="15" w:type="dxa"/>
          <w:trHeight w:val="3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образований на уличное освещени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35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35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357,6</w:t>
            </w:r>
          </w:p>
        </w:tc>
      </w:tr>
      <w:tr w:rsidR="003F2E30" w:rsidRPr="004D1C6C" w:rsidTr="00E1603C">
        <w:trPr>
          <w:gridAfter w:val="1"/>
          <w:wAfter w:w="15" w:type="dxa"/>
          <w:trHeight w:val="24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4D1C6C">
              <w:rPr>
                <w:sz w:val="16"/>
                <w:szCs w:val="16"/>
              </w:rPr>
              <w:t>софинансирование</w:t>
            </w:r>
            <w:proofErr w:type="spellEnd"/>
            <w:r w:rsidRPr="004D1C6C">
              <w:rPr>
                <w:sz w:val="16"/>
                <w:szCs w:val="16"/>
              </w:rPr>
              <w:t xml:space="preserve"> расходов муниципальных образований на приобретение коммунальной специализированной техники и оборудова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обеспечение учащихся общеобразовательных учреждений молочной продукцие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56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7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 023,1</w:t>
            </w:r>
          </w:p>
        </w:tc>
      </w:tr>
      <w:tr w:rsidR="003F2E30" w:rsidRPr="004D1C6C" w:rsidTr="00E1603C">
        <w:trPr>
          <w:gridAfter w:val="1"/>
          <w:wAfter w:w="15" w:type="dxa"/>
          <w:trHeight w:val="36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из областного бюджета бюджетам муниципальных образований </w:t>
            </w:r>
            <w:r w:rsidRPr="004D1C6C">
              <w:rPr>
                <w:sz w:val="16"/>
                <w:szCs w:val="16"/>
              </w:rPr>
              <w:br/>
              <w:t>Воронеж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8,0</w:t>
            </w:r>
          </w:p>
        </w:tc>
      </w:tr>
      <w:tr w:rsidR="003F2E30" w:rsidRPr="004D1C6C" w:rsidTr="00E1603C">
        <w:trPr>
          <w:gridAfter w:val="1"/>
          <w:wAfter w:w="15" w:type="dxa"/>
          <w:trHeight w:val="15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бюджетам муниципальных образований на </w:t>
            </w:r>
            <w:proofErr w:type="spellStart"/>
            <w:r w:rsidRPr="004D1C6C">
              <w:rPr>
                <w:sz w:val="16"/>
                <w:szCs w:val="16"/>
              </w:rPr>
              <w:t>софинансирование</w:t>
            </w:r>
            <w:proofErr w:type="spellEnd"/>
            <w:r w:rsidRPr="004D1C6C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 муниципальных образований, находящихся в собственности, к очередному зимнему отопительному период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5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8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898,2</w:t>
            </w:r>
          </w:p>
        </w:tc>
      </w:tr>
      <w:tr w:rsidR="003F2E30" w:rsidRPr="004D1C6C" w:rsidTr="00E1603C">
        <w:trPr>
          <w:gridAfter w:val="1"/>
          <w:wAfter w:w="15" w:type="dxa"/>
          <w:trHeight w:val="63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из областного бюджета бюджетам муниципальных районов и городских округов Воронежской области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47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4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470,2</w:t>
            </w:r>
          </w:p>
        </w:tc>
      </w:tr>
      <w:tr w:rsidR="003F2E30" w:rsidRPr="004D1C6C" w:rsidTr="00E1603C">
        <w:trPr>
          <w:gridAfter w:val="1"/>
          <w:wAfter w:w="15" w:type="dxa"/>
          <w:trHeight w:val="4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районов на материально-техническое оснащение муниципальных общеобразовательных организац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32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0,0</w:t>
            </w:r>
          </w:p>
        </w:tc>
      </w:tr>
      <w:tr w:rsidR="003F2E30" w:rsidRPr="004D1C6C" w:rsidTr="00E1603C">
        <w:trPr>
          <w:gridAfter w:val="1"/>
          <w:wAfter w:w="15" w:type="dxa"/>
          <w:trHeight w:val="11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образований на мероприятия по развитию сети общеобразовательных организаций Вороне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4D1C6C">
              <w:rPr>
                <w:sz w:val="16"/>
                <w:szCs w:val="16"/>
              </w:rPr>
              <w:t>софинансирование</w:t>
            </w:r>
            <w:proofErr w:type="spellEnd"/>
            <w:r w:rsidRPr="004D1C6C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19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6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699,0</w:t>
            </w:r>
          </w:p>
        </w:tc>
      </w:tr>
      <w:tr w:rsidR="003F2E30" w:rsidRPr="004D1C6C" w:rsidTr="00E1603C">
        <w:trPr>
          <w:gridAfter w:val="1"/>
          <w:wAfter w:w="15" w:type="dxa"/>
          <w:trHeight w:val="1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для организации отдыха и оздоровления детей и молодеж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5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82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864,8</w:t>
            </w:r>
          </w:p>
        </w:tc>
      </w:tr>
      <w:tr w:rsidR="003F2E30" w:rsidRPr="004D1C6C" w:rsidTr="00E1603C">
        <w:trPr>
          <w:gridAfter w:val="1"/>
          <w:wAfter w:w="15" w:type="dxa"/>
          <w:trHeight w:val="2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образований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 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 6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 659,3</w:t>
            </w:r>
          </w:p>
        </w:tc>
      </w:tr>
      <w:tr w:rsidR="003F2E30" w:rsidRPr="004D1C6C" w:rsidTr="00E1603C">
        <w:trPr>
          <w:gridAfter w:val="1"/>
          <w:wAfter w:w="15" w:type="dxa"/>
          <w:trHeight w:val="38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местным бюджетам на подготовку и проведение празднования памятных дат муниципальных образований Вороне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сидии на поддержку социально ориентированных некоммерческих организаций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66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31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образований на обеспечение мероприятий по формированию экологической культуры раздельного накопления твердых коммунальных отход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8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46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на укрепление материально-технической базы организаций отдыха детей и их оздоровл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26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6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бюджетам муниципальных образований на реализацию мероприятий областной адресной программы капитального ремон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 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8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сидии на приведение территорий образовательных организаций к нормативным требования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9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91 19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96 8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070 170,7</w:t>
            </w:r>
          </w:p>
        </w:tc>
      </w:tr>
      <w:tr w:rsidR="003F2E30" w:rsidRPr="004D1C6C" w:rsidTr="00E1603C">
        <w:trPr>
          <w:gridAfter w:val="1"/>
          <w:wAfter w:w="15" w:type="dxa"/>
          <w:trHeight w:val="2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6 6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4 1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4 619,0</w:t>
            </w:r>
          </w:p>
        </w:tc>
      </w:tr>
      <w:tr w:rsidR="003F2E30" w:rsidRPr="004D1C6C" w:rsidTr="00E1603C">
        <w:trPr>
          <w:gridAfter w:val="1"/>
          <w:wAfter w:w="15" w:type="dxa"/>
          <w:trHeight w:val="1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2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42,0</w:t>
            </w:r>
          </w:p>
        </w:tc>
      </w:tr>
      <w:tr w:rsidR="003F2E30" w:rsidRPr="004D1C6C" w:rsidTr="00E1603C">
        <w:trPr>
          <w:gridAfter w:val="1"/>
          <w:wAfter w:w="15" w:type="dxa"/>
          <w:trHeight w:val="52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на осуществление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5 4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3 450,0</w:t>
            </w:r>
          </w:p>
        </w:tc>
      </w:tr>
      <w:tr w:rsidR="003F2E30" w:rsidRPr="004D1C6C" w:rsidTr="00E1603C">
        <w:trPr>
          <w:gridAfter w:val="1"/>
          <w:wAfter w:w="15" w:type="dxa"/>
          <w:trHeight w:val="9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венции на создание и организацию деятельности административных комиссий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27,0</w:t>
            </w:r>
          </w:p>
        </w:tc>
      </w:tr>
      <w:tr w:rsidR="003F2E30" w:rsidRPr="004D1C6C" w:rsidTr="00E1603C">
        <w:trPr>
          <w:gridAfter w:val="1"/>
          <w:wAfter w:w="15" w:type="dxa"/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</w:tr>
      <w:tr w:rsidR="003F2E30" w:rsidRPr="004D1C6C" w:rsidTr="00E1603C">
        <w:trPr>
          <w:gridAfter w:val="1"/>
          <w:wAfter w:w="15" w:type="dxa"/>
          <w:trHeight w:val="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265,0</w:t>
            </w:r>
          </w:p>
        </w:tc>
      </w:tr>
      <w:tr w:rsidR="003F2E30" w:rsidRPr="004D1C6C" w:rsidTr="00E1603C">
        <w:trPr>
          <w:gridAfter w:val="1"/>
          <w:wAfter w:w="15" w:type="dxa"/>
          <w:trHeight w:val="23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9998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1 72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3 1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4 448,3</w:t>
            </w:r>
          </w:p>
        </w:tc>
      </w:tr>
      <w:tr w:rsidR="003F2E30" w:rsidRPr="004D1C6C" w:rsidTr="00E1603C">
        <w:trPr>
          <w:gridAfter w:val="1"/>
          <w:wAfter w:w="15" w:type="dxa"/>
          <w:trHeight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Единая субвенция для осуществления отдельных полномочий по созданию и организации деятельности КДН и ЗП, организации и осуществлению деятельности по опеке и попечительств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83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7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 940,0</w:t>
            </w:r>
          </w:p>
        </w:tc>
      </w:tr>
      <w:tr w:rsidR="003F2E30" w:rsidRPr="004D1C6C" w:rsidTr="00E1603C">
        <w:trPr>
          <w:gridAfter w:val="1"/>
          <w:wAfter w:w="15" w:type="dxa"/>
          <w:trHeight w:val="2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Единая субвенция для осуществления отдельных полномочий по оказанию мер социальной поддержки семьям, взявшим на воспитание детей-сирот, оставшихся без попечения родителе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6 8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8 3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9 508,3</w:t>
            </w:r>
          </w:p>
        </w:tc>
      </w:tr>
      <w:tr w:rsidR="003F2E30" w:rsidRPr="004D1C6C" w:rsidTr="00E1603C">
        <w:trPr>
          <w:gridAfter w:val="1"/>
          <w:wAfter w:w="15" w:type="dxa"/>
          <w:trHeight w:val="3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1 59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48 2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019 838,4</w:t>
            </w:r>
          </w:p>
        </w:tc>
      </w:tr>
      <w:tr w:rsidR="003F2E30" w:rsidRPr="004D1C6C" w:rsidTr="00E1603C">
        <w:trPr>
          <w:gridAfter w:val="1"/>
          <w:wAfter w:w="15" w:type="dxa"/>
          <w:trHeight w:val="40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 в рамках комплекса процессных мероприятий «Обеспечение эпизоотического благополучия»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"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8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69,0</w:t>
            </w:r>
          </w:p>
        </w:tc>
      </w:tr>
      <w:tr w:rsidR="003F2E30" w:rsidRPr="004D1C6C" w:rsidTr="00E1603C">
        <w:trPr>
          <w:gridAfter w:val="1"/>
          <w:wAfter w:w="15" w:type="dxa"/>
          <w:trHeight w:val="3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lastRenderedPageBreak/>
              <w:t>000 2 02 3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78 6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78 2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95 795,9</w:t>
            </w:r>
          </w:p>
        </w:tc>
      </w:tr>
      <w:tr w:rsidR="003F2E30" w:rsidRPr="004D1C6C" w:rsidTr="00E1603C">
        <w:trPr>
          <w:gridAfter w:val="1"/>
          <w:wAfter w:w="15" w:type="dxa"/>
          <w:trHeight w:val="17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000 2 02 39999 05 0000 150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60 0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668 4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722 473,5</w:t>
            </w:r>
          </w:p>
        </w:tc>
      </w:tr>
      <w:tr w:rsidR="003F2E30" w:rsidRPr="004D1C6C" w:rsidTr="00E1603C">
        <w:trPr>
          <w:gridAfter w:val="1"/>
          <w:wAfter w:w="15" w:type="dxa"/>
          <w:trHeight w:val="29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0000 00 0000 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47 4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3 10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96 574,8</w:t>
            </w:r>
          </w:p>
        </w:tc>
      </w:tr>
      <w:tr w:rsidR="003F2E30" w:rsidRPr="004D1C6C" w:rsidTr="00E1603C">
        <w:trPr>
          <w:gridAfter w:val="1"/>
          <w:wAfter w:w="15" w:type="dxa"/>
          <w:trHeight w:val="6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39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6 5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0 028,9</w:t>
            </w:r>
          </w:p>
        </w:tc>
      </w:tr>
      <w:tr w:rsidR="003F2E30" w:rsidRPr="004D1C6C" w:rsidTr="00E1603C">
        <w:trPr>
          <w:gridAfter w:val="1"/>
          <w:wAfter w:w="15" w:type="dxa"/>
          <w:trHeight w:val="3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 39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6 5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0 028,9</w:t>
            </w:r>
          </w:p>
        </w:tc>
      </w:tr>
      <w:tr w:rsidR="003F2E30" w:rsidRPr="004D1C6C" w:rsidTr="00E1603C">
        <w:trPr>
          <w:gridAfter w:val="1"/>
          <w:wAfter w:w="15" w:type="dxa"/>
          <w:trHeight w:val="52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17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6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3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314,4</w:t>
            </w:r>
          </w:p>
        </w:tc>
      </w:tr>
      <w:tr w:rsidR="003F2E30" w:rsidRPr="004D1C6C" w:rsidTr="00E1603C">
        <w:trPr>
          <w:gridAfter w:val="1"/>
          <w:wAfter w:w="15" w:type="dxa"/>
          <w:trHeight w:val="35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17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6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3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5 314,4</w:t>
            </w:r>
          </w:p>
        </w:tc>
      </w:tr>
      <w:tr w:rsidR="003F2E30" w:rsidRPr="004D1C6C" w:rsidTr="00E1603C">
        <w:trPr>
          <w:gridAfter w:val="1"/>
          <w:wAfter w:w="15" w:type="dxa"/>
          <w:trHeight w:val="21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b/>
                <w:bCs/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9 138,1</w:t>
            </w:r>
          </w:p>
        </w:tc>
      </w:tr>
      <w:tr w:rsidR="003F2E30" w:rsidRPr="004D1C6C" w:rsidTr="00E1603C">
        <w:trPr>
          <w:gridAfter w:val="1"/>
          <w:wAfter w:w="15" w:type="dxa"/>
          <w:trHeight w:val="26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453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5453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001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6 3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001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6 3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0 90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0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093,4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 xml:space="preserve"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 3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Иные межбюджетные трансферты из областного бюджета бюджетам муниципальных районов (городских округов) Воронежской области на 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(общее образование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40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Иные межбюджетные трансферты из областного бюджета бюджетам муниципальных районов (городских округов) Воронежской области на 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(дошкольное образование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5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межбюджетные трансферты муниципальным образованиям за счет средств резервного фонда правительства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2 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межбюджетные трансферты муниципальным образованиям за счет зарезервированных средств, связанных с особенностями исполнения бюдже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2 59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443,4</w:t>
            </w:r>
          </w:p>
        </w:tc>
      </w:tr>
      <w:tr w:rsidR="003F2E30" w:rsidRPr="004D1C6C" w:rsidTr="00E1603C">
        <w:trPr>
          <w:gridAfter w:val="1"/>
          <w:wAfter w:w="15" w:type="dxa"/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36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7 05000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36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7 05020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814A40">
            <w:pPr>
              <w:jc w:val="both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3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  <w:tr w:rsidR="003F2E30" w:rsidRPr="004D1C6C" w:rsidTr="00E1603C">
        <w:trPr>
          <w:gridAfter w:val="1"/>
          <w:wAfter w:w="15" w:type="dxa"/>
          <w:trHeight w:val="24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30" w:rsidRPr="004D1C6C" w:rsidRDefault="003F2E30" w:rsidP="003F2E30">
            <w:pPr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1 00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E30" w:rsidRPr="004D1C6C" w:rsidRDefault="003F2E30" w:rsidP="003F2E30">
            <w:pPr>
              <w:jc w:val="right"/>
              <w:rPr>
                <w:sz w:val="16"/>
                <w:szCs w:val="16"/>
              </w:rPr>
            </w:pPr>
            <w:r w:rsidRPr="004D1C6C">
              <w:rPr>
                <w:sz w:val="16"/>
                <w:szCs w:val="16"/>
              </w:rPr>
              <w:t>0,0</w:t>
            </w:r>
          </w:p>
        </w:tc>
      </w:tr>
    </w:tbl>
    <w:p w:rsidR="003F2E30" w:rsidRPr="004D1C6C" w:rsidRDefault="003F2E30" w:rsidP="003F2E30">
      <w:pPr>
        <w:rPr>
          <w:sz w:val="16"/>
          <w:szCs w:val="16"/>
        </w:rPr>
      </w:pPr>
    </w:p>
    <w:p w:rsidR="006366A1" w:rsidRPr="003F2E30" w:rsidRDefault="006366A1" w:rsidP="006366A1">
      <w:pPr>
        <w:jc w:val="center"/>
        <w:rPr>
          <w:sz w:val="16"/>
          <w:szCs w:val="16"/>
        </w:rPr>
      </w:pP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Приложение 3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к Решению Совета народных депутатов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Россошанского муниципального района </w:t>
      </w:r>
    </w:p>
    <w:p w:rsidR="00147271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от 30.08.2023 №</w:t>
      </w:r>
      <w:r w:rsidR="00147271">
        <w:rPr>
          <w:sz w:val="16"/>
          <w:szCs w:val="16"/>
        </w:rPr>
        <w:t xml:space="preserve"> 335</w:t>
      </w:r>
    </w:p>
    <w:p w:rsidR="00922A4A" w:rsidRPr="003F2E30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 </w:t>
      </w:r>
    </w:p>
    <w:p w:rsidR="003F2E30" w:rsidRDefault="003F2E30" w:rsidP="00147271">
      <w:pPr>
        <w:ind w:right="225"/>
        <w:jc w:val="right"/>
        <w:rPr>
          <w:color w:val="000000"/>
          <w:sz w:val="16"/>
          <w:szCs w:val="16"/>
        </w:rPr>
      </w:pPr>
      <w:r w:rsidRPr="003F2E30">
        <w:rPr>
          <w:color w:val="000000"/>
          <w:sz w:val="16"/>
          <w:szCs w:val="16"/>
        </w:rPr>
        <w:t>Ведомственная структура расходов бюджета Россошанского муниципального района на 2023 год и на плановый период 2024 и 2025 годов</w:t>
      </w:r>
    </w:p>
    <w:tbl>
      <w:tblPr>
        <w:tblW w:w="10418" w:type="dxa"/>
        <w:tblInd w:w="113" w:type="dxa"/>
        <w:tblLook w:val="04A0" w:firstRow="1" w:lastRow="0" w:firstColumn="1" w:lastColumn="0" w:noHBand="0" w:noVBand="1"/>
      </w:tblPr>
      <w:tblGrid>
        <w:gridCol w:w="3710"/>
        <w:gridCol w:w="840"/>
        <w:gridCol w:w="578"/>
        <w:gridCol w:w="567"/>
        <w:gridCol w:w="1300"/>
        <w:gridCol w:w="580"/>
        <w:gridCol w:w="955"/>
        <w:gridCol w:w="992"/>
        <w:gridCol w:w="896"/>
      </w:tblGrid>
      <w:tr w:rsidR="00A4320F" w:rsidRPr="00A4320F" w:rsidTr="00147271">
        <w:trPr>
          <w:trHeight w:val="43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ГРБС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Р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умма (тыс. рублей)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4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5 год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ВСЕГО РАСХОД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9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746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20612,7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визионная комиссия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3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58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вет народных депутатов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04,4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04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trHeight w:val="9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6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1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,5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0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9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84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оведение выборов в представительные органы муниципального образования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</w:t>
            </w:r>
            <w:r w:rsidRPr="00A4320F">
              <w:rPr>
                <w:sz w:val="16"/>
                <w:szCs w:val="16"/>
              </w:rPr>
              <w:lastRenderedPageBreak/>
              <w:t>питания на территории Российской Федерации, за счет средств резервного фонда Правительства Российской Федерации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Администрация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5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103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5954,9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0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52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831,6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60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139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60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139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320F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60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139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</w:t>
            </w:r>
            <w:proofErr w:type="gramStart"/>
            <w:r w:rsidRPr="00A4320F">
              <w:rPr>
                <w:sz w:val="16"/>
                <w:szCs w:val="16"/>
              </w:rPr>
              <w:t>мероприятие  "</w:t>
            </w:r>
            <w:proofErr w:type="gramEnd"/>
            <w:r w:rsidRPr="00A4320F">
              <w:rPr>
                <w:sz w:val="16"/>
                <w:szCs w:val="16"/>
              </w:rPr>
              <w:t>Обеспечение функций органов местного самоуправ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49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989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5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2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681,2</w:t>
            </w:r>
          </w:p>
        </w:tc>
      </w:tr>
      <w:tr w:rsidR="00A4320F" w:rsidRPr="00A4320F" w:rsidTr="00147271">
        <w:trPr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1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96,7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омплекс процессных мероприятий "Обеспечение деятельности главы администраци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7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91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6691,8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, направленные на профилактику терроризма и экстремизма</w:t>
            </w:r>
            <w:proofErr w:type="gramStart"/>
            <w:r w:rsidRPr="00A4320F">
              <w:rPr>
                <w:sz w:val="16"/>
                <w:szCs w:val="16"/>
              </w:rPr>
              <w:t xml:space="preserve"> 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3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81,2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81,2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9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81,2</w:t>
            </w:r>
          </w:p>
        </w:tc>
      </w:tr>
      <w:tr w:rsidR="00A4320F" w:rsidRPr="00A4320F" w:rsidTr="00147271">
        <w:trPr>
          <w:trHeight w:val="6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89,2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2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3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30,6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Выполнение передаваемых </w:t>
            </w:r>
            <w:proofErr w:type="gramStart"/>
            <w:r w:rsidRPr="00A4320F">
              <w:rPr>
                <w:sz w:val="16"/>
                <w:szCs w:val="16"/>
              </w:rPr>
              <w:t>полномочий  субъекта</w:t>
            </w:r>
            <w:proofErr w:type="gramEnd"/>
            <w:r w:rsidRPr="00A4320F">
              <w:rPr>
                <w:sz w:val="16"/>
                <w:szCs w:val="16"/>
              </w:rPr>
              <w:t xml:space="preserve"> Российской Федерации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4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3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1,0</w:t>
            </w:r>
          </w:p>
        </w:tc>
      </w:tr>
      <w:tr w:rsidR="00A4320F" w:rsidRPr="00A4320F" w:rsidTr="00147271">
        <w:trPr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0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2,0</w:t>
            </w:r>
          </w:p>
        </w:tc>
      </w:tr>
      <w:tr w:rsidR="00A4320F" w:rsidRPr="00A4320F" w:rsidTr="00147271">
        <w:trPr>
          <w:trHeight w:val="9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3,0</w:t>
            </w:r>
          </w:p>
        </w:tc>
      </w:tr>
      <w:tr w:rsidR="00A4320F" w:rsidRPr="00A4320F" w:rsidTr="00147271">
        <w:trPr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,0</w:t>
            </w:r>
          </w:p>
        </w:tc>
      </w:tr>
      <w:tr w:rsidR="00A4320F" w:rsidRPr="00A4320F" w:rsidTr="00147271">
        <w:trPr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уществление полномочий по созданию и организации деятельности административной комисс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7,0</w:t>
            </w:r>
          </w:p>
        </w:tc>
      </w:tr>
      <w:tr w:rsidR="00A4320F" w:rsidRPr="00A4320F" w:rsidTr="00147271">
        <w:trPr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 по созданию и организации деятельности административной комисси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45,6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униципального казённого учреждения Россошанского муниципального района "Управление муниципальными закупк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45,6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6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6,1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5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61,4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5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61,4</w:t>
            </w:r>
          </w:p>
        </w:tc>
      </w:tr>
      <w:tr w:rsidR="00A4320F" w:rsidRPr="00A4320F" w:rsidTr="00147271">
        <w:trPr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21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98,6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2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644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,8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деятельности муниципального    казённого учреждения Россошанского муниципального района "Центр территориального развит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1,2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Центр территориального развит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1,2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6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4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муниципальной    программы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59 6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6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0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31,0</w:t>
            </w:r>
          </w:p>
        </w:tc>
      </w:tr>
      <w:tr w:rsidR="00A4320F" w:rsidRPr="00A4320F" w:rsidTr="00147271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3 8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5,0</w:t>
            </w:r>
          </w:p>
        </w:tc>
      </w:tr>
      <w:tr w:rsidR="00A4320F" w:rsidRPr="00A4320F" w:rsidTr="00147271">
        <w:trPr>
          <w:trHeight w:val="9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A4320F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A4320F">
              <w:rPr>
                <w:sz w:val="16"/>
                <w:szCs w:val="16"/>
              </w:rPr>
              <w:t xml:space="preserve">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9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5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Россошь муниципальному району по муниципальному жилищному контролю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9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5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Выполнение других расходных обязательст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</w:tr>
      <w:tr w:rsidR="00A4320F" w:rsidRPr="00A4320F" w:rsidTr="00147271">
        <w:trPr>
          <w:trHeight w:val="13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Подпрограмма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"</w:t>
            </w:r>
            <w:proofErr w:type="gramEnd"/>
            <w:r w:rsidRPr="00A4320F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1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1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"</w:t>
            </w:r>
            <w:proofErr w:type="gramEnd"/>
            <w:r w:rsidRPr="00A4320F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1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1,4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1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83,5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320F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о обеспечению мобилизационной готовности </w:t>
            </w:r>
            <w:proofErr w:type="gramStart"/>
            <w:r w:rsidRPr="00A4320F">
              <w:rPr>
                <w:sz w:val="16"/>
                <w:szCs w:val="16"/>
              </w:rPr>
              <w:t>экономики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6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68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24,2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75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81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75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81,0</w:t>
            </w:r>
          </w:p>
        </w:tc>
      </w:tr>
      <w:tr w:rsidR="00A4320F" w:rsidRPr="00A4320F" w:rsidTr="00147271">
        <w:trPr>
          <w:trHeight w:val="5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го  казенного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я "Центр поддержки АПК"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75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81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Финансовое  обеспечение</w:t>
            </w:r>
            <w:proofErr w:type="gramEnd"/>
            <w:r w:rsidRPr="00A4320F">
              <w:rPr>
                <w:sz w:val="16"/>
                <w:szCs w:val="16"/>
              </w:rPr>
              <w:t xml:space="preserve"> МКУ "Центр поддержки АПК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2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12,0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41,1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9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беспечение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A4320F">
              <w:rPr>
                <w:sz w:val="16"/>
                <w:szCs w:val="16"/>
              </w:rPr>
              <w:t>по  обращению</w:t>
            </w:r>
            <w:proofErr w:type="gramEnd"/>
            <w:r w:rsidRPr="00A4320F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9 01 7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trHeight w:val="11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экономической  устойчивости</w:t>
            </w:r>
            <w:proofErr w:type="gramEnd"/>
            <w:r w:rsidRPr="00A4320F">
              <w:rPr>
                <w:sz w:val="16"/>
                <w:szCs w:val="16"/>
              </w:rPr>
              <w:t xml:space="preserve"> транспортного предприятия автомобильного транспорта ООО "Прометей-2"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A4320F">
              <w:rPr>
                <w:sz w:val="16"/>
                <w:szCs w:val="16"/>
              </w:rPr>
              <w:t>тарифам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3 S9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12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043,9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12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043,9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12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043,9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1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8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05,0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8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05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A4320F">
              <w:rPr>
                <w:sz w:val="16"/>
                <w:szCs w:val="16"/>
              </w:rPr>
              <w:t>жильём  населения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A4320F">
              <w:rPr>
                <w:sz w:val="16"/>
                <w:szCs w:val="16"/>
              </w:rPr>
              <w:t>планирова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о развитию градостроительной деятельно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4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Экономическое развити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малого и среднего предпринимательства и торговли в Россошанском муниципальн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</w:tr>
      <w:tr w:rsidR="00A4320F" w:rsidRPr="00A4320F" w:rsidTr="00147271">
        <w:trPr>
          <w:trHeight w:val="9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0,0</w:t>
            </w:r>
          </w:p>
        </w:tc>
      </w:tr>
      <w:tr w:rsidR="00A4320F" w:rsidRPr="00A4320F" w:rsidTr="00147271">
        <w:trPr>
          <w:trHeight w:val="11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</w:tr>
      <w:tr w:rsidR="00A4320F" w:rsidRPr="00A4320F" w:rsidTr="00147271">
        <w:trPr>
          <w:trHeight w:val="7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A4320F">
              <w:rPr>
                <w:sz w:val="16"/>
                <w:szCs w:val="16"/>
              </w:rPr>
              <w:t>либо  модерн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50,0</w:t>
            </w:r>
          </w:p>
        </w:tc>
      </w:tr>
      <w:tr w:rsidR="00A4320F" w:rsidRPr="00A4320F" w:rsidTr="00147271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A4320F">
              <w:rPr>
                <w:sz w:val="16"/>
                <w:szCs w:val="16"/>
              </w:rPr>
              <w:t>присоединением  к</w:t>
            </w:r>
            <w:proofErr w:type="gramEnd"/>
            <w:r w:rsidRPr="00A4320F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теплоснабжение)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A4320F">
              <w:rPr>
                <w:sz w:val="16"/>
                <w:szCs w:val="16"/>
              </w:rPr>
              <w:t>энергетической  эффективност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Субсидии юридическим </w:t>
            </w:r>
            <w:proofErr w:type="gramStart"/>
            <w:r w:rsidRPr="00A4320F">
              <w:rPr>
                <w:sz w:val="16"/>
                <w:szCs w:val="16"/>
              </w:rPr>
              <w:t>лицам  (</w:t>
            </w:r>
            <w:proofErr w:type="gramEnd"/>
            <w:r w:rsidRPr="00A4320F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trHeight w:val="6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9" w:history="1">
              <w:r w:rsidR="00A4320F" w:rsidRPr="00A4320F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населения Россошанского муниципального района Воронежской области"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риобретение коммунальной специализированной техники и оборуд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муниципальных образований на приобретение коммунальной специализированной техни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proofErr w:type="gramStart"/>
            <w:r w:rsidRPr="00A4320F">
              <w:rPr>
                <w:color w:val="000000"/>
                <w:sz w:val="16"/>
                <w:szCs w:val="16"/>
              </w:rPr>
              <w:t>ОХРАНА  ОКРУЖАЮЩЕЙ</w:t>
            </w:r>
            <w:proofErr w:type="gramEnd"/>
            <w:r w:rsidRPr="00A4320F">
              <w:rPr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среды, </w:t>
            </w:r>
            <w:proofErr w:type="gramStart"/>
            <w:r w:rsidRPr="00A4320F">
              <w:rPr>
                <w:color w:val="000000"/>
                <w:sz w:val="16"/>
                <w:szCs w:val="16"/>
              </w:rPr>
              <w:t>воспроизводство  и</w:t>
            </w:r>
            <w:proofErr w:type="gramEnd"/>
            <w:r w:rsidRPr="00A4320F">
              <w:rPr>
                <w:color w:val="000000"/>
                <w:sz w:val="16"/>
                <w:szCs w:val="16"/>
              </w:rPr>
              <w:t xml:space="preserve"> использование природных ресурс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trHeight w:val="6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Организация работ по ликвидации накопленного вреда окружающей среде, в том числе несанкционированного размещения отходов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рганизация работ по ликвидации накопленного вреда окружающей среде, в том числе несанкционированного размещения отходов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 0 04 88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8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81,8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A4320F">
              <w:rPr>
                <w:sz w:val="16"/>
                <w:szCs w:val="16"/>
              </w:rPr>
              <w:t>гражданам</w:t>
            </w:r>
            <w:proofErr w:type="gramEnd"/>
            <w:r w:rsidRPr="00A4320F">
              <w:rPr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</w:t>
            </w:r>
            <w:r w:rsidRPr="00A4320F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2 8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A4320F">
              <w:rPr>
                <w:sz w:val="16"/>
                <w:szCs w:val="16"/>
              </w:rPr>
              <w:t>жильём  населения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A4320F">
              <w:rPr>
                <w:sz w:val="16"/>
                <w:szCs w:val="16"/>
              </w:rPr>
              <w:t>семей  (</w:t>
            </w:r>
            <w:proofErr w:type="gramEnd"/>
            <w:r w:rsidRPr="00A4320F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17,3</w:t>
            </w:r>
          </w:p>
        </w:tc>
      </w:tr>
      <w:tr w:rsidR="00A4320F" w:rsidRPr="00A4320F" w:rsidTr="00147271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17,3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17,3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A4320F">
              <w:rPr>
                <w:sz w:val="16"/>
                <w:szCs w:val="16"/>
              </w:rPr>
              <w:t>россошанских</w:t>
            </w:r>
            <w:proofErr w:type="spellEnd"/>
            <w:r w:rsidRPr="00A4320F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1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в области физической культуры и спор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2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в области физической культуры и спор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3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  <w:proofErr w:type="gramStart"/>
            <w:r w:rsidRPr="00A4320F">
              <w:rPr>
                <w:sz w:val="16"/>
                <w:szCs w:val="16"/>
              </w:rPr>
              <w:t>2  00</w:t>
            </w:r>
            <w:proofErr w:type="gramEnd"/>
            <w:r w:rsidRPr="00A4320F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17,3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17,3</w:t>
            </w:r>
          </w:p>
        </w:tc>
      </w:tr>
      <w:tr w:rsidR="00A4320F" w:rsidRPr="00A4320F" w:rsidTr="00147271">
        <w:trPr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617,8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1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01,9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8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80,5</w:t>
            </w:r>
          </w:p>
        </w:tc>
      </w:tr>
      <w:tr w:rsidR="00A4320F" w:rsidRPr="00A4320F" w:rsidTr="00147271">
        <w:trPr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2 01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Финансовое обеспечение муниципального казенного учреждения "Россошанская спортив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  <w:proofErr w:type="gramStart"/>
            <w:r w:rsidRPr="00A4320F">
              <w:rPr>
                <w:sz w:val="16"/>
                <w:szCs w:val="16"/>
              </w:rPr>
              <w:t>4  00</w:t>
            </w:r>
            <w:proofErr w:type="gramEnd"/>
            <w:r w:rsidRPr="00A4320F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"</w:t>
            </w:r>
            <w:proofErr w:type="gramEnd"/>
            <w:r w:rsidRPr="00A4320F">
              <w:rPr>
                <w:sz w:val="16"/>
                <w:szCs w:val="16"/>
              </w:rPr>
              <w:t>Россошанская С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</w:t>
            </w:r>
            <w:r w:rsidRPr="00A4320F">
              <w:rPr>
                <w:sz w:val="16"/>
                <w:szCs w:val="16"/>
              </w:rPr>
              <w:lastRenderedPageBreak/>
              <w:t xml:space="preserve">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 Спорт высших достиж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"</w:t>
            </w:r>
            <w:proofErr w:type="gramEnd"/>
            <w:r w:rsidRPr="00A4320F">
              <w:rPr>
                <w:sz w:val="16"/>
                <w:szCs w:val="16"/>
              </w:rPr>
              <w:t>Россошанская С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7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S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тдел  культуры</w:t>
            </w:r>
            <w:proofErr w:type="gramEnd"/>
            <w:r w:rsidRPr="00A4320F">
              <w:rPr>
                <w:sz w:val="16"/>
                <w:szCs w:val="16"/>
              </w:rPr>
              <w:t xml:space="preserve"> администрации Россоша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8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892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190,7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5 8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ДО ДШ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89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318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6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3</w:t>
            </w:r>
          </w:p>
        </w:tc>
      </w:tr>
      <w:tr w:rsidR="00A4320F" w:rsidRPr="00A4320F" w:rsidTr="00147271">
        <w:trPr>
          <w:trHeight w:val="15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70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гиональный проект "Цифровая культур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А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Создание виртуальных концертных зало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А3 54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764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89,1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67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870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67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870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8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15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A4320F">
              <w:rPr>
                <w:sz w:val="16"/>
                <w:szCs w:val="16"/>
              </w:rPr>
              <w:t>А.Т.Прасолова</w:t>
            </w:r>
            <w:proofErr w:type="spell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4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2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14,2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49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94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4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73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одернизация библиотек в части комплектования книжных фондов библиотек, включая документные фонды общедоступных библиотек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A4320F">
              <w:rPr>
                <w:sz w:val="16"/>
                <w:szCs w:val="16"/>
              </w:rPr>
              <w:t>мероприятие  "</w:t>
            </w:r>
            <w:proofErr w:type="gramEnd"/>
            <w:r w:rsidRPr="00A4320F">
              <w:rPr>
                <w:sz w:val="16"/>
                <w:szCs w:val="16"/>
              </w:rPr>
              <w:t>Финансирование комплектования документных фондов общедоступных библиотек Воронежской области"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9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98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855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66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535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4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57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69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42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5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в сфере культуры и кинематографи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2 64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3 64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18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18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0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0,2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6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</w:t>
            </w:r>
            <w:r w:rsidRPr="00A4320F">
              <w:rPr>
                <w:sz w:val="16"/>
                <w:szCs w:val="16"/>
              </w:rPr>
              <w:lastRenderedPageBreak/>
              <w:t xml:space="preserve">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Финансовое обеспечение деятельности МКУ ЦБУК И АХД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2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58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ЦБУК</w:t>
            </w:r>
            <w:proofErr w:type="gramEnd"/>
            <w:r w:rsidRPr="00A4320F">
              <w:rPr>
                <w:sz w:val="16"/>
                <w:szCs w:val="16"/>
              </w:rPr>
              <w:t xml:space="preserve"> И АХД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2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58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89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219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,4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тдел образования и молодёжной политики администрации Россошанск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54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195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85393,9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</w:t>
            </w:r>
            <w:r w:rsidRPr="00A4320F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1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14,8</w:t>
            </w:r>
          </w:p>
        </w:tc>
      </w:tr>
      <w:tr w:rsidR="00A4320F" w:rsidRPr="00A4320F" w:rsidTr="00147271">
        <w:trPr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</w:t>
            </w:r>
            <w:r w:rsidRPr="00A4320F">
              <w:rPr>
                <w:sz w:val="16"/>
                <w:szCs w:val="16"/>
              </w:rPr>
              <w:br/>
              <w:t xml:space="preserve">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1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4,2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общественн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2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8857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50741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965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965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320F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965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деятельности  дошкольных</w:t>
            </w:r>
            <w:proofErr w:type="gramEnd"/>
            <w:r w:rsidRPr="00A4320F">
              <w:rPr>
                <w:sz w:val="16"/>
                <w:szCs w:val="16"/>
              </w:rPr>
              <w:t xml:space="preserve"> образовательных учрежден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1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439,7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3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438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540,5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54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514,5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10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97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услуг </w:t>
            </w:r>
            <w:proofErr w:type="gramStart"/>
            <w:r w:rsidRPr="00A4320F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8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87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Создание  условий</w:t>
            </w:r>
            <w:proofErr w:type="gramEnd"/>
            <w:r w:rsidRPr="00A4320F">
              <w:rPr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28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795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4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469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028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дошкольного образова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2,7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56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734,5</w:t>
            </w:r>
          </w:p>
        </w:tc>
      </w:tr>
      <w:tr w:rsidR="00A4320F" w:rsidRPr="00A4320F" w:rsidTr="00147271">
        <w:trPr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7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3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146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3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146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3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146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деятельности  обще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4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45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522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22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3278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38195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61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5203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52642,4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0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68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1684,8</w:t>
            </w:r>
          </w:p>
        </w:tc>
      </w:tr>
      <w:tr w:rsidR="00A4320F" w:rsidRPr="00A4320F" w:rsidTr="00147271">
        <w:trPr>
          <w:trHeight w:val="5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</w:t>
            </w:r>
            <w:r w:rsidRPr="00A4320F">
              <w:rPr>
                <w:sz w:val="16"/>
                <w:szCs w:val="16"/>
              </w:rPr>
              <w:lastRenderedPageBreak/>
              <w:t>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12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7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7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A4320F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организаций к нормативным требованиям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9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A4320F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9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0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47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2473,5</w:t>
            </w:r>
          </w:p>
        </w:tc>
      </w:tr>
      <w:tr w:rsidR="00A4320F" w:rsidRPr="00A4320F" w:rsidTr="00147271">
        <w:trPr>
          <w:trHeight w:val="10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7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446,7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8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88,0</w:t>
            </w:r>
          </w:p>
        </w:tc>
      </w:tr>
      <w:tr w:rsidR="00A4320F" w:rsidRPr="00A4320F" w:rsidTr="00147271">
        <w:trPr>
          <w:trHeight w:val="6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0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838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738,8</w:t>
            </w:r>
          </w:p>
        </w:tc>
      </w:tr>
      <w:tr w:rsidR="00A4320F" w:rsidRPr="00A4320F" w:rsidTr="00147271">
        <w:trPr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58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46,2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0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72,8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7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73,4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</w:tr>
      <w:tr w:rsidR="00A4320F" w:rsidRPr="00A4320F" w:rsidTr="00147271">
        <w:trPr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4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</w:tr>
      <w:tr w:rsidR="00A4320F" w:rsidRPr="00A4320F" w:rsidTr="00147271">
        <w:trPr>
          <w:trHeight w:val="10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</w:tr>
      <w:tr w:rsidR="00A4320F" w:rsidRPr="00A4320F" w:rsidTr="00147271">
        <w:trPr>
          <w:trHeight w:val="7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9 7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</w:tr>
      <w:tr w:rsidR="00A4320F" w:rsidRPr="00A4320F" w:rsidTr="00147271">
        <w:trPr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</w:tr>
      <w:tr w:rsidR="00A4320F" w:rsidRPr="00A4320F" w:rsidTr="00147271">
        <w:trPr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2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6,0</w:t>
            </w:r>
          </w:p>
        </w:tc>
      </w:tr>
      <w:tr w:rsidR="00A4320F" w:rsidRPr="00A4320F" w:rsidTr="00147271">
        <w:trPr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2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76,1</w:t>
            </w:r>
          </w:p>
        </w:tc>
      </w:tr>
      <w:tr w:rsidR="00A4320F" w:rsidRPr="00A4320F" w:rsidTr="00147271">
        <w:trPr>
          <w:trHeight w:val="40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</w:t>
            </w:r>
            <w:r w:rsidRPr="00A4320F">
              <w:rPr>
                <w:sz w:val="16"/>
                <w:szCs w:val="16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9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559,9</w:t>
            </w:r>
          </w:p>
        </w:tc>
      </w:tr>
      <w:tr w:rsidR="00A4320F" w:rsidRPr="00A4320F" w:rsidTr="00147271">
        <w:trPr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A4320F">
              <w:rPr>
                <w:sz w:val="16"/>
                <w:szCs w:val="16"/>
              </w:rPr>
              <w:t xml:space="preserve"> 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2 50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19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25,2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96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7,5</w:t>
            </w:r>
          </w:p>
        </w:tc>
      </w:tr>
      <w:tr w:rsidR="00A4320F" w:rsidRPr="00A4320F" w:rsidTr="00147271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</w:t>
            </w:r>
            <w:proofErr w:type="gramStart"/>
            <w:r w:rsidRPr="00A4320F">
              <w:rPr>
                <w:sz w:val="16"/>
                <w:szCs w:val="16"/>
              </w:rPr>
              <w:t>связанные  с</w:t>
            </w:r>
            <w:proofErr w:type="gramEnd"/>
            <w:r w:rsidRPr="00A4320F">
              <w:rPr>
                <w:sz w:val="16"/>
                <w:szCs w:val="16"/>
              </w:rPr>
              <w:t xml:space="preserve"> особенностями исполнения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S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5,5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26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26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4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2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730,1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4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28,1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8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13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8,4</w:t>
            </w:r>
          </w:p>
        </w:tc>
      </w:tr>
      <w:tr w:rsidR="00A4320F" w:rsidRPr="00A4320F" w:rsidTr="00147271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A4320F">
              <w:rPr>
                <w:sz w:val="16"/>
                <w:szCs w:val="16"/>
              </w:rPr>
              <w:t>отдыха  и</w:t>
            </w:r>
            <w:proofErr w:type="gramEnd"/>
            <w:r w:rsidRPr="00A4320F">
              <w:rPr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04,5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4,5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о организации отдыха и оздоровления детей и </w:t>
            </w:r>
            <w:proofErr w:type="gramStart"/>
            <w:r w:rsidRPr="00A4320F">
              <w:rPr>
                <w:sz w:val="16"/>
                <w:szCs w:val="16"/>
              </w:rPr>
              <w:t>молодёжи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1,7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здоровление детей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4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1,7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9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1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841,5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9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1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841,5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</w:tr>
      <w:tr w:rsidR="00A4320F" w:rsidRPr="00A4320F" w:rsidTr="00147271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</w:tr>
      <w:tr w:rsidR="00A4320F" w:rsidRPr="00A4320F" w:rsidTr="00147271">
        <w:trPr>
          <w:trHeight w:val="10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proofErr w:type="gramStart"/>
            <w:r w:rsidRPr="00A4320F">
              <w:rPr>
                <w:sz w:val="16"/>
                <w:szCs w:val="16"/>
              </w:rPr>
              <w:t>фондами)государственных</w:t>
            </w:r>
            <w:proofErr w:type="gramEnd"/>
            <w:r w:rsidRPr="00A4320F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6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67,4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7,0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областной адресной программы капитального ремон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6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тдыха детей и их оздоровле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Укрепление материально-технической базы организаций отдыха детей и их оздоровление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7 S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8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527,1</w:t>
            </w:r>
          </w:p>
        </w:tc>
      </w:tr>
      <w:tr w:rsidR="00A4320F" w:rsidRPr="00A4320F" w:rsidTr="00147271">
        <w:trPr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0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5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163,2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4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995,1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977,2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0,9</w:t>
            </w:r>
          </w:p>
        </w:tc>
      </w:tr>
      <w:tr w:rsidR="00A4320F" w:rsidRPr="00A4320F" w:rsidTr="00147271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63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73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63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73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02  0</w:t>
            </w:r>
            <w:proofErr w:type="gramEnd"/>
            <w:r w:rsidRPr="00A4320F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63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73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320F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</w:tr>
      <w:tr w:rsidR="00A4320F" w:rsidRPr="00A4320F" w:rsidTr="00147271">
        <w:trPr>
          <w:trHeight w:val="6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5,0</w:t>
            </w:r>
          </w:p>
        </w:tc>
      </w:tr>
      <w:tr w:rsidR="00A4320F" w:rsidRPr="00A4320F" w:rsidTr="00147271">
        <w:trPr>
          <w:trHeight w:val="9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37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08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9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2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3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9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2,9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6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52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lastRenderedPageBreak/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4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6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52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21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903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5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21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903,0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тдел по финансам администрации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733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64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1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64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9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10,5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5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52,4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A4320F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39 1 04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4 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муниципальных   образований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для</w:t>
            </w:r>
            <w:proofErr w:type="gramEnd"/>
            <w:r w:rsidRPr="00A4320F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муниципальных образований 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для</w:t>
            </w:r>
            <w:proofErr w:type="gramEnd"/>
            <w:r w:rsidRPr="00A4320F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A4320F">
              <w:rPr>
                <w:sz w:val="16"/>
                <w:szCs w:val="16"/>
              </w:rPr>
              <w:t>осуществление  полномочий</w:t>
            </w:r>
            <w:proofErr w:type="gramEnd"/>
            <w:r w:rsidRPr="00A4320F">
              <w:rPr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1 8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60,4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на организацию проведения оплачиваемых общественных работ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4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29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747,5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A4320F">
              <w:rPr>
                <w:sz w:val="16"/>
                <w:szCs w:val="16"/>
              </w:rPr>
              <w:t>энергетической  эффективност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4 S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0" w:history="1">
              <w:r w:rsidR="00A4320F" w:rsidRPr="00A4320F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Россошанского муниципального района Воронежской области"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системы раздельного накопления твердых коммунальных отход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рганизация системы раздельного накопления твердых коммунальных отходов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мероприятий по формированию экологической культуры раздельного накопления твердых коммунальных отходов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S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1" w:history="1">
              <w:r w:rsidR="00A4320F" w:rsidRPr="00A4320F">
                <w:rPr>
                  <w:sz w:val="16"/>
                  <w:szCs w:val="16"/>
                </w:rPr>
                <w:t xml:space="preserve">Подпрограмма "Энергосбережение и повышение </w:t>
              </w:r>
              <w:proofErr w:type="gramStart"/>
              <w:r w:rsidR="00A4320F" w:rsidRPr="00A4320F">
                <w:rPr>
                  <w:sz w:val="16"/>
                  <w:szCs w:val="16"/>
                </w:rPr>
                <w:t>энергетической  эффективности</w:t>
              </w:r>
              <w:proofErr w:type="gramEnd"/>
              <w:r w:rsidR="00A4320F" w:rsidRPr="00A4320F">
                <w:rPr>
                  <w:sz w:val="16"/>
                  <w:szCs w:val="16"/>
                </w:rPr>
                <w:t xml:space="preserve"> в Россошанском муниципальном районе"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2 7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2" w:history="1">
              <w:r w:rsidR="00A4320F" w:rsidRPr="00A4320F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Россошанского муниципального района Воронежской области"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F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7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F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7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Подпрограмма  "</w:t>
            </w:r>
            <w:proofErr w:type="gramEnd"/>
            <w:r w:rsidRPr="00A4320F">
              <w:rPr>
                <w:sz w:val="16"/>
                <w:szCs w:val="16"/>
              </w:rPr>
              <w:t>Развитие системы водоснабжения и водоотведения  Россошанского муниципального района Воронеж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троительство и реконструкция водоснабжения и водоотведения в Россошанском муниципальном районе Воронеж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2 L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Создание условий для реализации творческого потенциала нации " ("Творческие люди"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А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Государственная поддержка отрасли культуры (Федеральный проект ("Творческие люди")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А2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1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72,5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trHeight w:val="16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Доплаты к пенсиям муниципальных служащих Россошанского муниципального района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56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Другие вопросы в области социальной полити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поддержки</w:t>
            </w:r>
            <w:proofErr w:type="gramEnd"/>
            <w:r w:rsidRPr="00A4320F">
              <w:rPr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держка социально ориентированных некоммерческих </w:t>
            </w:r>
            <w:proofErr w:type="gramStart"/>
            <w:r w:rsidRPr="00A4320F">
              <w:rPr>
                <w:sz w:val="16"/>
                <w:szCs w:val="16"/>
              </w:rPr>
              <w:t>организаций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держка социально ориентированных некоммерческих </w:t>
            </w:r>
            <w:proofErr w:type="gramStart"/>
            <w:r w:rsidRPr="00A4320F">
              <w:rPr>
                <w:sz w:val="16"/>
                <w:szCs w:val="16"/>
              </w:rPr>
              <w:t>организаций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S8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4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trHeight w:val="2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A4320F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оцентные платежи по муниципальному долгу Россошанского муниципального района (Обслуживание государственного (муниципального) долга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5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9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38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5652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trHeight w:val="40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</w:t>
            </w:r>
            <w:r w:rsidRPr="00A4320F">
              <w:rPr>
                <w:sz w:val="16"/>
                <w:szCs w:val="16"/>
              </w:rPr>
              <w:lastRenderedPageBreak/>
              <w:t>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06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8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0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39 2 03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5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607,7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A4320F">
              <w:rPr>
                <w:sz w:val="16"/>
                <w:szCs w:val="16"/>
              </w:rPr>
              <w:t>трансферты  на</w:t>
            </w:r>
            <w:proofErr w:type="gramEnd"/>
            <w:r w:rsidRPr="00A4320F">
              <w:rPr>
                <w:sz w:val="16"/>
                <w:szCs w:val="16"/>
              </w:rPr>
              <w:t xml:space="preserve"> решение вопросов местного значения бюджетам поселений</w:t>
            </w:r>
            <w:r w:rsidRPr="00A4320F">
              <w:rPr>
                <w:sz w:val="16"/>
                <w:szCs w:val="16"/>
              </w:rPr>
              <w:br/>
              <w:t>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8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4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5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607,7</w:t>
            </w:r>
          </w:p>
        </w:tc>
      </w:tr>
      <w:tr w:rsidR="00A4320F" w:rsidRPr="00A4320F" w:rsidTr="00147271">
        <w:trPr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готовка и </w:t>
            </w:r>
            <w:proofErr w:type="gramStart"/>
            <w:r w:rsidRPr="00A4320F">
              <w:rPr>
                <w:sz w:val="16"/>
                <w:szCs w:val="16"/>
              </w:rPr>
              <w:t>проведение  празднования</w:t>
            </w:r>
            <w:proofErr w:type="gramEnd"/>
            <w:r w:rsidRPr="00A4320F">
              <w:rPr>
                <w:sz w:val="16"/>
                <w:szCs w:val="16"/>
              </w:rPr>
              <w:t xml:space="preserve"> памятных дат муниципальных образований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S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иобретение служебного автотранспорта органами местного самоуправления поселений Воронежской области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79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й фонд правительства Воронежской области (проведение аварийно-</w:t>
            </w:r>
            <w:proofErr w:type="gramStart"/>
            <w:r w:rsidRPr="00A4320F">
              <w:rPr>
                <w:sz w:val="16"/>
                <w:szCs w:val="16"/>
              </w:rPr>
              <w:t>восстановительных  работ</w:t>
            </w:r>
            <w:proofErr w:type="gramEnd"/>
            <w:r w:rsidRPr="00A4320F">
              <w:rPr>
                <w:sz w:val="16"/>
                <w:szCs w:val="16"/>
              </w:rPr>
              <w:t xml:space="preserve"> и иных мероприятий, связанных с предупреждением и ликвидаци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6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</w:t>
            </w:r>
          </w:p>
        </w:tc>
      </w:tr>
      <w:tr w:rsidR="00A4320F" w:rsidRPr="00A4320F" w:rsidTr="00147271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тдел по управлению муниципальным имуществом, земельным ресурсам и землеустройству администрации Россошанского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8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3,1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3,1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3,1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3,1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Подпрограмма "Обеспечение реализации муниципальной     программы Россошанского муниципального района "Управление муниципальным  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23,1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23,1</w:t>
            </w:r>
          </w:p>
        </w:tc>
      </w:tr>
      <w:tr w:rsidR="00A4320F" w:rsidRPr="00A4320F" w:rsidTr="00147271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29,1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о землеустройству и землепользованию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</w:tbl>
    <w:p w:rsidR="00814A40" w:rsidRPr="003F2E30" w:rsidRDefault="00814A40" w:rsidP="00922A4A">
      <w:pPr>
        <w:jc w:val="right"/>
        <w:rPr>
          <w:sz w:val="16"/>
          <w:szCs w:val="16"/>
        </w:rPr>
      </w:pP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Приложение 4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к Решению Совета народных депутатов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Россошанского муниципального района </w:t>
      </w:r>
    </w:p>
    <w:p w:rsidR="00147271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от 30.08.2023 №</w:t>
      </w:r>
      <w:r w:rsidR="00147271">
        <w:rPr>
          <w:sz w:val="16"/>
          <w:szCs w:val="16"/>
        </w:rPr>
        <w:t xml:space="preserve"> 335</w:t>
      </w:r>
    </w:p>
    <w:p w:rsidR="00922A4A" w:rsidRPr="003F2E30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 </w:t>
      </w:r>
    </w:p>
    <w:p w:rsidR="0094651D" w:rsidRDefault="003F2E30" w:rsidP="00147271">
      <w:pPr>
        <w:ind w:right="225"/>
        <w:jc w:val="center"/>
        <w:rPr>
          <w:color w:val="000000"/>
          <w:sz w:val="16"/>
          <w:szCs w:val="16"/>
        </w:rPr>
      </w:pPr>
      <w:r w:rsidRPr="003F2E30">
        <w:rPr>
          <w:color w:val="000000"/>
          <w:sz w:val="16"/>
          <w:szCs w:val="16"/>
        </w:rPr>
        <w:t>Распределение бюджетных ассигнований по разделам, подразделам, целевым статьям (муниципальным программам Россошанского муниципального района и непрограммным направлениям деятельности), группам видов расходов бюджета Россошанского муниципального района на 2023 год и на плановый период 2024 и 2025 годов</w:t>
      </w:r>
    </w:p>
    <w:p w:rsidR="00FC44D9" w:rsidRDefault="00FC44D9" w:rsidP="00E653ED">
      <w:pPr>
        <w:jc w:val="center"/>
        <w:rPr>
          <w:color w:val="000000"/>
          <w:sz w:val="16"/>
          <w:szCs w:val="16"/>
        </w:rPr>
      </w:pPr>
    </w:p>
    <w:tbl>
      <w:tblPr>
        <w:tblW w:w="10442" w:type="dxa"/>
        <w:tblInd w:w="113" w:type="dxa"/>
        <w:tblLook w:val="04A0" w:firstRow="1" w:lastRow="0" w:firstColumn="1" w:lastColumn="0" w:noHBand="0" w:noVBand="1"/>
      </w:tblPr>
      <w:tblGrid>
        <w:gridCol w:w="3710"/>
        <w:gridCol w:w="800"/>
        <w:gridCol w:w="880"/>
        <w:gridCol w:w="1180"/>
        <w:gridCol w:w="456"/>
        <w:gridCol w:w="1078"/>
        <w:gridCol w:w="1134"/>
        <w:gridCol w:w="1180"/>
        <w:gridCol w:w="24"/>
      </w:tblGrid>
      <w:tr w:rsidR="00A4320F" w:rsidRPr="00A4320F" w:rsidTr="00147271">
        <w:trPr>
          <w:trHeight w:val="285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Сумма (тыс. рублей)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549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2174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320612,7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12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2832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29986,7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4,4</w:t>
            </w:r>
          </w:p>
        </w:tc>
      </w:tr>
      <w:tr w:rsidR="00A4320F" w:rsidRPr="00A4320F" w:rsidTr="00147271">
        <w:trPr>
          <w:gridAfter w:val="1"/>
          <w:wAfter w:w="24" w:type="dxa"/>
          <w:trHeight w:val="9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1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,5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Совета народных </w:t>
            </w:r>
            <w:proofErr w:type="gramStart"/>
            <w:r w:rsidRPr="00A4320F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</w:t>
            </w:r>
            <w:r w:rsidRPr="00A4320F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9,9</w:t>
            </w:r>
          </w:p>
        </w:tc>
      </w:tr>
      <w:tr w:rsidR="00A4320F" w:rsidRPr="00A4320F" w:rsidTr="00147271">
        <w:trPr>
          <w:gridAfter w:val="1"/>
          <w:wAfter w:w="24" w:type="dxa"/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6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139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6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139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320F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4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989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4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989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681,2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96,7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2,0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главы администраци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9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746,6</w:t>
            </w:r>
          </w:p>
        </w:tc>
      </w:tr>
      <w:tr w:rsidR="00A4320F" w:rsidRPr="00A4320F" w:rsidTr="00147271">
        <w:trPr>
          <w:gridAfter w:val="1"/>
          <w:wAfter w:w="24" w:type="dxa"/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</w:t>
            </w:r>
            <w:proofErr w:type="gramStart"/>
            <w:r w:rsidRPr="00A4320F">
              <w:rPr>
                <w:sz w:val="16"/>
                <w:szCs w:val="16"/>
              </w:rPr>
              <w:t>реализации  муниципальной</w:t>
            </w:r>
            <w:proofErr w:type="gramEnd"/>
            <w:r w:rsidRPr="00A4320F">
              <w:rPr>
                <w:sz w:val="16"/>
                <w:szCs w:val="16"/>
              </w:rPr>
              <w:t xml:space="preserve"> программы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14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64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10,5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52,4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1,7</w:t>
            </w:r>
          </w:p>
        </w:tc>
      </w:tr>
      <w:tr w:rsidR="00A4320F" w:rsidRPr="00A4320F" w:rsidTr="00147271">
        <w:trPr>
          <w:gridAfter w:val="1"/>
          <w:wAfter w:w="24" w:type="dxa"/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58,7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Ревизионной комиссии Россошанского муниципального район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Проведение  выборов</w:t>
            </w:r>
            <w:proofErr w:type="gramEnd"/>
            <w:r w:rsidRPr="00A4320F">
              <w:rPr>
                <w:sz w:val="16"/>
                <w:szCs w:val="16"/>
              </w:rPr>
              <w:t xml:space="preserve"> в представительные органы муниципа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16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ведение выборов в представительные органы муниципального образования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A4320F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39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4 8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0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7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1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095,9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6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6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79,0</w:t>
            </w:r>
          </w:p>
        </w:tc>
      </w:tr>
      <w:tr w:rsidR="00A4320F" w:rsidRPr="00A4320F" w:rsidTr="00147271">
        <w:trPr>
          <w:gridAfter w:val="1"/>
          <w:wAfter w:w="24" w:type="dxa"/>
          <w:trHeight w:val="7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14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Выполнение переданных полномочий по организации и осуществлению деятельности по опеке и попечительству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4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, направленные на профилактику терроризма и </w:t>
            </w:r>
            <w:proofErr w:type="gramStart"/>
            <w:r w:rsidRPr="00A4320F">
              <w:rPr>
                <w:sz w:val="16"/>
                <w:szCs w:val="16"/>
              </w:rPr>
              <w:t>экстремизма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 3 03 80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5 8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2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4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1 81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    программы Россошанского муниципального района "Управление муниципальным  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23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23,1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29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81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81,2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89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2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30,6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Выполнение передаваемых </w:t>
            </w:r>
            <w:proofErr w:type="gramStart"/>
            <w:r w:rsidRPr="00A4320F">
              <w:rPr>
                <w:sz w:val="16"/>
                <w:szCs w:val="16"/>
              </w:rPr>
              <w:t>полномочий  субъекта</w:t>
            </w:r>
            <w:proofErr w:type="gramEnd"/>
            <w:r w:rsidRPr="00A4320F">
              <w:rPr>
                <w:sz w:val="16"/>
                <w:szCs w:val="16"/>
              </w:rPr>
              <w:t xml:space="preserve"> Российской Федерации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3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1,0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0</w:t>
            </w:r>
          </w:p>
        </w:tc>
      </w:tr>
      <w:tr w:rsidR="00A4320F" w:rsidRPr="00A4320F" w:rsidTr="00147271">
        <w:trPr>
          <w:gridAfter w:val="1"/>
          <w:wAfter w:w="24" w:type="dxa"/>
          <w:trHeight w:val="40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</w:t>
            </w:r>
            <w:r w:rsidRPr="00A4320F">
              <w:rPr>
                <w:sz w:val="16"/>
                <w:szCs w:val="16"/>
              </w:rPr>
              <w:lastRenderedPageBreak/>
              <w:t>муниципальных нормативных правовых актов Воронеж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2,0</w:t>
            </w:r>
          </w:p>
        </w:tc>
      </w:tr>
      <w:tr w:rsidR="00A4320F" w:rsidRPr="00A4320F" w:rsidTr="00147271">
        <w:trPr>
          <w:gridAfter w:val="1"/>
          <w:wAfter w:w="24" w:type="dxa"/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3,0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,0</w:t>
            </w:r>
          </w:p>
        </w:tc>
      </w:tr>
      <w:tr w:rsidR="00A4320F" w:rsidRPr="00A4320F" w:rsidTr="00147271">
        <w:trPr>
          <w:gridAfter w:val="1"/>
          <w:wAfter w:w="24" w:type="dxa"/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уществление полномочий по созданию и организации деятельности административной комисс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7,0</w:t>
            </w:r>
          </w:p>
        </w:tc>
      </w:tr>
      <w:tr w:rsidR="00A4320F" w:rsidRPr="00A4320F" w:rsidTr="00147271">
        <w:trPr>
          <w:gridAfter w:val="1"/>
          <w:wAfter w:w="24" w:type="dxa"/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 по созданию и организации деятельности административной комисси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2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45,6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"Управление муниципальными закупк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45,6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6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6,1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59  3</w:t>
            </w:r>
            <w:proofErr w:type="gramEnd"/>
            <w:r w:rsidRPr="00A4320F">
              <w:rPr>
                <w:sz w:val="16"/>
                <w:szCs w:val="16"/>
              </w:rPr>
              <w:t xml:space="preserve">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,5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61,4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61,4</w:t>
            </w:r>
          </w:p>
        </w:tc>
      </w:tr>
      <w:tr w:rsidR="00A4320F" w:rsidRPr="00A4320F" w:rsidTr="00147271">
        <w:trPr>
          <w:gridAfter w:val="1"/>
          <w:wAfter w:w="24" w:type="dxa"/>
          <w:trHeight w:val="7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2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98,6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644,0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,8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1,2</w:t>
            </w:r>
          </w:p>
        </w:tc>
      </w:tr>
      <w:tr w:rsidR="00A4320F" w:rsidRPr="00A4320F" w:rsidTr="00147271">
        <w:trPr>
          <w:gridAfter w:val="1"/>
          <w:wAfter w:w="24" w:type="dxa"/>
          <w:trHeight w:val="6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Центр территориального развит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1,2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4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</w:t>
            </w:r>
            <w:r w:rsidRPr="00A4320F">
              <w:rPr>
                <w:sz w:val="16"/>
                <w:szCs w:val="16"/>
              </w:rPr>
              <w:lastRenderedPageBreak/>
              <w:t>товаров, работ и услуг для обеспечения 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,2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320F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6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31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3 8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6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5,0</w:t>
            </w:r>
          </w:p>
        </w:tc>
      </w:tr>
      <w:tr w:rsidR="00A4320F" w:rsidRPr="00A4320F" w:rsidTr="00147271">
        <w:trPr>
          <w:gridAfter w:val="1"/>
          <w:wAfter w:w="24" w:type="dxa"/>
          <w:trHeight w:val="8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A4320F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A4320F">
              <w:rPr>
                <w:sz w:val="16"/>
                <w:szCs w:val="16"/>
              </w:rPr>
              <w:t xml:space="preserve">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5,0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Россошь муниципальному району по муниципальному жилищному контролю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59 </w:t>
            </w:r>
            <w:proofErr w:type="gramStart"/>
            <w:r w:rsidRPr="00A4320F">
              <w:rPr>
                <w:sz w:val="16"/>
                <w:szCs w:val="16"/>
              </w:rPr>
              <w:t>6  05</w:t>
            </w:r>
            <w:proofErr w:type="gramEnd"/>
            <w:r w:rsidRPr="00A4320F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5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Выполнение других расходных обязательст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0,0</w:t>
            </w:r>
          </w:p>
        </w:tc>
      </w:tr>
      <w:tr w:rsidR="00A4320F" w:rsidRPr="00A4320F" w:rsidTr="00147271">
        <w:trPr>
          <w:gridAfter w:val="1"/>
          <w:wAfter w:w="24" w:type="dxa"/>
          <w:trHeight w:val="13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5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"</w:t>
            </w:r>
            <w:proofErr w:type="gramEnd"/>
            <w:r w:rsidRPr="00A4320F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1,4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A4320F">
              <w:rPr>
                <w:sz w:val="16"/>
                <w:szCs w:val="16"/>
              </w:rPr>
              <w:t>учреждения  "</w:t>
            </w:r>
            <w:proofErr w:type="gramEnd"/>
            <w:r w:rsidRPr="00A4320F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81,4</w:t>
            </w:r>
          </w:p>
        </w:tc>
      </w:tr>
      <w:tr w:rsidR="00A4320F" w:rsidRPr="00A4320F" w:rsidTr="00147271">
        <w:trPr>
          <w:gridAfter w:val="1"/>
          <w:wAfter w:w="24" w:type="dxa"/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983,5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7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99 2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 2 00 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Мобилизационная подготовка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320F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  <w:proofErr w:type="gramStart"/>
            <w:r w:rsidRPr="00A4320F">
              <w:rPr>
                <w:sz w:val="16"/>
                <w:szCs w:val="16"/>
              </w:rPr>
              <w:t xml:space="preserve"> 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 6 06 80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муниципальных образований 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для</w:t>
            </w:r>
            <w:proofErr w:type="gramEnd"/>
            <w:r w:rsidRPr="00A4320F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A4320F">
              <w:rPr>
                <w:sz w:val="16"/>
                <w:szCs w:val="16"/>
              </w:rPr>
              <w:t>осуществление  полномочий</w:t>
            </w:r>
            <w:proofErr w:type="gramEnd"/>
            <w:r w:rsidRPr="00A4320F">
              <w:rPr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жбюджетные трансферты на осуществление полномочий на участие в </w:t>
            </w:r>
            <w:proofErr w:type="gramStart"/>
            <w:r w:rsidRPr="00A4320F">
              <w:rPr>
                <w:sz w:val="16"/>
                <w:szCs w:val="16"/>
              </w:rPr>
              <w:t>предупреждении  и</w:t>
            </w:r>
            <w:proofErr w:type="gramEnd"/>
            <w:r w:rsidRPr="00A4320F">
              <w:rPr>
                <w:sz w:val="16"/>
                <w:szCs w:val="16"/>
              </w:rPr>
              <w:t xml:space="preserve"> ликвидации  последствий чрезвычайных ситуац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3 01 88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8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373,8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32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09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5234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75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81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75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81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деятельности муниципального казенного учреждения "Центр поддержки АПК</w:t>
            </w:r>
            <w:proofErr w:type="gramStart"/>
            <w:r w:rsidRPr="00A4320F">
              <w:rPr>
                <w:sz w:val="16"/>
                <w:szCs w:val="16"/>
              </w:rPr>
              <w:t>"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12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МКУ "Центр поддержки АП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312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41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25 9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беспечение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9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A4320F">
              <w:rPr>
                <w:sz w:val="16"/>
                <w:szCs w:val="16"/>
              </w:rPr>
              <w:t>по  обращению</w:t>
            </w:r>
            <w:proofErr w:type="gramEnd"/>
            <w:r w:rsidRPr="00A4320F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 9 01 78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69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экономической  устойчивости</w:t>
            </w:r>
            <w:proofErr w:type="gramEnd"/>
            <w:r w:rsidRPr="00A4320F">
              <w:rPr>
                <w:sz w:val="16"/>
                <w:szCs w:val="16"/>
              </w:rPr>
              <w:t xml:space="preserve"> транспортного </w:t>
            </w:r>
            <w:r w:rsidRPr="00A4320F">
              <w:rPr>
                <w:sz w:val="16"/>
                <w:szCs w:val="16"/>
              </w:rPr>
              <w:lastRenderedPageBreak/>
              <w:t xml:space="preserve">предприятия автомобильного транспорта ООО "Прометей-2"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A4320F">
              <w:rPr>
                <w:sz w:val="16"/>
                <w:szCs w:val="16"/>
              </w:rPr>
              <w:t>тарифам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3 S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99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960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960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1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960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1 S8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38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5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22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8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05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2 02 8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17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893,4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«Развитие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Россошан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Мероприятия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рабо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5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A4320F">
              <w:rPr>
                <w:sz w:val="16"/>
                <w:szCs w:val="16"/>
              </w:rPr>
              <w:t>жильём  населения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A4320F">
              <w:rPr>
                <w:sz w:val="16"/>
                <w:szCs w:val="16"/>
              </w:rPr>
              <w:t>планирования  Россошанского</w:t>
            </w:r>
            <w:proofErr w:type="gramEnd"/>
            <w:r w:rsidRPr="00A4320F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2 04 80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Экономическое развит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5 0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</w:t>
            </w:r>
            <w:proofErr w:type="gramStart"/>
            <w:r w:rsidRPr="00A4320F">
              <w:rPr>
                <w:sz w:val="16"/>
                <w:szCs w:val="16"/>
              </w:rPr>
              <w:t>Развитие  малого</w:t>
            </w:r>
            <w:proofErr w:type="gramEnd"/>
            <w:r w:rsidRPr="00A4320F">
              <w:rPr>
                <w:sz w:val="16"/>
                <w:szCs w:val="16"/>
              </w:rPr>
              <w:t xml:space="preserve"> и среднего предпринимательства и торговли в Россошанском муниципальном район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gridAfter w:val="1"/>
          <w:wAfter w:w="24" w:type="dxa"/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00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</w:tr>
      <w:tr w:rsidR="00A4320F" w:rsidRPr="00A4320F" w:rsidTr="00147271">
        <w:trPr>
          <w:gridAfter w:val="1"/>
          <w:wAfter w:w="24" w:type="dxa"/>
          <w:trHeight w:val="9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0,0</w:t>
            </w:r>
          </w:p>
        </w:tc>
      </w:tr>
      <w:tr w:rsidR="00A4320F" w:rsidRPr="00A4320F" w:rsidTr="00147271">
        <w:trPr>
          <w:gridAfter w:val="1"/>
          <w:wAfter w:w="24" w:type="dxa"/>
          <w:trHeight w:val="9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</w:tr>
      <w:tr w:rsidR="00A4320F" w:rsidRPr="00A4320F" w:rsidTr="00147271">
        <w:trPr>
          <w:gridAfter w:val="1"/>
          <w:wAfter w:w="24" w:type="dxa"/>
          <w:trHeight w:val="6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A4320F">
              <w:rPr>
                <w:sz w:val="16"/>
                <w:szCs w:val="16"/>
              </w:rPr>
              <w:t>либо  модерн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50,0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gridAfter w:val="1"/>
          <w:wAfter w:w="24" w:type="dxa"/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A4320F">
              <w:rPr>
                <w:sz w:val="16"/>
                <w:szCs w:val="16"/>
              </w:rPr>
              <w:t>присоединением  к</w:t>
            </w:r>
            <w:proofErr w:type="gramEnd"/>
            <w:r w:rsidRPr="00A4320F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 теплоснабжение)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 2 01 886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38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 1 03 8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A4320F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A4320F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43,4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на организацию проведения оплачиваемых общественных работ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7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74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592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5747,5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A4320F">
              <w:rPr>
                <w:sz w:val="16"/>
                <w:szCs w:val="16"/>
              </w:rPr>
              <w:t>энергетической  эффективност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389,9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3 8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0,0</w:t>
            </w:r>
          </w:p>
        </w:tc>
      </w:tr>
      <w:tr w:rsidR="00A4320F" w:rsidRPr="00A4320F" w:rsidTr="00147271">
        <w:trPr>
          <w:gridAfter w:val="1"/>
          <w:wAfter w:w="24" w:type="dxa"/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4 S9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9,9</w:t>
            </w:r>
          </w:p>
        </w:tc>
      </w:tr>
      <w:tr w:rsidR="00A4320F" w:rsidRPr="00A4320F" w:rsidTr="00147271">
        <w:trPr>
          <w:gridAfter w:val="1"/>
          <w:wAfter w:w="24" w:type="dxa"/>
          <w:trHeight w:val="5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3" w:history="1">
              <w:r w:rsidR="00A4320F" w:rsidRPr="00A4320F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населения Россошанского муниципального района Воронежской области"</w:t>
              </w:r>
            </w:hyperlink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системы раздельного накопления твердых коммунальных отход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рганизация системы раздельного накопления твердых коммунальных отходов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S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мероприятий по формированию экологической культуры раздельного накопления твердых коммунальных отходов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1 S9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риобретение коммунальной специализированной техники и оборуд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расходов муниципальных образований на приобретение коммунальной специализированной техни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3 S86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gridAfter w:val="1"/>
          <w:wAfter w:w="24" w:type="dxa"/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4" w:history="1">
              <w:r w:rsidR="00A4320F" w:rsidRPr="00A4320F">
                <w:rPr>
                  <w:sz w:val="16"/>
                  <w:szCs w:val="16"/>
                </w:rPr>
                <w:t xml:space="preserve">Подпрограмма "Энергосбережение и повышение </w:t>
              </w:r>
              <w:proofErr w:type="gramStart"/>
              <w:r w:rsidR="00A4320F" w:rsidRPr="00A4320F">
                <w:rPr>
                  <w:sz w:val="16"/>
                  <w:szCs w:val="16"/>
                </w:rPr>
                <w:t>энергетической  эффективности</w:t>
              </w:r>
              <w:proofErr w:type="gramEnd"/>
              <w:r w:rsidR="00A4320F" w:rsidRPr="00A4320F">
                <w:rPr>
                  <w:sz w:val="16"/>
                  <w:szCs w:val="16"/>
                </w:rPr>
                <w:t xml:space="preserve"> в Россошанском муниципальном районе"</w:t>
              </w:r>
            </w:hyperlink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1 02 7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7,6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Подпрограмма  "</w:t>
            </w:r>
            <w:proofErr w:type="gramEnd"/>
            <w:r w:rsidRPr="00A4320F">
              <w:rPr>
                <w:sz w:val="16"/>
                <w:szCs w:val="16"/>
              </w:rPr>
              <w:t>Развитие системы водоснабжения и водоотведения  Россошанского муниципального района Воронеж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троительство и реконструкция водоснабжения и водоотведения в Россошанском муниципальном районе Воронеж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3 01 S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000,0</w:t>
            </w:r>
          </w:p>
        </w:tc>
      </w:tr>
      <w:tr w:rsidR="00A4320F" w:rsidRPr="00A4320F" w:rsidTr="00147271">
        <w:trPr>
          <w:gridAfter w:val="1"/>
          <w:wAfter w:w="24" w:type="dxa"/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212A60" w:rsidP="00A4320F">
            <w:pPr>
              <w:jc w:val="both"/>
              <w:rPr>
                <w:sz w:val="16"/>
                <w:szCs w:val="16"/>
              </w:rPr>
            </w:pPr>
            <w:hyperlink r:id="rId15" w:history="1">
              <w:r w:rsidR="00A4320F" w:rsidRPr="00A4320F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Россошанского муниципального района Воронежской области"</w:t>
              </w:r>
            </w:hyperlink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F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7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F5 52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7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5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 4 04 S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4320F" w:rsidRPr="00A4320F" w:rsidRDefault="00A4320F" w:rsidP="00A4320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320F">
              <w:rPr>
                <w:b/>
                <w:bCs/>
                <w:color w:val="000000"/>
                <w:sz w:val="16"/>
                <w:szCs w:val="16"/>
              </w:rPr>
              <w:t>ОХРАНА  ОКРУЖАЮЩЕЙ</w:t>
            </w:r>
            <w:proofErr w:type="gramEnd"/>
            <w:r w:rsidRPr="00A4320F">
              <w:rPr>
                <w:b/>
                <w:bCs/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20F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20F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20F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20F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среды, </w:t>
            </w:r>
            <w:proofErr w:type="gramStart"/>
            <w:r w:rsidRPr="00A4320F">
              <w:rPr>
                <w:sz w:val="16"/>
                <w:szCs w:val="16"/>
              </w:rPr>
              <w:t>воспроизводство  и</w:t>
            </w:r>
            <w:proofErr w:type="gramEnd"/>
            <w:r w:rsidRPr="00A4320F">
              <w:rPr>
                <w:sz w:val="16"/>
                <w:szCs w:val="16"/>
              </w:rPr>
              <w:t xml:space="preserve"> использование природ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Организация работ по ликвидации накопленного вреда окружающей среде, в том числе несанкционированного размещения отход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 0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работ по ликвидации накопленного вреда окружающей среде, в том числе несанкционированного размещения отходов </w:t>
            </w:r>
            <w:r w:rsidRPr="00A4320F">
              <w:rPr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 0 04 887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00,0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655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6379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682791,2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505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796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96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gridAfter w:val="1"/>
          <w:wAfter w:w="24" w:type="dxa"/>
          <w:trHeight w:val="2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320F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5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96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485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дошко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11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439,7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3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43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540,5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05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2514,5</w:t>
            </w:r>
          </w:p>
        </w:tc>
      </w:tr>
      <w:tr w:rsidR="00A4320F" w:rsidRPr="00A4320F" w:rsidTr="00147271">
        <w:trPr>
          <w:gridAfter w:val="1"/>
          <w:wAfter w:w="24" w:type="dxa"/>
          <w:trHeight w:val="5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1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297,4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A4320F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87,3</w:t>
            </w:r>
          </w:p>
        </w:tc>
      </w:tr>
      <w:tr w:rsidR="00A4320F" w:rsidRPr="00A4320F" w:rsidTr="00147271">
        <w:trPr>
          <w:gridAfter w:val="1"/>
          <w:wAfter w:w="24" w:type="dxa"/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6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Создание  условий</w:t>
            </w:r>
            <w:proofErr w:type="gramEnd"/>
            <w:r w:rsidRPr="00A4320F">
              <w:rPr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795,9</w:t>
            </w:r>
          </w:p>
        </w:tc>
      </w:tr>
      <w:tr w:rsidR="00A4320F" w:rsidRPr="00A4320F" w:rsidTr="00147271">
        <w:trPr>
          <w:gridAfter w:val="1"/>
          <w:wAfter w:w="24" w:type="dxa"/>
          <w:trHeight w:val="7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4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46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028,7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32,7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2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56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734,5</w:t>
            </w:r>
          </w:p>
        </w:tc>
      </w:tr>
      <w:tr w:rsidR="00A4320F" w:rsidRPr="00A4320F" w:rsidTr="00147271">
        <w:trPr>
          <w:gridAfter w:val="1"/>
          <w:wAfter w:w="24" w:type="dxa"/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gridAfter w:val="1"/>
          <w:wAfter w:w="24" w:type="dxa"/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3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0,0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98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981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lastRenderedPageBreak/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1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1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1329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деятельности  обще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4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45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522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27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8195,7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0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642,4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684,8</w:t>
            </w:r>
          </w:p>
        </w:tc>
      </w:tr>
      <w:tr w:rsidR="00A4320F" w:rsidRPr="00A4320F" w:rsidTr="00147271">
        <w:trPr>
          <w:gridAfter w:val="1"/>
          <w:wAfter w:w="24" w:type="dxa"/>
          <w:trHeight w:val="14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12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color w:val="000000"/>
                <w:sz w:val="16"/>
                <w:szCs w:val="16"/>
              </w:rPr>
            </w:pPr>
            <w:r w:rsidRPr="00A4320F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7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7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A4320F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A4320F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организаций к нормативным требованиям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93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A4320F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A4320F">
              <w:rPr>
                <w:sz w:val="16"/>
                <w:szCs w:val="16"/>
              </w:rPr>
              <w:t xml:space="preserve">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1 S93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0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847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22473,5</w:t>
            </w:r>
          </w:p>
        </w:tc>
      </w:tr>
      <w:tr w:rsidR="00A4320F" w:rsidRPr="00A4320F" w:rsidTr="00147271">
        <w:trPr>
          <w:gridAfter w:val="1"/>
          <w:wAfter w:w="24" w:type="dxa"/>
          <w:trHeight w:val="10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7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1446,7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288,0</w:t>
            </w:r>
          </w:p>
        </w:tc>
      </w:tr>
      <w:tr w:rsidR="00A4320F" w:rsidRPr="00A4320F" w:rsidTr="00147271">
        <w:trPr>
          <w:gridAfter w:val="1"/>
          <w:wAfter w:w="24" w:type="dxa"/>
          <w:trHeight w:val="8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320F">
              <w:rPr>
                <w:sz w:val="16"/>
                <w:szCs w:val="16"/>
              </w:rPr>
              <w:t>гарантий  реализации</w:t>
            </w:r>
            <w:proofErr w:type="gramEnd"/>
            <w:r w:rsidRPr="00A4320F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2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0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83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8738,8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5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046,2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0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72,8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320F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A4320F">
              <w:rPr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3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7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73,4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4 S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,6</w:t>
            </w:r>
          </w:p>
        </w:tc>
      </w:tr>
      <w:tr w:rsidR="00A4320F" w:rsidRPr="00A4320F" w:rsidTr="00147271">
        <w:trPr>
          <w:gridAfter w:val="1"/>
          <w:wAfter w:w="24" w:type="dxa"/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9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</w:tr>
      <w:tr w:rsidR="00A4320F" w:rsidRPr="00A4320F" w:rsidTr="00147271">
        <w:trPr>
          <w:gridAfter w:val="1"/>
          <w:wAfter w:w="24" w:type="dxa"/>
          <w:trHeight w:val="8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320F">
              <w:rPr>
                <w:sz w:val="16"/>
                <w:szCs w:val="16"/>
              </w:rPr>
              <w:t>здоровья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9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138,1</w:t>
            </w:r>
          </w:p>
        </w:tc>
      </w:tr>
      <w:tr w:rsidR="00A4320F" w:rsidRPr="00A4320F" w:rsidTr="00147271">
        <w:trPr>
          <w:gridAfter w:val="1"/>
          <w:wAfter w:w="24" w:type="dxa"/>
          <w:trHeight w:val="9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60,9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7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077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2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6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1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76,1</w:t>
            </w:r>
          </w:p>
        </w:tc>
      </w:tr>
      <w:tr w:rsidR="00A4320F" w:rsidRPr="00A4320F" w:rsidTr="00147271">
        <w:trPr>
          <w:gridAfter w:val="1"/>
          <w:wAfter w:w="24" w:type="dxa"/>
          <w:trHeight w:val="6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8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09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559,9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A4320F">
              <w:rPr>
                <w:sz w:val="16"/>
                <w:szCs w:val="16"/>
              </w:rPr>
              <w:t xml:space="preserve"> 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2 50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2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77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29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86308,5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5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4258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1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825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96,6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7,5</w:t>
            </w:r>
          </w:p>
        </w:tc>
      </w:tr>
      <w:tr w:rsidR="00A4320F" w:rsidRPr="00A4320F" w:rsidTr="00147271">
        <w:trPr>
          <w:gridAfter w:val="1"/>
          <w:wAfter w:w="24" w:type="dxa"/>
          <w:trHeight w:val="11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</w:t>
            </w:r>
            <w:proofErr w:type="gramStart"/>
            <w:r w:rsidRPr="00A4320F">
              <w:rPr>
                <w:sz w:val="16"/>
                <w:szCs w:val="16"/>
              </w:rPr>
              <w:t>связанные  с</w:t>
            </w:r>
            <w:proofErr w:type="gramEnd"/>
            <w:r w:rsidRPr="00A4320F">
              <w:rPr>
                <w:sz w:val="16"/>
                <w:szCs w:val="16"/>
              </w:rPr>
              <w:t xml:space="preserve"> особенностями исполнения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</w:t>
            </w:r>
            <w:r w:rsidRPr="00A4320F">
              <w:rPr>
                <w:sz w:val="16"/>
                <w:szCs w:val="16"/>
              </w:rPr>
              <w:lastRenderedPageBreak/>
              <w:t xml:space="preserve">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S8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4,1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3 01 S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5,5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 тур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ДО ДШ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3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049,6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89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1318,7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6,6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4,3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капитальных вложений в объекты муниципальной собственност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S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70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16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гиональный проект "Цифровая 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А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Создание виртуальных концертных залов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2 А3 54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8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46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24826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26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26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2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730,1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28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13,6</w:t>
            </w:r>
          </w:p>
        </w:tc>
      </w:tr>
      <w:tr w:rsidR="00A4320F" w:rsidRPr="00A4320F" w:rsidTr="00147271">
        <w:trPr>
          <w:gridAfter w:val="1"/>
          <w:wAfter w:w="24" w:type="dxa"/>
          <w:trHeight w:val="2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8,4</w:t>
            </w:r>
          </w:p>
        </w:tc>
      </w:tr>
      <w:tr w:rsidR="00A4320F" w:rsidRPr="00A4320F" w:rsidTr="00147271">
        <w:trPr>
          <w:gridAfter w:val="1"/>
          <w:wAfter w:w="24" w:type="dxa"/>
          <w:trHeight w:val="40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</w:t>
            </w:r>
            <w:r w:rsidRPr="00A4320F">
              <w:rPr>
                <w:sz w:val="16"/>
                <w:szCs w:val="16"/>
              </w:rPr>
              <w:lastRenderedPageBreak/>
              <w:t>Российской Федерации 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A4320F">
              <w:rPr>
                <w:sz w:val="16"/>
                <w:szCs w:val="16"/>
              </w:rPr>
              <w:t>отдыха  и</w:t>
            </w:r>
            <w:proofErr w:type="gramEnd"/>
            <w:r w:rsidRPr="00A4320F">
              <w:rPr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04,5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ероприятия по организации отдыха и оздоровления детей и молодёж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84,5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по организации отдыха и оздоровления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20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1,7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4 S8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91,7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59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91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9841,5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9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1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9841,5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314,4</w:t>
            </w:r>
          </w:p>
        </w:tc>
      </w:tr>
      <w:tr w:rsidR="00A4320F" w:rsidRPr="00A4320F" w:rsidTr="00147271">
        <w:trPr>
          <w:gridAfter w:val="1"/>
          <w:wAfter w:w="24" w:type="dxa"/>
          <w:trHeight w:val="9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proofErr w:type="gramStart"/>
            <w:r w:rsidRPr="00A4320F">
              <w:rPr>
                <w:sz w:val="16"/>
                <w:szCs w:val="16"/>
              </w:rPr>
              <w:t>фондами)государственных</w:t>
            </w:r>
            <w:proofErr w:type="gramEnd"/>
            <w:r w:rsidRPr="00A4320F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51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67,4</w:t>
            </w:r>
          </w:p>
        </w:tc>
      </w:tr>
      <w:tr w:rsidR="00A4320F" w:rsidRPr="00A4320F" w:rsidTr="00147271">
        <w:trPr>
          <w:gridAfter w:val="1"/>
          <w:wAfter w:w="24" w:type="dxa"/>
          <w:trHeight w:val="7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2 ЕВ 51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7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областной адресной программы капитального ремон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6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тдыха детей и их оздоро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Укрепление материально-технической базы организаций отдыха детей и их оздоровление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4 07 S9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527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63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Основное мероприятие "Обеспечение </w:t>
            </w:r>
            <w:proofErr w:type="gramStart"/>
            <w:r w:rsidRPr="00A4320F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5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163,2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995,1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977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0,9</w:t>
            </w:r>
          </w:p>
        </w:tc>
      </w:tr>
      <w:tr w:rsidR="00A4320F" w:rsidRPr="00A4320F" w:rsidTr="00147271">
        <w:trPr>
          <w:gridAfter w:val="1"/>
          <w:wAfter w:w="24" w:type="dxa"/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5 02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21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99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21669,3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9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351,1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9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5351,1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15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A4320F">
              <w:rPr>
                <w:sz w:val="16"/>
                <w:szCs w:val="16"/>
              </w:rPr>
              <w:t>А.Т.Прасолова</w:t>
            </w:r>
            <w:proofErr w:type="spell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28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614,2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4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94,6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73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одернизация библиотек в части комплектования книжных фондов библиотек, включая документные фонды общедоступных библиот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</w:tr>
      <w:tr w:rsidR="00A4320F" w:rsidRPr="00A4320F" w:rsidTr="00147271">
        <w:trPr>
          <w:gridAfter w:val="1"/>
          <w:wAfter w:w="24" w:type="dxa"/>
          <w:trHeight w:val="8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A4320F">
              <w:rPr>
                <w:sz w:val="16"/>
                <w:szCs w:val="16"/>
              </w:rPr>
              <w:t>мероприятие  "</w:t>
            </w:r>
            <w:proofErr w:type="gramEnd"/>
            <w:r w:rsidRPr="00A4320F">
              <w:rPr>
                <w:sz w:val="16"/>
                <w:szCs w:val="16"/>
              </w:rPr>
              <w:t>Финансирование комплектования документных фондов общедоступных библиотек Воронежской области"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1 02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0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</w:t>
            </w:r>
            <w:r w:rsidRPr="00A4320F">
              <w:rPr>
                <w:sz w:val="16"/>
                <w:szCs w:val="16"/>
              </w:rPr>
              <w:lastRenderedPageBreak/>
              <w:t>населения до 300 тысяч человек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2 L4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2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80,2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гиональный проект "Создание условий для реализации творческого потенциала нации " ("Творческие люди"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А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Государственная поддержка отрасли культуры (Федеральный проект ("Творческие люди"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А2 5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9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9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855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66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8535,9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1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2857,4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6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42,7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835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2 64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5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5 03 64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5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18,2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9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318,2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0,2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0,2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36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,9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Финансовое обеспечение деятельности МКУ ЦБУК И АХ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58,0</w:t>
            </w:r>
          </w:p>
        </w:tc>
      </w:tr>
      <w:tr w:rsidR="00A4320F" w:rsidRPr="00A4320F" w:rsidTr="00147271">
        <w:trPr>
          <w:gridAfter w:val="1"/>
          <w:wAfter w:w="24" w:type="dxa"/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ЦБУК</w:t>
            </w:r>
            <w:proofErr w:type="gramEnd"/>
            <w:r w:rsidRPr="00A4320F">
              <w:rPr>
                <w:sz w:val="16"/>
                <w:szCs w:val="16"/>
              </w:rPr>
              <w:t xml:space="preserve"> И АХ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3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658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8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4219,6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8,4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6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26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4027,6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</w:t>
            </w:r>
            <w:r w:rsidRPr="00A4320F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80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8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972,8</w:t>
            </w:r>
          </w:p>
        </w:tc>
      </w:tr>
      <w:tr w:rsidR="00A4320F" w:rsidRPr="00A4320F" w:rsidTr="00147271">
        <w:trPr>
          <w:gridAfter w:val="1"/>
          <w:wAfter w:w="24" w:type="dxa"/>
          <w:trHeight w:val="16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Доплаты к пенсиям муниципальных служащих Россошанского муниципального района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1 56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gridAfter w:val="1"/>
          <w:wAfter w:w="24" w:type="dxa"/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gridAfter w:val="1"/>
          <w:wAfter w:w="24" w:type="dxa"/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A4320F">
              <w:rPr>
                <w:sz w:val="16"/>
                <w:szCs w:val="16"/>
              </w:rPr>
              <w:t>гражданам</w:t>
            </w:r>
            <w:proofErr w:type="gramEnd"/>
            <w:r w:rsidRPr="00A4320F">
              <w:rPr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1 02 805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,0</w:t>
            </w:r>
          </w:p>
        </w:tc>
      </w:tr>
      <w:tr w:rsidR="00A4320F" w:rsidRPr="00A4320F" w:rsidTr="00147271">
        <w:trPr>
          <w:gridAfter w:val="1"/>
          <w:wAfter w:w="24" w:type="dxa"/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8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5080,1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320F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A432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265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5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25,0</w:t>
            </w:r>
          </w:p>
        </w:tc>
      </w:tr>
      <w:tr w:rsidR="00A4320F" w:rsidRPr="00A4320F" w:rsidTr="00147271">
        <w:trPr>
          <w:gridAfter w:val="1"/>
          <w:wAfter w:w="24" w:type="dxa"/>
          <w:trHeight w:val="6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320F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320F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1 05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8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08,3</w:t>
            </w:r>
          </w:p>
        </w:tc>
      </w:tr>
      <w:tr w:rsidR="00A4320F" w:rsidRPr="00A4320F" w:rsidTr="00147271">
        <w:trPr>
          <w:gridAfter w:val="1"/>
          <w:wAfter w:w="24" w:type="dxa"/>
          <w:trHeight w:val="6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2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3 785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4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752,9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52,4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4 785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6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852,4</w:t>
            </w:r>
          </w:p>
        </w:tc>
      </w:tr>
      <w:tr w:rsidR="00A4320F" w:rsidRPr="00A4320F" w:rsidTr="00147271">
        <w:trPr>
          <w:gridAfter w:val="1"/>
          <w:wAfter w:w="24" w:type="dxa"/>
          <w:trHeight w:val="5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2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903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proofErr w:type="gramStart"/>
            <w:r w:rsidRPr="00A4320F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полномочий Воронежской области по </w:t>
            </w:r>
            <w:r w:rsidRPr="00A4320F">
              <w:rPr>
                <w:sz w:val="16"/>
                <w:szCs w:val="16"/>
              </w:rPr>
              <w:lastRenderedPageBreak/>
              <w:t>обеспечению выплат семьям опекунов на содержание подопечных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 6 05 785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2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7903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A4320F">
              <w:rPr>
                <w:sz w:val="16"/>
                <w:szCs w:val="16"/>
              </w:rPr>
              <w:t>жильём  населения</w:t>
            </w:r>
            <w:proofErr w:type="gramEnd"/>
            <w:r w:rsidRPr="00A4320F">
              <w:rPr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A4320F">
              <w:rPr>
                <w:sz w:val="16"/>
                <w:szCs w:val="16"/>
              </w:rPr>
              <w:t>семей  (</w:t>
            </w:r>
            <w:proofErr w:type="gramEnd"/>
            <w:r w:rsidRPr="00A4320F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5 1 01 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2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306,8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A4320F">
              <w:rPr>
                <w:sz w:val="16"/>
                <w:szCs w:val="16"/>
              </w:rPr>
              <w:t>муниципальной  поддержки</w:t>
            </w:r>
            <w:proofErr w:type="gramEnd"/>
            <w:r w:rsidRPr="00A4320F">
              <w:rPr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807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9,7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держка социально ориентированных некоммерческих </w:t>
            </w:r>
            <w:proofErr w:type="gramStart"/>
            <w:r w:rsidRPr="00A4320F">
              <w:rPr>
                <w:sz w:val="16"/>
                <w:szCs w:val="16"/>
              </w:rPr>
              <w:t>организаций  (</w:t>
            </w:r>
            <w:proofErr w:type="gramEnd"/>
            <w:r w:rsidRPr="00A4320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 2 01 S8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40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302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30722,6</w:t>
            </w:r>
          </w:p>
        </w:tc>
      </w:tr>
      <w:tr w:rsidR="00A4320F" w:rsidRPr="00A4320F" w:rsidTr="00147271">
        <w:trPr>
          <w:gridAfter w:val="1"/>
          <w:wAfter w:w="24" w:type="dxa"/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2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22,6</w:t>
            </w:r>
          </w:p>
        </w:tc>
      </w:tr>
      <w:tr w:rsidR="00A4320F" w:rsidRPr="00A4320F" w:rsidTr="00147271">
        <w:trPr>
          <w:gridAfter w:val="1"/>
          <w:wAfter w:w="24" w:type="dxa"/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40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2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0722,6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05,3</w:t>
            </w:r>
          </w:p>
        </w:tc>
      </w:tr>
      <w:tr w:rsidR="00A4320F" w:rsidRPr="00A4320F" w:rsidTr="00147271">
        <w:trPr>
          <w:gridAfter w:val="1"/>
          <w:wAfter w:w="24" w:type="dxa"/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A4320F">
              <w:rPr>
                <w:sz w:val="16"/>
                <w:szCs w:val="16"/>
              </w:rPr>
              <w:t>россошанских</w:t>
            </w:r>
            <w:proofErr w:type="spellEnd"/>
            <w:r w:rsidRPr="00A4320F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1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2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3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1 04 S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05,3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17,3</w:t>
            </w:r>
          </w:p>
        </w:tc>
      </w:tr>
      <w:tr w:rsidR="00A4320F" w:rsidRPr="00A4320F" w:rsidTr="00147271">
        <w:trPr>
          <w:gridAfter w:val="1"/>
          <w:wAfter w:w="24" w:type="dxa"/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6917,3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</w:t>
            </w:r>
            <w:r w:rsidRPr="00A4320F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617,8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</w:t>
            </w:r>
            <w:r w:rsidRPr="00A4320F">
              <w:rPr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901,9</w:t>
            </w:r>
          </w:p>
        </w:tc>
      </w:tr>
      <w:tr w:rsidR="00A4320F" w:rsidRPr="00A4320F" w:rsidTr="00147271">
        <w:trPr>
          <w:gridAfter w:val="1"/>
          <w:wAfter w:w="24" w:type="dxa"/>
          <w:trHeight w:val="3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80,5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2 01 S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7,1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Финансовое обеспечение муниципального казенного учреждения "Россошанская спортив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</w:t>
            </w:r>
            <w:proofErr w:type="gramStart"/>
            <w:r w:rsidRPr="00A4320F">
              <w:rPr>
                <w:sz w:val="16"/>
                <w:szCs w:val="16"/>
              </w:rPr>
              <w:t>4  00</w:t>
            </w:r>
            <w:proofErr w:type="gramEnd"/>
            <w:r w:rsidRPr="00A4320F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"</w:t>
            </w:r>
            <w:proofErr w:type="gramEnd"/>
            <w:r w:rsidRPr="00A4320F">
              <w:rPr>
                <w:sz w:val="16"/>
                <w:szCs w:val="16"/>
              </w:rPr>
              <w:t>Россошанская СШ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6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320F">
              <w:rPr>
                <w:sz w:val="16"/>
                <w:szCs w:val="16"/>
              </w:rPr>
              <w:t>спорта  (</w:t>
            </w:r>
            <w:proofErr w:type="gramEnd"/>
            <w:r w:rsidRPr="00A432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S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320F">
              <w:rPr>
                <w:sz w:val="16"/>
                <w:szCs w:val="16"/>
              </w:rPr>
              <w:t>услуг)  муниципальных</w:t>
            </w:r>
            <w:proofErr w:type="gramEnd"/>
            <w:r w:rsidRPr="00A4320F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5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 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13 4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сновное мероприятие "Обеспечение деятельности </w:t>
            </w:r>
            <w:proofErr w:type="gramStart"/>
            <w:r w:rsidRPr="00A4320F">
              <w:rPr>
                <w:sz w:val="16"/>
                <w:szCs w:val="16"/>
              </w:rPr>
              <w:t>МКУ  "</w:t>
            </w:r>
            <w:proofErr w:type="gramEnd"/>
            <w:r w:rsidRPr="00A4320F">
              <w:rPr>
                <w:sz w:val="16"/>
                <w:szCs w:val="16"/>
              </w:rPr>
              <w:t>Россошанская СШ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A4320F">
              <w:rPr>
                <w:sz w:val="16"/>
                <w:szCs w:val="16"/>
              </w:rPr>
              <w:t>для  обеспечения</w:t>
            </w:r>
            <w:proofErr w:type="gramEnd"/>
            <w:r w:rsidRPr="00A4320F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 4 01 S8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6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A4320F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A4320F">
              <w:rPr>
                <w:sz w:val="16"/>
                <w:szCs w:val="16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3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роцентные платежи по муниципальному долгу Россошанского муниципального района (Обслуживание государственного (муниципального) долга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1 05 27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6,7</w:t>
            </w:r>
          </w:p>
        </w:tc>
      </w:tr>
      <w:tr w:rsidR="00A4320F" w:rsidRPr="00A4320F" w:rsidTr="00147271">
        <w:trPr>
          <w:gridAfter w:val="1"/>
          <w:wAfter w:w="24" w:type="dxa"/>
          <w:trHeight w:val="4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4320F" w:rsidRPr="00A4320F" w:rsidRDefault="00A4320F" w:rsidP="00A4320F">
            <w:pPr>
              <w:jc w:val="both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139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738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4320F" w:rsidRPr="00A4320F" w:rsidRDefault="00A4320F" w:rsidP="00A4320F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0F">
              <w:rPr>
                <w:b/>
                <w:bCs/>
                <w:sz w:val="16"/>
                <w:szCs w:val="16"/>
              </w:rPr>
              <w:t>75652,7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gridAfter w:val="1"/>
          <w:wAfter w:w="24" w:type="dxa"/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885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7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5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0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345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2 88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3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5400,0</w:t>
            </w:r>
          </w:p>
        </w:tc>
      </w:tr>
      <w:tr w:rsidR="00A4320F" w:rsidRPr="00A4320F" w:rsidTr="00147271">
        <w:trPr>
          <w:gridAfter w:val="1"/>
          <w:wAfter w:w="24" w:type="dxa"/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gridAfter w:val="1"/>
          <w:wAfter w:w="24" w:type="dxa"/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320F">
              <w:rPr>
                <w:sz w:val="16"/>
                <w:szCs w:val="16"/>
              </w:rPr>
              <w:t>района  "</w:t>
            </w:r>
            <w:proofErr w:type="gramEnd"/>
            <w:r w:rsidRPr="00A4320F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gridAfter w:val="1"/>
          <w:wAfter w:w="24" w:type="dxa"/>
          <w:trHeight w:val="49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6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802,7</w:t>
            </w:r>
          </w:p>
        </w:tc>
      </w:tr>
      <w:tr w:rsidR="00A4320F" w:rsidRPr="00A4320F" w:rsidTr="00147271">
        <w:trPr>
          <w:gridAfter w:val="1"/>
          <w:wAfter w:w="24" w:type="dxa"/>
          <w:trHeight w:val="3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A4320F">
              <w:rPr>
                <w:sz w:val="16"/>
                <w:szCs w:val="16"/>
              </w:rPr>
              <w:t>Софинансирование</w:t>
            </w:r>
            <w:proofErr w:type="spellEnd"/>
            <w:r w:rsidRPr="00A4320F">
              <w:rPr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607,7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A4320F">
              <w:rPr>
                <w:sz w:val="16"/>
                <w:szCs w:val="16"/>
              </w:rPr>
              <w:t>трансферты  на</w:t>
            </w:r>
            <w:proofErr w:type="gramEnd"/>
            <w:r w:rsidRPr="00A4320F">
              <w:rPr>
                <w:sz w:val="16"/>
                <w:szCs w:val="16"/>
              </w:rPr>
              <w:t xml:space="preserve"> решение вопросов местного значения бюджетам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88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84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74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6607,7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риобретение служебного автотранспорта органами местного самоуправления поселений Воронежской обла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79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20F" w:rsidRPr="00A4320F" w:rsidRDefault="00A4320F" w:rsidP="00A4320F">
            <w:pPr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Подготовка и </w:t>
            </w:r>
            <w:proofErr w:type="gramStart"/>
            <w:r w:rsidRPr="00A4320F">
              <w:rPr>
                <w:sz w:val="16"/>
                <w:szCs w:val="16"/>
              </w:rPr>
              <w:t>проведение  празднования</w:t>
            </w:r>
            <w:proofErr w:type="gramEnd"/>
            <w:r w:rsidRPr="00A4320F">
              <w:rPr>
                <w:sz w:val="16"/>
                <w:szCs w:val="16"/>
              </w:rPr>
              <w:t xml:space="preserve"> памятных дат муниципальных образований (Межбюджетные трансферты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3 S83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3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A4320F">
              <w:rPr>
                <w:sz w:val="16"/>
                <w:szCs w:val="16"/>
              </w:rPr>
              <w:t>расходов)  (</w:t>
            </w:r>
            <w:proofErr w:type="gramEnd"/>
            <w:r w:rsidRPr="00A4320F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 3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7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Резервный фонд правительства Воронежской области (проведение аварийно-</w:t>
            </w:r>
            <w:proofErr w:type="gramStart"/>
            <w:r w:rsidRPr="00A4320F">
              <w:rPr>
                <w:sz w:val="16"/>
                <w:szCs w:val="16"/>
              </w:rPr>
              <w:t>восстановительных  работ</w:t>
            </w:r>
            <w:proofErr w:type="gramEnd"/>
            <w:r w:rsidRPr="00A4320F">
              <w:rPr>
                <w:sz w:val="16"/>
                <w:szCs w:val="16"/>
              </w:rPr>
              <w:t xml:space="preserve"> и иных мероприятий, связанных с предупреждением и ликвидаци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 3 205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39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Зарезервированные средства, связанные с особенностями исполнения бюджета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 3 7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,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</w:tr>
      <w:tr w:rsidR="00A4320F" w:rsidRPr="00A4320F" w:rsidTr="00147271">
        <w:trPr>
          <w:gridAfter w:val="1"/>
          <w:wAfter w:w="24" w:type="dxa"/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20F" w:rsidRPr="00A4320F" w:rsidRDefault="00A4320F" w:rsidP="00A4320F">
            <w:pPr>
              <w:jc w:val="both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39 2 06 88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0F" w:rsidRPr="00A4320F" w:rsidRDefault="00A4320F" w:rsidP="00A4320F">
            <w:pPr>
              <w:jc w:val="center"/>
              <w:rPr>
                <w:sz w:val="16"/>
                <w:szCs w:val="16"/>
              </w:rPr>
            </w:pPr>
            <w:r w:rsidRPr="00A4320F">
              <w:rPr>
                <w:sz w:val="16"/>
                <w:szCs w:val="16"/>
              </w:rPr>
              <w:t>195,00</w:t>
            </w:r>
          </w:p>
        </w:tc>
      </w:tr>
    </w:tbl>
    <w:p w:rsidR="00814A40" w:rsidRPr="003F2E30" w:rsidRDefault="00814A40" w:rsidP="00E653ED">
      <w:pPr>
        <w:jc w:val="center"/>
        <w:rPr>
          <w:color w:val="000000"/>
          <w:sz w:val="16"/>
          <w:szCs w:val="16"/>
        </w:rPr>
      </w:pP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Приложение 5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к Решению Совета народных депутатов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Россошанского муниципального района </w:t>
      </w:r>
    </w:p>
    <w:p w:rsidR="00147271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от 30.08.2023 №</w:t>
      </w:r>
      <w:r w:rsidR="00147271">
        <w:rPr>
          <w:sz w:val="16"/>
          <w:szCs w:val="16"/>
        </w:rPr>
        <w:t xml:space="preserve"> 335</w:t>
      </w:r>
    </w:p>
    <w:p w:rsidR="00922A4A" w:rsidRPr="003F2E30" w:rsidRDefault="00922A4A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 </w:t>
      </w:r>
    </w:p>
    <w:p w:rsidR="00E653ED" w:rsidRDefault="003F2E30" w:rsidP="00147271">
      <w:pPr>
        <w:ind w:right="225"/>
        <w:jc w:val="center"/>
        <w:rPr>
          <w:color w:val="000000"/>
          <w:sz w:val="16"/>
          <w:szCs w:val="16"/>
        </w:rPr>
      </w:pPr>
      <w:r w:rsidRPr="003F2E30">
        <w:rPr>
          <w:bCs/>
          <w:color w:val="000000"/>
          <w:sz w:val="16"/>
          <w:szCs w:val="16"/>
        </w:rPr>
        <w:t xml:space="preserve">Распределение бюджетных ассигнований по целевым статьям (муниципальным программам Россоша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</w:t>
      </w:r>
      <w:r w:rsidRPr="003F2E30">
        <w:rPr>
          <w:color w:val="000000"/>
          <w:sz w:val="16"/>
          <w:szCs w:val="16"/>
        </w:rPr>
        <w:t>Россошанского муниципального района на 2023 год и на плановый период 2024 и 2025 годов</w:t>
      </w:r>
    </w:p>
    <w:tbl>
      <w:tblPr>
        <w:tblW w:w="10417" w:type="dxa"/>
        <w:tblInd w:w="113" w:type="dxa"/>
        <w:tblLook w:val="04A0" w:firstRow="1" w:lastRow="0" w:firstColumn="1" w:lastColumn="0" w:noHBand="0" w:noVBand="1"/>
      </w:tblPr>
      <w:tblGrid>
        <w:gridCol w:w="700"/>
        <w:gridCol w:w="3860"/>
        <w:gridCol w:w="1275"/>
        <w:gridCol w:w="567"/>
        <w:gridCol w:w="426"/>
        <w:gridCol w:w="567"/>
        <w:gridCol w:w="992"/>
        <w:gridCol w:w="896"/>
        <w:gridCol w:w="1134"/>
      </w:tblGrid>
      <w:tr w:rsidR="00631F37" w:rsidRPr="00631F37" w:rsidTr="0014727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54951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2174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320612,7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Россошанского муниципального района   "Развитие 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 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6544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621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685393,9</w:t>
            </w:r>
          </w:p>
        </w:tc>
      </w:tr>
      <w:tr w:rsidR="00631F37" w:rsidRPr="00631F37" w:rsidTr="0014727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школьного  образования</w:t>
            </w:r>
            <w:proofErr w:type="gramEnd"/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 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7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01750,6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деятельности  дошкольных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образовательных учрежд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270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01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04439,7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8363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84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85540,5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890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05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2514,5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3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297,4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1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087,3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631F37">
              <w:rPr>
                <w:sz w:val="16"/>
                <w:szCs w:val="16"/>
              </w:rPr>
              <w:t>расходов)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Создание  условий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7865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78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95795,9</w:t>
            </w:r>
          </w:p>
        </w:tc>
      </w:tr>
      <w:tr w:rsidR="00631F37" w:rsidRPr="00631F37" w:rsidTr="00147271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дошкольного </w:t>
            </w:r>
            <w:proofErr w:type="gramStart"/>
            <w:r w:rsidRPr="00631F37">
              <w:rPr>
                <w:sz w:val="16"/>
                <w:szCs w:val="16"/>
              </w:rPr>
              <w:t>образования  (</w:t>
            </w:r>
            <w:proofErr w:type="gramEnd"/>
            <w:r w:rsidRPr="00631F3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2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440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4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0028,7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</w:t>
            </w:r>
            <w:proofErr w:type="gramStart"/>
            <w:r w:rsidRPr="00631F37">
              <w:rPr>
                <w:sz w:val="16"/>
                <w:szCs w:val="16"/>
              </w:rPr>
              <w:t xml:space="preserve"> 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2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32,7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2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24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734,5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поддержки  воспитания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65,0</w:t>
            </w:r>
          </w:p>
        </w:tc>
      </w:tr>
      <w:tr w:rsidR="00631F37" w:rsidRPr="00631F37" w:rsidTr="00147271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631F37">
              <w:rPr>
                <w:sz w:val="16"/>
                <w:szCs w:val="16"/>
              </w:rPr>
              <w:t>поддержки  воспитания</w:t>
            </w:r>
            <w:proofErr w:type="gramEnd"/>
            <w:r w:rsidRPr="00631F37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1 03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5,0</w:t>
            </w:r>
          </w:p>
        </w:tc>
      </w:tr>
      <w:tr w:rsidR="00631F37" w:rsidRPr="00631F37" w:rsidTr="00147271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631F37">
              <w:rPr>
                <w:sz w:val="16"/>
                <w:szCs w:val="16"/>
              </w:rPr>
              <w:t>поддержки  воспитания</w:t>
            </w:r>
            <w:proofErr w:type="gramEnd"/>
            <w:r w:rsidRPr="00631F37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</w:t>
            </w:r>
            <w:r w:rsidRPr="00631F37">
              <w:rPr>
                <w:sz w:val="16"/>
                <w:szCs w:val="16"/>
              </w:rPr>
              <w:br/>
            </w:r>
            <w:r w:rsidRPr="00631F37">
              <w:rPr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lastRenderedPageBreak/>
              <w:t>02 1 03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0,0</w:t>
            </w:r>
          </w:p>
        </w:tc>
      </w:tr>
      <w:tr w:rsidR="00631F37" w:rsidRPr="00631F37" w:rsidTr="0014727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631F37">
              <w:rPr>
                <w:sz w:val="16"/>
                <w:szCs w:val="16"/>
              </w:rPr>
              <w:t>здоровья  (</w:t>
            </w:r>
            <w:proofErr w:type="gramEnd"/>
            <w:r w:rsidRPr="00631F3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1 03 7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0,0</w:t>
            </w:r>
          </w:p>
        </w:tc>
      </w:tr>
      <w:tr w:rsidR="00631F37" w:rsidRPr="00631F37" w:rsidTr="00147271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общего  образования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887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86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026643,7</w:t>
            </w:r>
          </w:p>
        </w:tc>
      </w:tr>
      <w:tr w:rsidR="00631F37" w:rsidRPr="00631F37" w:rsidTr="0014727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деятельности  общеобразовательных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учрежд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02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243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14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2522,9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212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2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8195,7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24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642,4</w:t>
            </w:r>
          </w:p>
        </w:tc>
      </w:tr>
      <w:tr w:rsidR="00631F37" w:rsidRPr="00631F37" w:rsidTr="00147271">
        <w:trPr>
          <w:trHeight w:val="5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684,8</w:t>
            </w:r>
          </w:p>
        </w:tc>
      </w:tr>
      <w:tr w:rsidR="00631F37" w:rsidRPr="00631F37" w:rsidTr="00147271">
        <w:trPr>
          <w:trHeight w:val="16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5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86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5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631F37">
              <w:rPr>
                <w:sz w:val="16"/>
                <w:szCs w:val="16"/>
              </w:rPr>
              <w:t>расходов)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631F37">
              <w:rPr>
                <w:sz w:val="16"/>
                <w:szCs w:val="16"/>
              </w:rPr>
              <w:t>расходов)  (</w:t>
            </w:r>
            <w:proofErr w:type="gramEnd"/>
            <w:r w:rsidRPr="00631F3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2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631F37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631F37">
              <w:rPr>
                <w:sz w:val="16"/>
                <w:szCs w:val="16"/>
              </w:rPr>
              <w:t xml:space="preserve"> организаций к нормативным требованиям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3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роприятия на приведение </w:t>
            </w:r>
            <w:proofErr w:type="gramStart"/>
            <w:r w:rsidRPr="00631F37">
              <w:rPr>
                <w:sz w:val="16"/>
                <w:szCs w:val="16"/>
              </w:rPr>
              <w:t>территорий  образовательных</w:t>
            </w:r>
            <w:proofErr w:type="gramEnd"/>
            <w:r w:rsidRPr="00631F37">
              <w:rPr>
                <w:sz w:val="16"/>
                <w:szCs w:val="16"/>
              </w:rPr>
              <w:t xml:space="preserve">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1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8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гарантий  реализации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0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8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22473,5</w:t>
            </w:r>
          </w:p>
        </w:tc>
      </w:tr>
      <w:tr w:rsidR="00631F37" w:rsidRPr="00631F37" w:rsidTr="0014727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631F37">
              <w:rPr>
                <w:sz w:val="16"/>
                <w:szCs w:val="16"/>
              </w:rPr>
              <w:t>гарантий  реализации</w:t>
            </w:r>
            <w:proofErr w:type="gramEnd"/>
            <w:r w:rsidRPr="00631F37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280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7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1446,7</w:t>
            </w:r>
          </w:p>
        </w:tc>
      </w:tr>
      <w:tr w:rsidR="00631F37" w:rsidRPr="00631F37" w:rsidTr="0014727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631F37">
              <w:rPr>
                <w:sz w:val="16"/>
                <w:szCs w:val="16"/>
              </w:rPr>
              <w:t>гарантий  реализации</w:t>
            </w:r>
            <w:proofErr w:type="gramEnd"/>
            <w:r w:rsidRPr="00631F37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27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288,0</w:t>
            </w:r>
          </w:p>
        </w:tc>
      </w:tr>
      <w:tr w:rsidR="00631F37" w:rsidRPr="00631F37" w:rsidTr="00147271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631F37">
              <w:rPr>
                <w:sz w:val="16"/>
                <w:szCs w:val="16"/>
              </w:rPr>
              <w:t>гарантий  реализации</w:t>
            </w:r>
            <w:proofErr w:type="gramEnd"/>
            <w:r w:rsidRPr="00631F37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097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8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78738,8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96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046,2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Обеспечение учащихся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3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2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72,8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Обеспечение учащихся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3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4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73,4</w:t>
            </w:r>
          </w:p>
        </w:tc>
      </w:tr>
      <w:tr w:rsidR="00631F37" w:rsidRPr="00631F37" w:rsidTr="0014727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2,6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4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,6</w:t>
            </w:r>
          </w:p>
        </w:tc>
      </w:tr>
      <w:tr w:rsidR="00631F37" w:rsidRPr="00631F37" w:rsidTr="00147271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здоровья  (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Закупка товаров, работ и услуг для  обеспечения государственных (муниципальных) нужд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00,0</w:t>
            </w:r>
          </w:p>
        </w:tc>
      </w:tr>
      <w:tr w:rsidR="00631F37" w:rsidRPr="00631F37" w:rsidTr="0014727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631F37">
              <w:rPr>
                <w:sz w:val="16"/>
                <w:szCs w:val="16"/>
              </w:rPr>
              <w:t>здоровья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9 7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00,0</w:t>
            </w:r>
          </w:p>
        </w:tc>
      </w:tr>
      <w:tr w:rsidR="00631F37" w:rsidRPr="00631F37" w:rsidTr="001472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1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138,1</w:t>
            </w:r>
          </w:p>
        </w:tc>
      </w:tr>
      <w:tr w:rsidR="00631F37" w:rsidRPr="00631F37" w:rsidTr="0014727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06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060,9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7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77,2</w:t>
            </w:r>
          </w:p>
        </w:tc>
      </w:tr>
      <w:tr w:rsidR="00631F37" w:rsidRPr="00631F37" w:rsidTr="00147271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рганизация бесплат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горячего  питания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42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4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636,0</w:t>
            </w:r>
          </w:p>
        </w:tc>
      </w:tr>
      <w:tr w:rsidR="00631F37" w:rsidRPr="00631F37" w:rsidTr="00147271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8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12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076,1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08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09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559,9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66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3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314,4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72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67,4</w:t>
            </w:r>
          </w:p>
        </w:tc>
      </w:tr>
      <w:tr w:rsidR="00631F37" w:rsidRPr="00631F37" w:rsidTr="0014727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47,0</w:t>
            </w:r>
          </w:p>
        </w:tc>
      </w:tr>
      <w:tr w:rsidR="00631F37" w:rsidRPr="00631F37" w:rsidTr="00147271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2 Е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81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631F37">
              <w:rPr>
                <w:sz w:val="16"/>
                <w:szCs w:val="16"/>
              </w:rPr>
              <w:t xml:space="preserve"> 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2 Е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81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49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3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4258,9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49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3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4258,9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98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825,2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96,6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9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07,5</w:t>
            </w:r>
          </w:p>
        </w:tc>
      </w:tr>
      <w:tr w:rsidR="00631F37" w:rsidRPr="00631F37" w:rsidTr="0014727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Зарезервированные средства, </w:t>
            </w:r>
            <w:proofErr w:type="gramStart"/>
            <w:r w:rsidRPr="00631F37">
              <w:rPr>
                <w:sz w:val="16"/>
                <w:szCs w:val="16"/>
              </w:rPr>
              <w:t>связанные  с</w:t>
            </w:r>
            <w:proofErr w:type="gramEnd"/>
            <w:r w:rsidRPr="00631F37">
              <w:rPr>
                <w:sz w:val="16"/>
                <w:szCs w:val="16"/>
              </w:rPr>
              <w:t xml:space="preserve"> особенностями исполнения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2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4,1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631F37">
              <w:rPr>
                <w:sz w:val="16"/>
                <w:szCs w:val="16"/>
              </w:rPr>
              <w:t>спорта  (</w:t>
            </w:r>
            <w:proofErr w:type="gramEnd"/>
            <w:r w:rsidRPr="00631F3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3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1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85,5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909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926,3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ое обеспечение МКУ ДОЛ "Берёз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02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33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730,1</w:t>
            </w:r>
          </w:p>
        </w:tc>
      </w:tr>
      <w:tr w:rsidR="00631F37" w:rsidRPr="00631F37" w:rsidTr="00147271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2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28,1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81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213,6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8,4</w:t>
            </w:r>
          </w:p>
        </w:tc>
      </w:tr>
      <w:tr w:rsidR="00631F37" w:rsidRPr="00631F37" w:rsidTr="00147271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6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отдыха  и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23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04,5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3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3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84,5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роприятия по организации отдыха и оздоровления детей и </w:t>
            </w:r>
            <w:proofErr w:type="gramStart"/>
            <w:r w:rsidRPr="00631F37">
              <w:rPr>
                <w:sz w:val="16"/>
                <w:szCs w:val="16"/>
              </w:rPr>
              <w:t>молодёжи  (</w:t>
            </w:r>
            <w:proofErr w:type="gramEnd"/>
            <w:r w:rsidRPr="00631F3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3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9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20,0</w:t>
            </w:r>
          </w:p>
        </w:tc>
      </w:tr>
      <w:tr w:rsidR="00631F37" w:rsidRPr="00631F37" w:rsidTr="0014727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72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291,7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4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2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91,7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существление мероприятий на 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организацию  проведения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Мероприятия на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организацию  проведения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6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Реализация мероприятий областной адресной программы капитального ремон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ализация мероприятий областной адресной программы капитального ремонт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75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4.7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Укрепление материально-технической базы организаций отдыха детей и их оздоро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67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Укрепление материально-технической базы организаций отдыха детей и их оздоровление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4 07 S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67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38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38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4527,1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1.5.1. 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71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63,9</w:t>
            </w:r>
          </w:p>
        </w:tc>
      </w:tr>
      <w:tr w:rsidR="00631F37" w:rsidRPr="00631F37" w:rsidTr="00147271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proofErr w:type="gramStart"/>
            <w:r w:rsidRPr="00631F37">
              <w:rPr>
                <w:sz w:val="16"/>
                <w:szCs w:val="16"/>
              </w:rPr>
              <w:t>фондами)государственных</w:t>
            </w:r>
            <w:proofErr w:type="gramEnd"/>
            <w:r w:rsidRPr="00631F37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1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63,9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деятельности  муниципальных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09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163,2</w:t>
            </w:r>
          </w:p>
        </w:tc>
      </w:tr>
      <w:tr w:rsidR="00631F37" w:rsidRPr="00631F37" w:rsidTr="00147271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24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995,1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65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977,2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0,9</w:t>
            </w:r>
          </w:p>
        </w:tc>
      </w:tr>
      <w:tr w:rsidR="00631F37" w:rsidRPr="00631F37" w:rsidTr="0014727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2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5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58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2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3287,3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779,0</w:t>
            </w:r>
          </w:p>
        </w:tc>
      </w:tr>
      <w:tr w:rsidR="00631F37" w:rsidRPr="00631F37" w:rsidTr="00147271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6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2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14,8</w:t>
            </w:r>
          </w:p>
        </w:tc>
      </w:tr>
      <w:tr w:rsidR="00631F37" w:rsidRPr="00631F37" w:rsidTr="0014727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 6 01 78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4,2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6.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1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2,9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31F37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6 03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752,9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6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12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852,4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31F37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6 04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2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852,4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.6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02 6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6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903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31F37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02 6 05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6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903,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3 0 00 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31F3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31F3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31F3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48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947,5</w:t>
            </w:r>
          </w:p>
        </w:tc>
      </w:tr>
      <w:tr w:rsidR="00631F37" w:rsidRPr="00631F37" w:rsidTr="00147271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4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85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8647,8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 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74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972,8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 1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4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972,8</w:t>
            </w:r>
          </w:p>
        </w:tc>
      </w:tr>
      <w:tr w:rsidR="00631F37" w:rsidRPr="00631F37" w:rsidTr="00147271">
        <w:trPr>
          <w:trHeight w:val="21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 1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гражданам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 1 02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75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муниципальной  поддержки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06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99,7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6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99,7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 2 01 8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9,7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Поддержка социально ориентированных некоммерческих </w:t>
            </w:r>
            <w:proofErr w:type="gramStart"/>
            <w:r w:rsidRPr="00631F37">
              <w:rPr>
                <w:sz w:val="16"/>
                <w:szCs w:val="16"/>
              </w:rPr>
              <w:t>организаций  (</w:t>
            </w:r>
            <w:proofErr w:type="gramEnd"/>
            <w:r w:rsidRPr="00631F3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 2 01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74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жильём  населения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51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506,8</w:t>
            </w:r>
          </w:p>
        </w:tc>
      </w:tr>
      <w:tr w:rsidR="00631F37" w:rsidRPr="00631F37" w:rsidTr="0014727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4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306,8</w:t>
            </w:r>
          </w:p>
        </w:tc>
      </w:tr>
      <w:tr w:rsidR="00631F37" w:rsidRPr="00631F37" w:rsidTr="00147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4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06,8</w:t>
            </w:r>
          </w:p>
        </w:tc>
      </w:tr>
      <w:tr w:rsidR="00631F37" w:rsidRPr="00631F37" w:rsidTr="0014727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631F37">
              <w:rPr>
                <w:sz w:val="16"/>
                <w:szCs w:val="16"/>
              </w:rPr>
              <w:t>семей  (</w:t>
            </w:r>
            <w:proofErr w:type="gramEnd"/>
            <w:r w:rsidRPr="00631F37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4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06,8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планирования  Россошанского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 2 04 8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8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, направленные на профилактику терроризма и экстремизма</w:t>
            </w:r>
            <w:proofErr w:type="gramStart"/>
            <w:r w:rsidRPr="00631F37">
              <w:rPr>
                <w:sz w:val="16"/>
                <w:szCs w:val="16"/>
              </w:rPr>
              <w:t xml:space="preserve"> 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 3 03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590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1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5670,9</w:t>
            </w:r>
          </w:p>
        </w:tc>
      </w:tr>
      <w:tr w:rsidR="00631F37" w:rsidRPr="00631F37" w:rsidTr="0014727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384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3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015,0</w:t>
            </w:r>
          </w:p>
        </w:tc>
      </w:tr>
      <w:tr w:rsidR="00631F37" w:rsidRPr="00631F37" w:rsidTr="0014727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212A60" w:rsidP="00631F37">
            <w:pPr>
              <w:jc w:val="both"/>
              <w:rPr>
                <w:b/>
                <w:bCs/>
                <w:sz w:val="16"/>
                <w:szCs w:val="16"/>
              </w:rPr>
            </w:pPr>
            <w:hyperlink r:id="rId16" w:history="1">
              <w:r w:rsidR="00631F37" w:rsidRPr="00631F37">
                <w:rPr>
                  <w:b/>
                  <w:bCs/>
                  <w:sz w:val="16"/>
                  <w:szCs w:val="16"/>
                </w:rPr>
                <w:t xml:space="preserve">Основное мероприятие "Финансовое обеспечение деятельности МКУК МБРМР им. </w:t>
              </w:r>
              <w:proofErr w:type="spellStart"/>
              <w:r w:rsidR="00631F37" w:rsidRPr="00631F37">
                <w:rPr>
                  <w:b/>
                  <w:bCs/>
                  <w:sz w:val="16"/>
                  <w:szCs w:val="16"/>
                </w:rPr>
                <w:t>А.Т.Прасолова</w:t>
              </w:r>
              <w:proofErr w:type="spellEnd"/>
              <w:r w:rsidR="00631F37" w:rsidRPr="00631F37">
                <w:rPr>
                  <w:b/>
                  <w:bCs/>
                  <w:sz w:val="16"/>
                  <w:szCs w:val="16"/>
                </w:rPr>
                <w:t>"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344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3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3614,2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7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794,6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3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73,3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,3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631F37">
              <w:rPr>
                <w:sz w:val="16"/>
                <w:szCs w:val="16"/>
              </w:rPr>
              <w:t>расходов)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11 1 01 205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5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новное мероприятие "Модернизация библиотек в части комплектования книжных фондов библиотек, включая документные фонды общедоступных библиоте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0,8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631F37">
              <w:rPr>
                <w:sz w:val="16"/>
                <w:szCs w:val="16"/>
              </w:rPr>
              <w:t>мероприятие  "</w:t>
            </w:r>
            <w:proofErr w:type="gramEnd"/>
            <w:r w:rsidRPr="00631F37">
              <w:rPr>
                <w:sz w:val="16"/>
                <w:szCs w:val="16"/>
              </w:rPr>
              <w:t>Финансирование комплектования документных фондов общедоступных библиотек Воронежской области"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1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00,8</w:t>
            </w:r>
          </w:p>
        </w:tc>
      </w:tr>
      <w:tr w:rsidR="00631F37" w:rsidRPr="00631F37" w:rsidTr="00147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245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9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2049,6</w:t>
            </w:r>
          </w:p>
        </w:tc>
      </w:tr>
      <w:tr w:rsidR="00631F37" w:rsidRPr="00631F37" w:rsidTr="0014727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МКУ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ДО  ДШ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145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9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2049,6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99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1318,7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56,6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4,3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proofErr w:type="spellStart"/>
            <w:r w:rsidRPr="00631F37">
              <w:rPr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sz w:val="16"/>
                <w:szCs w:val="16"/>
              </w:rPr>
              <w:t xml:space="preserve"> капитальных вложений в объекты муниципальной собственности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01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18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Региональный проект "Цифровая культур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2 А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Создание виртуальных концертных залов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2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i/>
                <w:iCs/>
                <w:sz w:val="16"/>
                <w:szCs w:val="16"/>
              </w:rPr>
            </w:pPr>
            <w:r w:rsidRPr="00631F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i/>
                <w:iCs/>
                <w:sz w:val="16"/>
                <w:szCs w:val="16"/>
              </w:rPr>
            </w:pPr>
            <w:r w:rsidRPr="00631F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i/>
                <w:iCs/>
                <w:sz w:val="16"/>
                <w:szCs w:val="16"/>
              </w:rPr>
            </w:pPr>
            <w:r w:rsidRPr="00631F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7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092,4</w:t>
            </w:r>
          </w:p>
        </w:tc>
      </w:tr>
      <w:tr w:rsidR="00631F37" w:rsidRPr="00631F37" w:rsidTr="0014727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212A60" w:rsidP="00631F37">
            <w:pPr>
              <w:jc w:val="both"/>
              <w:rPr>
                <w:b/>
                <w:bCs/>
                <w:sz w:val="16"/>
                <w:szCs w:val="16"/>
              </w:rPr>
            </w:pPr>
            <w:hyperlink r:id="rId17" w:history="1">
              <w:r w:rsidR="00631F37" w:rsidRPr="00631F37">
                <w:rPr>
                  <w:b/>
                  <w:bCs/>
                  <w:sz w:val="16"/>
                  <w:szCs w:val="16"/>
                </w:rPr>
                <w:t>Основное мероприятие "Финансовое обеспечение деятельности отдела культуры"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60,2</w:t>
            </w:r>
          </w:p>
        </w:tc>
      </w:tr>
      <w:tr w:rsidR="00631F37" w:rsidRPr="00631F37" w:rsidTr="0014727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11 3 01 82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4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36,3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9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3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480,2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1 3 02 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3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80,2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3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2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1 3 05 8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2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3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Региональный проект "Создание условий для реализации творческого потенциала нации " ("Творческие люди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3 А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Государственная поддержка отрасли культуры (Федеральный проект ("Творческие люди")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3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деятельности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МКУ  ЦБУК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И АХ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59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658,0</w:t>
            </w:r>
          </w:p>
        </w:tc>
      </w:tr>
      <w:tr w:rsidR="00631F37" w:rsidRPr="00631F37" w:rsidTr="0014727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5.4.1.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МКУ  ЦБУК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И А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459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4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4658,0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08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219,6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8,4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деятельности МКУ "Молодёжный центр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92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7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8855,9</w:t>
            </w:r>
          </w:p>
        </w:tc>
      </w:tr>
      <w:tr w:rsidR="00631F37" w:rsidRPr="00631F37" w:rsidTr="0014727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5.5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55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8535,9</w:t>
            </w:r>
          </w:p>
        </w:tc>
      </w:tr>
      <w:tr w:rsidR="00631F37" w:rsidRPr="00631F37" w:rsidTr="00147271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41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857,4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3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842,7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3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835,8</w:t>
            </w:r>
          </w:p>
        </w:tc>
      </w:tr>
      <w:tr w:rsidR="00631F37" w:rsidRPr="00631F37" w:rsidTr="0014727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5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5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5 02 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5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5.5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9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Прочие 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 5 03 6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9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5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среды,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воспроизводство  и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использование природных ресурс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«Организация работ по ликвидации накопленного вреда окружающей среде, в том числе несанкционированного размещения отход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631F37" w:rsidRPr="00631F37" w:rsidTr="00147271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рганизация работ по ликвидации накопленного вреда окружающей среде, в том числе несанкционированного размещения отходо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 0 04 88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00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90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722,6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8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805,3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631F37">
              <w:rPr>
                <w:b/>
                <w:bCs/>
                <w:sz w:val="16"/>
                <w:szCs w:val="16"/>
              </w:rPr>
              <w:t>россошанских</w:t>
            </w:r>
            <w:proofErr w:type="spellEnd"/>
            <w:r w:rsidRPr="00631F37">
              <w:rPr>
                <w:b/>
                <w:bCs/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1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0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1 03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1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0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05,3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спорта  (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>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1 04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05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05,3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765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6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6917,3</w:t>
            </w:r>
          </w:p>
        </w:tc>
      </w:tr>
      <w:tr w:rsidR="00631F37" w:rsidRPr="00631F37" w:rsidTr="0014727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765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917,3</w:t>
            </w:r>
          </w:p>
        </w:tc>
      </w:tr>
      <w:tr w:rsidR="00631F37" w:rsidRPr="00631F37" w:rsidTr="0014727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94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4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617,8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405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901,90</w:t>
            </w:r>
          </w:p>
        </w:tc>
      </w:tr>
      <w:tr w:rsidR="00631F37" w:rsidRPr="00631F37" w:rsidTr="0014727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84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80,50</w:t>
            </w:r>
          </w:p>
        </w:tc>
      </w:tr>
      <w:tr w:rsidR="00631F37" w:rsidRPr="00631F37" w:rsidTr="00147271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631F37">
              <w:rPr>
                <w:sz w:val="16"/>
                <w:szCs w:val="16"/>
              </w:rPr>
              <w:t>спорта  (</w:t>
            </w:r>
            <w:proofErr w:type="gramEnd"/>
            <w:r w:rsidRPr="00631F3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 2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7,1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инансовое обеспечение муниципального казенного учреждения "Россошанская спортив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3 </w:t>
            </w:r>
            <w:proofErr w:type="gramStart"/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4  00</w:t>
            </w:r>
            <w:proofErr w:type="gramEnd"/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45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7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деятельности </w:t>
            </w:r>
            <w:proofErr w:type="gramStart"/>
            <w:r w:rsidRPr="00631F37">
              <w:rPr>
                <w:b/>
                <w:bCs/>
                <w:color w:val="000000"/>
                <w:sz w:val="16"/>
                <w:szCs w:val="16"/>
              </w:rPr>
              <w:t>МКУ  "</w:t>
            </w:r>
            <w:proofErr w:type="gramEnd"/>
            <w:r w:rsidRPr="00631F37">
              <w:rPr>
                <w:b/>
                <w:bCs/>
                <w:color w:val="000000"/>
                <w:sz w:val="16"/>
                <w:szCs w:val="16"/>
              </w:rPr>
              <w:t>Россошанская С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13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45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543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спорта  (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3 4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75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84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3 4 01 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5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3 4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Экономическое развит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10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Развитие  малого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и среднего предпринимательства и торговли в Россошанском муниципальном район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6100,0</w:t>
            </w:r>
          </w:p>
        </w:tc>
      </w:tr>
      <w:tr w:rsidR="00631F37" w:rsidRPr="00631F37" w:rsidTr="0014727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8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1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5 2 01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0,0</w:t>
            </w:r>
          </w:p>
        </w:tc>
      </w:tr>
      <w:tr w:rsidR="00631F37" w:rsidRPr="00631F37" w:rsidTr="00147271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5 2 01 8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14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00,0</w:t>
            </w:r>
          </w:p>
        </w:tc>
      </w:tr>
      <w:tr w:rsidR="00631F37" w:rsidRPr="00631F37" w:rsidTr="00147271">
        <w:trPr>
          <w:trHeight w:val="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</w:t>
            </w:r>
            <w:r w:rsidRPr="00631F37">
              <w:rPr>
                <w:color w:val="000000"/>
                <w:sz w:val="16"/>
                <w:szCs w:val="16"/>
              </w:rPr>
              <w:lastRenderedPageBreak/>
              <w:t>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lastRenderedPageBreak/>
              <w:t>15 2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0,0</w:t>
            </w:r>
          </w:p>
        </w:tc>
      </w:tr>
      <w:tr w:rsidR="00631F37" w:rsidRPr="00631F37" w:rsidTr="0014727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631F37">
              <w:rPr>
                <w:color w:val="000000"/>
                <w:sz w:val="16"/>
                <w:szCs w:val="16"/>
              </w:rPr>
              <w:t>либо  модернизации</w:t>
            </w:r>
            <w:proofErr w:type="gramEnd"/>
            <w:r w:rsidRPr="00631F37">
              <w:rPr>
                <w:color w:val="000000"/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5 2 01 8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5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50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 w:rsidRPr="00631F37">
              <w:rPr>
                <w:color w:val="000000"/>
                <w:sz w:val="16"/>
                <w:szCs w:val="16"/>
              </w:rPr>
              <w:t>15 2 01 8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0,0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631F37">
              <w:rPr>
                <w:sz w:val="16"/>
                <w:szCs w:val="16"/>
              </w:rPr>
              <w:t>присоединением  к</w:t>
            </w:r>
            <w:proofErr w:type="gramEnd"/>
            <w:r w:rsidRPr="00631F37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теплоснабжение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 2 01 8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,0</w:t>
            </w:r>
          </w:p>
        </w:tc>
      </w:tr>
      <w:tr w:rsidR="00631F37" w:rsidRPr="00631F37" w:rsidTr="00147271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49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881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муниципального  казенного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учреждения "Центр поддержки АПК" Россоша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61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312,0</w:t>
            </w:r>
          </w:p>
        </w:tc>
      </w:tr>
      <w:tr w:rsidR="00631F37" w:rsidRPr="00631F37" w:rsidTr="00147271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9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Финансовое  обеспечение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МКУ "Центр поддержки АП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1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312,0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51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241,1</w:t>
            </w:r>
          </w:p>
        </w:tc>
      </w:tr>
      <w:tr w:rsidR="00631F37" w:rsidRPr="00631F37" w:rsidTr="0014727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,9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87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69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9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Обеспечение  проведения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7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569,0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631F37">
              <w:rPr>
                <w:sz w:val="16"/>
                <w:szCs w:val="16"/>
              </w:rPr>
              <w:t>по  обращению</w:t>
            </w:r>
            <w:proofErr w:type="gramEnd"/>
            <w:r w:rsidRPr="00631F37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 9 01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87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69,0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631F37">
              <w:rPr>
                <w:b/>
                <w:bCs/>
                <w:sz w:val="16"/>
                <w:szCs w:val="16"/>
              </w:rPr>
              <w:t>Муниципальная  программа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8180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5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86207,7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энергетической  эффективности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744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747,5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000,0</w:t>
            </w:r>
          </w:p>
        </w:tc>
      </w:tr>
      <w:tr w:rsidR="00631F37" w:rsidRPr="00631F37" w:rsidTr="00147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1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00,0</w:t>
            </w:r>
          </w:p>
        </w:tc>
      </w:tr>
      <w:tr w:rsidR="00631F37" w:rsidRPr="00631F37" w:rsidTr="00147271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631F37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b/>
                <w:bCs/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1 0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89,9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631F37">
              <w:rPr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1 04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89,9</w:t>
            </w:r>
          </w:p>
        </w:tc>
      </w:tr>
      <w:tr w:rsidR="00631F37" w:rsidRPr="00631F37" w:rsidTr="0014727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57,6</w:t>
            </w:r>
          </w:p>
        </w:tc>
      </w:tr>
      <w:tr w:rsidR="00631F37" w:rsidRPr="00631F37" w:rsidTr="0014727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57,6</w:t>
            </w:r>
          </w:p>
        </w:tc>
      </w:tr>
      <w:tr w:rsidR="00631F37" w:rsidRPr="00631F37" w:rsidTr="0014727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0683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76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80460,2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332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3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3238,9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2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332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238,9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10.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61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5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722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2 02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73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7805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2 02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917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2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экономической  устойчивости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транспортного предприятия автомобильного транспорта ООО "Прометей-2"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8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499,3</w:t>
            </w:r>
          </w:p>
        </w:tc>
      </w:tr>
      <w:tr w:rsidR="00631F37" w:rsidRPr="00631F37" w:rsidTr="00147271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631F37">
              <w:rPr>
                <w:sz w:val="16"/>
                <w:szCs w:val="16"/>
              </w:rPr>
              <w:t>тарифам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2 03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8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499,3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2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 "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>Развитие системы водоснабжения и водоотведения  Россошан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0000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Строительство и реконструкция водоснабжения и водоотведения в Россошанском муниципальном районе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000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631F37">
              <w:rPr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3 01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000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2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качественными жилищными услугами населения Россошан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5752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3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4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75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4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75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3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рганизация системы раздельного накопления твердых коммунальных отхо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54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рганизация системы раздельного накопления твердых коммунальных отходов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4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21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беспечение мероприятий по формированию экологической культуры раздельного накопления твердых коммунальных отходов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4 01 S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631F37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631F37">
              <w:rPr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sz w:val="16"/>
                <w:szCs w:val="16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4 04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0.2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Приобретение коммунальной специализированной техники и оборуд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39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proofErr w:type="spellStart"/>
            <w:r w:rsidRPr="00631F37">
              <w:rPr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sz w:val="16"/>
                <w:szCs w:val="16"/>
              </w:rPr>
              <w:t xml:space="preserve"> расходов муниципальных образований на приобретение коммунальной специализированной техники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 4 03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39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90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604,3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0,0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 1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муниципальной     программы Россошанского муниципального района "Управление муниципальным   имуществом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22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723,1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lastRenderedPageBreak/>
              <w:t>11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22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723,1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9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629,1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4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381,2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1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7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381,2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38 </w:t>
            </w:r>
            <w:proofErr w:type="gramStart"/>
            <w:r w:rsidRPr="00631F37">
              <w:rPr>
                <w:sz w:val="16"/>
                <w:szCs w:val="16"/>
              </w:rPr>
              <w:t>3  01</w:t>
            </w:r>
            <w:proofErr w:type="gramEnd"/>
            <w:r w:rsidRPr="00631F37">
              <w:rPr>
                <w:sz w:val="16"/>
                <w:szCs w:val="16"/>
              </w:rPr>
              <w:t xml:space="preserve">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2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89,2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5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2,0</w:t>
            </w:r>
          </w:p>
        </w:tc>
      </w:tr>
      <w:tr w:rsidR="00631F37" w:rsidRPr="00631F37" w:rsidTr="00147271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6681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1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3741,5</w:t>
            </w:r>
          </w:p>
        </w:tc>
      </w:tr>
      <w:tr w:rsidR="00631F37" w:rsidRPr="00631F37" w:rsidTr="0014727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муниципальными  финансами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64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4106,7</w:t>
            </w:r>
          </w:p>
        </w:tc>
      </w:tr>
      <w:tr w:rsidR="00631F37" w:rsidRPr="00631F37" w:rsidTr="0014727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2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3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000,0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1 04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3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00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2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6,7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роцентные платежи по муниципальному долгу Россошанского муниципального района (Обслуживание государственного (муниципального дол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1 05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6,7</w:t>
            </w:r>
          </w:p>
        </w:tc>
      </w:tr>
      <w:tr w:rsidR="00631F37" w:rsidRPr="00631F37" w:rsidTr="00147271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здание условий для эффективного и ответственного 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4030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74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75996,1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2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4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885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47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450,0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10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400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12.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631F37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631F37">
              <w:rPr>
                <w:b/>
                <w:bCs/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320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7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607,7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31F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631F37">
              <w:rPr>
                <w:sz w:val="16"/>
                <w:szCs w:val="16"/>
              </w:rPr>
              <w:t>трансферты  на</w:t>
            </w:r>
            <w:proofErr w:type="gramEnd"/>
            <w:r w:rsidRPr="00631F37">
              <w:rPr>
                <w:sz w:val="16"/>
                <w:szCs w:val="16"/>
              </w:rPr>
              <w:t xml:space="preserve"> решение вопросов местного значения бюджетам поселен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400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7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6607,7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Подготовка и </w:t>
            </w:r>
            <w:proofErr w:type="gramStart"/>
            <w:r w:rsidRPr="00631F37">
              <w:rPr>
                <w:sz w:val="16"/>
                <w:szCs w:val="16"/>
              </w:rPr>
              <w:t>проведение  празднования</w:t>
            </w:r>
            <w:proofErr w:type="gramEnd"/>
            <w:r w:rsidRPr="00631F37">
              <w:rPr>
                <w:sz w:val="16"/>
                <w:szCs w:val="16"/>
              </w:rPr>
              <w:t xml:space="preserve"> памятных дат муниципальных образован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S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38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риобретение служебного автотранспорта органами местного самоуправления поселений Воронежской области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3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езервный фонд правительства Воронежской области (финансовое обеспечение непредвиденных </w:t>
            </w:r>
            <w:proofErr w:type="gramStart"/>
            <w:r w:rsidRPr="00631F37">
              <w:rPr>
                <w:sz w:val="16"/>
                <w:szCs w:val="16"/>
              </w:rPr>
              <w:t>расходов)  (</w:t>
            </w:r>
            <w:proofErr w:type="gramEnd"/>
            <w:r w:rsidRPr="00631F37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3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езервный фонд правительства Воронежской области (проведение аварийно-</w:t>
            </w:r>
            <w:proofErr w:type="gramStart"/>
            <w:r w:rsidRPr="00631F37">
              <w:rPr>
                <w:sz w:val="16"/>
                <w:szCs w:val="16"/>
              </w:rPr>
              <w:t>восстановительных  работ</w:t>
            </w:r>
            <w:proofErr w:type="gramEnd"/>
            <w:r w:rsidRPr="00631F37">
              <w:rPr>
                <w:sz w:val="16"/>
                <w:szCs w:val="16"/>
              </w:rPr>
              <w:t xml:space="preserve"> и иных мероприятий, связанных с предупреждением и ликвидаци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Зарезервированные средства, связанные с особенностями исполнения бюджета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3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.2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95,0</w:t>
            </w:r>
          </w:p>
        </w:tc>
      </w:tr>
      <w:tr w:rsidR="00631F37" w:rsidRPr="00631F37" w:rsidTr="0014727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6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5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.2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организацию  проведения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3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43,4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7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7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43,4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на организацию проведения оплачиваемых общественных работ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2 07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5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2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муниципальных                  образований Россошанского муниципального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района  для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49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2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373,8</w:t>
            </w:r>
          </w:p>
        </w:tc>
      </w:tr>
      <w:tr w:rsidR="00631F37" w:rsidRPr="00631F37" w:rsidTr="00147271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 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осуществление  полномочий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9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373,8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Межбюджетные трансферты на осуществление полномочий на участие в </w:t>
            </w:r>
            <w:proofErr w:type="gramStart"/>
            <w:r w:rsidRPr="00631F37">
              <w:rPr>
                <w:sz w:val="16"/>
                <w:szCs w:val="16"/>
              </w:rPr>
              <w:t>предупреждении  и</w:t>
            </w:r>
            <w:proofErr w:type="gramEnd"/>
            <w:r w:rsidRPr="00631F37">
              <w:rPr>
                <w:sz w:val="16"/>
                <w:szCs w:val="16"/>
              </w:rPr>
              <w:t xml:space="preserve"> ликвидации  последствий чрезвычайных ситуац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3 01 8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95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373,8</w:t>
            </w:r>
          </w:p>
        </w:tc>
      </w:tr>
      <w:tr w:rsidR="00631F37" w:rsidRPr="00631F37" w:rsidTr="00147271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2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 программы"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091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0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0264,9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2.4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91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264,9</w:t>
            </w:r>
          </w:p>
        </w:tc>
      </w:tr>
      <w:tr w:rsidR="00631F37" w:rsidRPr="00631F37" w:rsidTr="0014727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85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710,5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5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52,4</w:t>
            </w:r>
          </w:p>
        </w:tc>
      </w:tr>
      <w:tr w:rsidR="00631F37" w:rsidRPr="00631F37" w:rsidTr="0014727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,0</w:t>
            </w:r>
          </w:p>
        </w:tc>
      </w:tr>
      <w:tr w:rsidR="00631F37" w:rsidRPr="00631F37" w:rsidTr="0014727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7398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4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5470,4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Выполнение передаваемых полномочий   субъекта Российской Федераци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2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33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3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161,0</w:t>
            </w:r>
          </w:p>
        </w:tc>
      </w:tr>
      <w:tr w:rsidR="00631F37" w:rsidRPr="00631F37" w:rsidTr="00147271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1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20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,0</w:t>
            </w:r>
          </w:p>
        </w:tc>
      </w:tr>
      <w:tr w:rsidR="00631F37" w:rsidRPr="00631F37" w:rsidTr="00147271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</w:t>
            </w:r>
            <w:r w:rsidRPr="00631F37">
              <w:rPr>
                <w:b/>
                <w:bCs/>
                <w:sz w:val="16"/>
                <w:szCs w:val="16"/>
              </w:rPr>
              <w:lastRenderedPageBreak/>
              <w:t>муниципальных нормативных правовых актов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lastRenderedPageBreak/>
              <w:t>5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2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42,0</w:t>
            </w:r>
          </w:p>
        </w:tc>
      </w:tr>
      <w:tr w:rsidR="00631F37" w:rsidRPr="00631F37" w:rsidTr="00147271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33,0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 по созданию и организации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деятельности  административной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коми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1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27,0</w:t>
            </w:r>
          </w:p>
        </w:tc>
      </w:tr>
      <w:tr w:rsidR="00631F37" w:rsidRPr="00631F37" w:rsidTr="0014727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10,0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2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7,0</w:t>
            </w:r>
          </w:p>
        </w:tc>
      </w:tr>
      <w:tr w:rsidR="00631F37" w:rsidRPr="00631F37" w:rsidTr="00147271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1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3045,6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учреждения  Россошанского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 закупк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17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45,6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13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6,1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,5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учреждения  Россошанского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408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1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22061,4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408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1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22061,4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565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398,6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631F37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631F37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3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644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8,8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учреждения  Россошанского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4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281,2</w:t>
            </w:r>
          </w:p>
        </w:tc>
      </w:tr>
      <w:tr w:rsidR="00631F37" w:rsidRPr="00631F37" w:rsidTr="0014727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4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казён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учреждения  Россошанского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43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281,2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39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40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1,2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3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муниципальной  программы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12992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3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3670,8</w:t>
            </w:r>
          </w:p>
        </w:tc>
      </w:tr>
      <w:tr w:rsidR="00631F37" w:rsidRPr="00631F37" w:rsidTr="0014727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997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1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41989,9</w:t>
            </w:r>
          </w:p>
        </w:tc>
      </w:tr>
      <w:tr w:rsidR="00631F37" w:rsidRPr="00631F37" w:rsidTr="0014727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452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681,2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43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296,7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12,0</w:t>
            </w:r>
          </w:p>
        </w:tc>
      </w:tr>
      <w:tr w:rsidR="00631F37" w:rsidRPr="00631F37" w:rsidTr="0014727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деятельности главы администраци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28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149,9</w:t>
            </w:r>
          </w:p>
        </w:tc>
      </w:tr>
      <w:tr w:rsidR="00631F37" w:rsidRPr="00631F37" w:rsidTr="0014727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2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28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149,9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56,0</w:t>
            </w:r>
          </w:p>
        </w:tc>
      </w:tr>
      <w:tr w:rsidR="00631F37" w:rsidRPr="00631F37" w:rsidTr="0014727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631F37">
              <w:rPr>
                <w:sz w:val="16"/>
                <w:szCs w:val="16"/>
              </w:rPr>
              <w:t>муниципальной  власти</w:t>
            </w:r>
            <w:proofErr w:type="gramEnd"/>
            <w:r w:rsidRPr="00631F37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3 8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56,0</w:t>
            </w:r>
          </w:p>
        </w:tc>
      </w:tr>
      <w:tr w:rsidR="00631F37" w:rsidRPr="00631F37" w:rsidTr="00147271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5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95,0</w:t>
            </w:r>
          </w:p>
        </w:tc>
      </w:tr>
      <w:tr w:rsidR="00631F37" w:rsidRPr="00631F37" w:rsidTr="0014727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631F37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631F37">
              <w:rPr>
                <w:sz w:val="16"/>
                <w:szCs w:val="16"/>
              </w:rPr>
              <w:t xml:space="preserve"> району по муниципальному жилищному контролю и архитектур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4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4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85,0</w:t>
            </w:r>
          </w:p>
        </w:tc>
      </w:tr>
      <w:tr w:rsidR="00631F37" w:rsidRPr="00631F37" w:rsidTr="0014727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Россошь муниципальному району по муниципальному жилищному контролю и </w:t>
            </w:r>
            <w:proofErr w:type="gramStart"/>
            <w:r w:rsidRPr="00631F37">
              <w:rPr>
                <w:sz w:val="16"/>
                <w:szCs w:val="16"/>
              </w:rPr>
              <w:t>архитектуре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4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,0</w:t>
            </w:r>
          </w:p>
        </w:tc>
      </w:tr>
      <w:tr w:rsidR="00631F37" w:rsidRPr="00631F37" w:rsidTr="0014727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7531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6680,0</w:t>
            </w:r>
          </w:p>
        </w:tc>
      </w:tr>
      <w:tr w:rsidR="00631F37" w:rsidRPr="00631F37" w:rsidTr="0014727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778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680,0</w:t>
            </w:r>
          </w:p>
        </w:tc>
      </w:tr>
      <w:tr w:rsidR="00631F37" w:rsidRPr="00631F37" w:rsidTr="00147271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5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60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(Закупка товаров, работ и услуг </w:t>
            </w:r>
            <w:proofErr w:type="gramStart"/>
            <w:r w:rsidRPr="00631F37">
              <w:rPr>
                <w:sz w:val="16"/>
                <w:szCs w:val="16"/>
              </w:rPr>
              <w:t>для  обеспечения</w:t>
            </w:r>
            <w:proofErr w:type="gramEnd"/>
            <w:r w:rsidRPr="00631F37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5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92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5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6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  <w:proofErr w:type="gramStart"/>
            <w:r w:rsidRPr="00631F37">
              <w:rPr>
                <w:sz w:val="16"/>
                <w:szCs w:val="16"/>
              </w:rPr>
              <w:t xml:space="preserve">   (</w:t>
            </w:r>
            <w:proofErr w:type="gramEnd"/>
            <w:r w:rsidRPr="00631F3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6 06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300,0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lastRenderedPageBreak/>
              <w:t>13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631F37">
              <w:rPr>
                <w:b/>
                <w:bCs/>
                <w:i/>
                <w:iCs/>
                <w:sz w:val="16"/>
                <w:szCs w:val="16"/>
              </w:rPr>
              <w:t>учреждения  "</w:t>
            </w:r>
            <w:proofErr w:type="gramEnd"/>
            <w:r w:rsidRPr="00631F37">
              <w:rPr>
                <w:b/>
                <w:bCs/>
                <w:i/>
                <w:iCs/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5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0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8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1F37">
              <w:rPr>
                <w:b/>
                <w:bCs/>
                <w:i/>
                <w:iCs/>
                <w:sz w:val="16"/>
                <w:szCs w:val="16"/>
              </w:rPr>
              <w:t>9081,4</w:t>
            </w:r>
          </w:p>
        </w:tc>
      </w:tr>
      <w:tr w:rsidR="00631F37" w:rsidRPr="00631F37" w:rsidTr="0014727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3.6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631F37">
              <w:rPr>
                <w:b/>
                <w:bCs/>
                <w:sz w:val="16"/>
                <w:szCs w:val="16"/>
              </w:rPr>
              <w:t>учреждения  "</w:t>
            </w:r>
            <w:proofErr w:type="gramEnd"/>
            <w:r w:rsidRPr="00631F37">
              <w:rPr>
                <w:b/>
                <w:bCs/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9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08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8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081,4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98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983,5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631F37">
              <w:rPr>
                <w:sz w:val="16"/>
                <w:szCs w:val="16"/>
              </w:rPr>
              <w:t>услуг)  муниципальных</w:t>
            </w:r>
            <w:proofErr w:type="gramEnd"/>
            <w:r w:rsidRPr="00631F37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7,9</w:t>
            </w:r>
          </w:p>
        </w:tc>
      </w:tr>
      <w:tr w:rsidR="00631F37" w:rsidRPr="00631F37" w:rsidTr="0014727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094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5086,1</w:t>
            </w:r>
          </w:p>
        </w:tc>
      </w:tr>
      <w:tr w:rsidR="00631F37" w:rsidRPr="00631F37" w:rsidTr="0014727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9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81,7</w:t>
            </w:r>
          </w:p>
        </w:tc>
      </w:tr>
      <w:tr w:rsidR="00631F37" w:rsidRPr="00631F37" w:rsidTr="00147271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7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458,7</w:t>
            </w:r>
          </w:p>
        </w:tc>
      </w:tr>
      <w:tr w:rsidR="00631F37" w:rsidRPr="00631F37" w:rsidTr="001472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3,0</w:t>
            </w:r>
          </w:p>
        </w:tc>
      </w:tr>
      <w:tr w:rsidR="00631F37" w:rsidRPr="00631F37" w:rsidTr="0014727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14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945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b/>
                <w:bCs/>
                <w:sz w:val="16"/>
                <w:szCs w:val="16"/>
              </w:rPr>
            </w:pPr>
            <w:r w:rsidRPr="00631F37">
              <w:rPr>
                <w:b/>
                <w:bCs/>
                <w:sz w:val="16"/>
                <w:szCs w:val="16"/>
              </w:rPr>
              <w:t>3604,4</w:t>
            </w:r>
          </w:p>
        </w:tc>
      </w:tr>
      <w:tr w:rsidR="00631F37" w:rsidRPr="00631F37" w:rsidTr="00147271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631F37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631F3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3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81,0</w:t>
            </w:r>
          </w:p>
        </w:tc>
      </w:tr>
      <w:tr w:rsidR="00631F37" w:rsidRPr="00631F37" w:rsidTr="0014727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631F37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631F37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468,5</w:t>
            </w:r>
          </w:p>
        </w:tc>
      </w:tr>
      <w:tr w:rsidR="00631F37" w:rsidRPr="00631F37" w:rsidTr="0014727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631F37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631F37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5,0</w:t>
            </w:r>
          </w:p>
        </w:tc>
      </w:tr>
      <w:tr w:rsidR="00631F37" w:rsidRPr="00631F37" w:rsidTr="0014727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Расходы на обеспечение деятельности Совета народных </w:t>
            </w:r>
            <w:proofErr w:type="gramStart"/>
            <w:r w:rsidRPr="00631F37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631F37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629,9</w:t>
            </w:r>
          </w:p>
        </w:tc>
      </w:tr>
      <w:tr w:rsidR="00631F37" w:rsidRPr="00631F37" w:rsidTr="0014727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631F37" w:rsidRDefault="00631F37" w:rsidP="00631F37">
            <w:pPr>
              <w:rPr>
                <w:sz w:val="16"/>
                <w:szCs w:val="16"/>
              </w:rPr>
            </w:pPr>
            <w:proofErr w:type="gramStart"/>
            <w:r w:rsidRPr="00631F37">
              <w:rPr>
                <w:sz w:val="16"/>
                <w:szCs w:val="16"/>
              </w:rPr>
              <w:t>Проведение  выборов</w:t>
            </w:r>
            <w:proofErr w:type="gramEnd"/>
            <w:r w:rsidRPr="00631F37">
              <w:rPr>
                <w:sz w:val="16"/>
                <w:szCs w:val="16"/>
              </w:rPr>
              <w:t xml:space="preserve"> в представительные органы муниципального образова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20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Проведение выборов в представительные органы муниципального образования за счет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527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,0</w:t>
            </w:r>
          </w:p>
        </w:tc>
      </w:tr>
      <w:tr w:rsidR="00631F37" w:rsidRPr="00631F37" w:rsidTr="001472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F37" w:rsidRPr="00631F37" w:rsidRDefault="00631F37" w:rsidP="00631F37">
            <w:pPr>
              <w:jc w:val="both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631F37">
              <w:rPr>
                <w:sz w:val="16"/>
                <w:szCs w:val="16"/>
              </w:rPr>
              <w:t>муниципальной  власти</w:t>
            </w:r>
            <w:proofErr w:type="gramEnd"/>
            <w:r w:rsidRPr="00631F37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99 2 00 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10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F37" w:rsidRPr="00631F37" w:rsidRDefault="00631F37" w:rsidP="00631F37">
            <w:pPr>
              <w:jc w:val="center"/>
              <w:rPr>
                <w:sz w:val="16"/>
                <w:szCs w:val="16"/>
              </w:rPr>
            </w:pPr>
            <w:r w:rsidRPr="00631F37">
              <w:rPr>
                <w:sz w:val="16"/>
                <w:szCs w:val="16"/>
              </w:rPr>
              <w:t>600,0</w:t>
            </w:r>
          </w:p>
        </w:tc>
      </w:tr>
    </w:tbl>
    <w:p w:rsidR="00631F37" w:rsidRDefault="00631F37" w:rsidP="003F2E30">
      <w:pPr>
        <w:jc w:val="center"/>
        <w:rPr>
          <w:color w:val="000000"/>
          <w:sz w:val="16"/>
          <w:szCs w:val="16"/>
        </w:rPr>
      </w:pPr>
    </w:p>
    <w:p w:rsidR="00814A40" w:rsidRPr="003F2E30" w:rsidRDefault="00814A40" w:rsidP="003F2E30">
      <w:pPr>
        <w:jc w:val="center"/>
        <w:rPr>
          <w:sz w:val="16"/>
          <w:szCs w:val="16"/>
        </w:rPr>
      </w:pP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 xml:space="preserve">Приложение </w:t>
      </w:r>
      <w:r w:rsidR="00ED3CE0" w:rsidRPr="003F2E30">
        <w:rPr>
          <w:sz w:val="16"/>
          <w:szCs w:val="16"/>
        </w:rPr>
        <w:t>6</w:t>
      </w:r>
    </w:p>
    <w:p w:rsidR="00612B43" w:rsidRPr="003F2E30" w:rsidRDefault="00612B43" w:rsidP="00147271">
      <w:pPr>
        <w:ind w:right="225"/>
        <w:jc w:val="right"/>
        <w:rPr>
          <w:sz w:val="16"/>
          <w:szCs w:val="16"/>
        </w:rPr>
      </w:pPr>
      <w:r w:rsidRPr="003F2E30">
        <w:rPr>
          <w:sz w:val="16"/>
          <w:szCs w:val="16"/>
        </w:rPr>
        <w:t>к Решению Совета народных депутатов</w:t>
      </w:r>
    </w:p>
    <w:p w:rsidR="00612B43" w:rsidRPr="00AD1C26" w:rsidRDefault="00612B43" w:rsidP="00147271">
      <w:pPr>
        <w:ind w:right="225"/>
        <w:jc w:val="right"/>
        <w:rPr>
          <w:sz w:val="16"/>
          <w:szCs w:val="16"/>
        </w:rPr>
      </w:pPr>
      <w:r w:rsidRPr="00AD1C26">
        <w:rPr>
          <w:sz w:val="16"/>
          <w:szCs w:val="16"/>
        </w:rPr>
        <w:t xml:space="preserve">Россошанского муниципального района </w:t>
      </w:r>
    </w:p>
    <w:p w:rsidR="00922A4A" w:rsidRDefault="00922A4A" w:rsidP="00147271">
      <w:pPr>
        <w:ind w:right="225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Pr="00AD1C26">
        <w:rPr>
          <w:sz w:val="16"/>
          <w:szCs w:val="16"/>
        </w:rPr>
        <w:t>т</w:t>
      </w:r>
      <w:r>
        <w:rPr>
          <w:sz w:val="16"/>
          <w:szCs w:val="16"/>
        </w:rPr>
        <w:t xml:space="preserve"> 30.08.2023</w:t>
      </w:r>
      <w:r w:rsidRPr="00AD1C26">
        <w:rPr>
          <w:sz w:val="16"/>
          <w:szCs w:val="16"/>
        </w:rPr>
        <w:t xml:space="preserve"> № </w:t>
      </w:r>
      <w:r w:rsidR="00147271">
        <w:rPr>
          <w:sz w:val="16"/>
          <w:szCs w:val="16"/>
        </w:rPr>
        <w:t>335</w:t>
      </w:r>
    </w:p>
    <w:p w:rsidR="00147271" w:rsidRDefault="00147271" w:rsidP="00147271">
      <w:pPr>
        <w:ind w:right="225"/>
        <w:jc w:val="right"/>
        <w:rPr>
          <w:sz w:val="16"/>
          <w:szCs w:val="16"/>
        </w:rPr>
      </w:pPr>
    </w:p>
    <w:p w:rsidR="004712D7" w:rsidRDefault="004712D7" w:rsidP="00147271">
      <w:pPr>
        <w:pStyle w:val="ConsPlusTitle"/>
        <w:widowControl/>
        <w:ind w:right="225"/>
        <w:jc w:val="center"/>
        <w:rPr>
          <w:rFonts w:ascii="Times New Roman" w:hAnsi="Times New Roman"/>
          <w:b w:val="0"/>
          <w:sz w:val="16"/>
          <w:szCs w:val="16"/>
        </w:rPr>
      </w:pPr>
      <w:r w:rsidRPr="004712D7">
        <w:rPr>
          <w:rFonts w:ascii="Times New Roman" w:hAnsi="Times New Roman"/>
          <w:b w:val="0"/>
          <w:sz w:val="16"/>
          <w:szCs w:val="16"/>
        </w:rPr>
        <w:t>Распределение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4712D7">
        <w:rPr>
          <w:rFonts w:ascii="Times New Roman" w:hAnsi="Times New Roman"/>
          <w:b w:val="0"/>
          <w:sz w:val="16"/>
          <w:szCs w:val="16"/>
        </w:rPr>
        <w:t xml:space="preserve">  иных межбюджетных трансфертов на решение вопросов местного значения   бюджетам поселений   Россошанского муниципального района на 2023 год и на плановый период 2024 и 2025 годов</w:t>
      </w:r>
    </w:p>
    <w:p w:rsidR="00147271" w:rsidRDefault="00147271" w:rsidP="00147271">
      <w:pPr>
        <w:pStyle w:val="ConsPlusTitle"/>
        <w:widowControl/>
        <w:ind w:right="225"/>
        <w:jc w:val="center"/>
        <w:rPr>
          <w:rFonts w:ascii="Times New Roman" w:hAnsi="Times New Roman"/>
          <w:b w:val="0"/>
          <w:sz w:val="16"/>
          <w:szCs w:val="16"/>
        </w:rPr>
      </w:pP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701"/>
        <w:gridCol w:w="1400"/>
        <w:gridCol w:w="1400"/>
      </w:tblGrid>
      <w:tr w:rsidR="00C13534" w:rsidRPr="008F6B04" w:rsidTr="00C13534">
        <w:trPr>
          <w:trHeight w:val="2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34" w:rsidRPr="008F6B04" w:rsidRDefault="00C13534" w:rsidP="00C13534">
            <w:pPr>
              <w:jc w:val="center"/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34" w:rsidRPr="008F6B04" w:rsidRDefault="00C13534" w:rsidP="00C13534">
            <w:pPr>
              <w:jc w:val="center"/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34" w:rsidRPr="008F6B04" w:rsidRDefault="00C13534" w:rsidP="00C13534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Сумма (тыс. руб</w:t>
            </w:r>
            <w:r>
              <w:rPr>
                <w:b/>
                <w:sz w:val="16"/>
                <w:szCs w:val="16"/>
              </w:rPr>
              <w:t>лей</w:t>
            </w:r>
            <w:r w:rsidRPr="008F6B04">
              <w:rPr>
                <w:b/>
                <w:sz w:val="16"/>
                <w:szCs w:val="16"/>
              </w:rPr>
              <w:t>)</w:t>
            </w:r>
          </w:p>
        </w:tc>
      </w:tr>
      <w:tr w:rsidR="00C13534" w:rsidRPr="008F6B04" w:rsidTr="00C13534">
        <w:trPr>
          <w:trHeight w:val="14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34" w:rsidRPr="008F6B04" w:rsidRDefault="00C13534" w:rsidP="00C13534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34" w:rsidRPr="008F6B04" w:rsidRDefault="00C13534" w:rsidP="00C135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34" w:rsidRPr="008F6B04" w:rsidRDefault="00C13534" w:rsidP="00C13534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F6B0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34" w:rsidRPr="008F6B04" w:rsidRDefault="00C13534" w:rsidP="00C135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4 </w:t>
            </w:r>
            <w:r w:rsidRPr="008F6B0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34" w:rsidRPr="008F6B04" w:rsidRDefault="00C13534" w:rsidP="00C13534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5</w:t>
            </w:r>
            <w:r w:rsidRPr="008F6B0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631F37" w:rsidTr="00C13534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ейник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474,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31F37" w:rsidRPr="00962A7E" w:rsidTr="00C13534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180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375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327,3  </w:t>
            </w:r>
          </w:p>
        </w:tc>
      </w:tr>
      <w:tr w:rsidR="00631F37" w:rsidRPr="00962A7E" w:rsidTr="00C13534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Архипов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71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53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181,0  </w:t>
            </w:r>
          </w:p>
        </w:tc>
      </w:tr>
      <w:tr w:rsidR="00631F37" w:rsidRPr="00962A7E" w:rsidTr="00C13534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Евстратов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7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81,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981,0  </w:t>
            </w:r>
          </w:p>
        </w:tc>
      </w:tr>
      <w:tr w:rsidR="00631F37" w:rsidTr="00C13534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 – город Россош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 453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31F37" w:rsidRPr="00962A7E" w:rsidTr="00C13534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Жилин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56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60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32,2  </w:t>
            </w:r>
          </w:p>
        </w:tc>
      </w:tr>
      <w:tr w:rsidR="00631F37" w:rsidRPr="00962A7E" w:rsidTr="00C13534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Копенкин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75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21,2  </w:t>
            </w:r>
          </w:p>
        </w:tc>
      </w:tr>
      <w:tr w:rsidR="00631F37" w:rsidRPr="00962A7E" w:rsidTr="00C13534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Кривоносов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455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852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31,3  </w:t>
            </w:r>
          </w:p>
        </w:tc>
      </w:tr>
      <w:tr w:rsidR="00631F37" w:rsidRPr="00962A7E" w:rsidTr="00C13534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Криничан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612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612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35,5  </w:t>
            </w:r>
          </w:p>
        </w:tc>
      </w:tr>
      <w:tr w:rsidR="00631F37" w:rsidRPr="00962A7E" w:rsidTr="00C13534">
        <w:trPr>
          <w:trHeight w:val="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зи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0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2,0  </w:t>
            </w:r>
          </w:p>
        </w:tc>
      </w:tr>
      <w:tr w:rsidR="00631F37" w:rsidRPr="00962A7E" w:rsidTr="00C13534">
        <w:trPr>
          <w:trHeight w:val="2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72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24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92,3  </w:t>
            </w:r>
          </w:p>
        </w:tc>
      </w:tr>
      <w:tr w:rsidR="00631F37" w:rsidRPr="00962A7E" w:rsidTr="00C13534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Новокалитвен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42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55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18,1  </w:t>
            </w:r>
          </w:p>
        </w:tc>
      </w:tr>
      <w:tr w:rsidR="00631F37" w:rsidRPr="00962A7E" w:rsidTr="00BE6FF2">
        <w:trPr>
          <w:trHeight w:val="2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постоял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31F37" w:rsidRPr="00962A7E" w:rsidTr="00C13534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8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7  </w:t>
            </w:r>
          </w:p>
        </w:tc>
      </w:tr>
      <w:tr w:rsidR="00631F37" w:rsidRPr="00962A7E" w:rsidTr="00C13534">
        <w:trPr>
          <w:trHeight w:val="2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47,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8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4,8  </w:t>
            </w:r>
          </w:p>
        </w:tc>
      </w:tr>
      <w:tr w:rsidR="00631F37" w:rsidRPr="00962A7E" w:rsidTr="00C13534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рокалитвенское</w:t>
            </w:r>
            <w:proofErr w:type="spellEnd"/>
            <w:r>
              <w:rPr>
                <w:sz w:val="16"/>
                <w:szCs w:val="16"/>
              </w:rPr>
              <w:t xml:space="preserve"> с/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4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208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50,0  </w:t>
            </w:r>
          </w:p>
        </w:tc>
      </w:tr>
      <w:tr w:rsidR="00631F37" w:rsidRPr="00962A7E" w:rsidTr="00C13534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Шекалов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47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6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86,0  </w:t>
            </w:r>
          </w:p>
        </w:tc>
      </w:tr>
      <w:tr w:rsidR="00631F37" w:rsidRPr="00962A7E" w:rsidTr="00C13534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8F6B04" w:rsidRDefault="00631F37" w:rsidP="00631F37">
            <w:pPr>
              <w:rPr>
                <w:sz w:val="16"/>
                <w:szCs w:val="16"/>
              </w:rPr>
            </w:pPr>
            <w:proofErr w:type="spellStart"/>
            <w:r w:rsidRPr="008F6B04">
              <w:rPr>
                <w:sz w:val="16"/>
                <w:szCs w:val="16"/>
              </w:rPr>
              <w:t>Шрамовское</w:t>
            </w:r>
            <w:proofErr w:type="spellEnd"/>
            <w:r w:rsidRPr="008F6B0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78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5,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78,3  </w:t>
            </w:r>
          </w:p>
        </w:tc>
      </w:tr>
      <w:tr w:rsidR="00631F37" w:rsidRPr="008F6B04" w:rsidTr="00C13534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8F6B04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37" w:rsidRPr="008F6B04" w:rsidRDefault="00631F37" w:rsidP="00631F37">
            <w:pPr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84 00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7 451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37" w:rsidRDefault="00631F37" w:rsidP="0063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 607,7  </w:t>
            </w:r>
          </w:p>
        </w:tc>
      </w:tr>
    </w:tbl>
    <w:p w:rsidR="00C13534" w:rsidRDefault="00C13534" w:rsidP="004712D7">
      <w:pPr>
        <w:pStyle w:val="ConsPlusTitle"/>
        <w:widowControl/>
        <w:jc w:val="center"/>
        <w:rPr>
          <w:rFonts w:ascii="Times New Roman" w:hAnsi="Times New Roman"/>
          <w:b w:val="0"/>
          <w:sz w:val="16"/>
          <w:szCs w:val="16"/>
        </w:rPr>
      </w:pPr>
    </w:p>
    <w:p w:rsidR="00612B43" w:rsidRDefault="00612B43" w:rsidP="008432DE">
      <w:pPr>
        <w:rPr>
          <w:sz w:val="16"/>
          <w:szCs w:val="16"/>
        </w:rPr>
      </w:pPr>
    </w:p>
    <w:sectPr w:rsidR="00612B43" w:rsidSect="00153E80">
      <w:headerReference w:type="even" r:id="rId18"/>
      <w:pgSz w:w="11906" w:h="16838"/>
      <w:pgMar w:top="357" w:right="340" w:bottom="39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AC" w:rsidRDefault="00CA2FAC">
      <w:r>
        <w:separator/>
      </w:r>
    </w:p>
  </w:endnote>
  <w:endnote w:type="continuationSeparator" w:id="0">
    <w:p w:rsidR="00CA2FAC" w:rsidRDefault="00C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AC" w:rsidRDefault="00CA2FAC">
      <w:r>
        <w:separator/>
      </w:r>
    </w:p>
  </w:footnote>
  <w:footnote w:type="continuationSeparator" w:id="0">
    <w:p w:rsidR="00CA2FAC" w:rsidRDefault="00CA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A60" w:rsidRDefault="00212A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212A60" w:rsidRDefault="00212A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0303F3F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BFF0C8E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F6475"/>
    <w:multiLevelType w:val="hybridMultilevel"/>
    <w:tmpl w:val="A0BCB62E"/>
    <w:lvl w:ilvl="0" w:tplc="7E38A66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 w15:restartNumberingAfterBreak="0">
    <w:nsid w:val="6DE82CAB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15EFE"/>
    <w:multiLevelType w:val="hybridMultilevel"/>
    <w:tmpl w:val="DFE63834"/>
    <w:lvl w:ilvl="0" w:tplc="D49E66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7"/>
  </w:num>
  <w:num w:numId="8">
    <w:abstractNumId w:val="28"/>
  </w:num>
  <w:num w:numId="9">
    <w:abstractNumId w:val="9"/>
  </w:num>
  <w:num w:numId="10">
    <w:abstractNumId w:val="26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E"/>
    <w:rsid w:val="00000712"/>
    <w:rsid w:val="00000EF0"/>
    <w:rsid w:val="00001331"/>
    <w:rsid w:val="00001C54"/>
    <w:rsid w:val="00001CFE"/>
    <w:rsid w:val="00002BBA"/>
    <w:rsid w:val="00003040"/>
    <w:rsid w:val="000061F5"/>
    <w:rsid w:val="00006A5C"/>
    <w:rsid w:val="00006F4E"/>
    <w:rsid w:val="00007DEE"/>
    <w:rsid w:val="00011C2E"/>
    <w:rsid w:val="00012A39"/>
    <w:rsid w:val="00013544"/>
    <w:rsid w:val="00013AD4"/>
    <w:rsid w:val="00013EC6"/>
    <w:rsid w:val="0001581A"/>
    <w:rsid w:val="000161AD"/>
    <w:rsid w:val="00016FEB"/>
    <w:rsid w:val="000170F2"/>
    <w:rsid w:val="000206EE"/>
    <w:rsid w:val="00021933"/>
    <w:rsid w:val="000256FC"/>
    <w:rsid w:val="00026F0F"/>
    <w:rsid w:val="000276C8"/>
    <w:rsid w:val="000329EA"/>
    <w:rsid w:val="00034B9A"/>
    <w:rsid w:val="00036336"/>
    <w:rsid w:val="000364A6"/>
    <w:rsid w:val="00041823"/>
    <w:rsid w:val="0004388E"/>
    <w:rsid w:val="00043F76"/>
    <w:rsid w:val="00044B68"/>
    <w:rsid w:val="0004521D"/>
    <w:rsid w:val="00045291"/>
    <w:rsid w:val="00052014"/>
    <w:rsid w:val="00053346"/>
    <w:rsid w:val="000534B6"/>
    <w:rsid w:val="00056930"/>
    <w:rsid w:val="00057ED5"/>
    <w:rsid w:val="00060B16"/>
    <w:rsid w:val="00061CE4"/>
    <w:rsid w:val="00061F5C"/>
    <w:rsid w:val="00062CF1"/>
    <w:rsid w:val="000640B9"/>
    <w:rsid w:val="000641AC"/>
    <w:rsid w:val="000711E5"/>
    <w:rsid w:val="00071CE7"/>
    <w:rsid w:val="000730C5"/>
    <w:rsid w:val="00073A51"/>
    <w:rsid w:val="00073F91"/>
    <w:rsid w:val="000743E6"/>
    <w:rsid w:val="00074790"/>
    <w:rsid w:val="00074941"/>
    <w:rsid w:val="00075902"/>
    <w:rsid w:val="000767F1"/>
    <w:rsid w:val="0007732C"/>
    <w:rsid w:val="000774E6"/>
    <w:rsid w:val="00077616"/>
    <w:rsid w:val="00077880"/>
    <w:rsid w:val="0008172A"/>
    <w:rsid w:val="000839E6"/>
    <w:rsid w:val="00083C62"/>
    <w:rsid w:val="00084840"/>
    <w:rsid w:val="00086F21"/>
    <w:rsid w:val="0008764D"/>
    <w:rsid w:val="00087844"/>
    <w:rsid w:val="0009047D"/>
    <w:rsid w:val="00093F92"/>
    <w:rsid w:val="00096390"/>
    <w:rsid w:val="00097130"/>
    <w:rsid w:val="000A2F6C"/>
    <w:rsid w:val="000A4E6E"/>
    <w:rsid w:val="000A4FA1"/>
    <w:rsid w:val="000A6B8B"/>
    <w:rsid w:val="000A6BF4"/>
    <w:rsid w:val="000B0586"/>
    <w:rsid w:val="000B0671"/>
    <w:rsid w:val="000B0EA6"/>
    <w:rsid w:val="000B197A"/>
    <w:rsid w:val="000B1BA3"/>
    <w:rsid w:val="000B3962"/>
    <w:rsid w:val="000B7CA7"/>
    <w:rsid w:val="000B7F6F"/>
    <w:rsid w:val="000C2196"/>
    <w:rsid w:val="000C3658"/>
    <w:rsid w:val="000C37A9"/>
    <w:rsid w:val="000D09C6"/>
    <w:rsid w:val="000D1AE4"/>
    <w:rsid w:val="000D2EA6"/>
    <w:rsid w:val="000D3A8A"/>
    <w:rsid w:val="000D49A4"/>
    <w:rsid w:val="000D4A05"/>
    <w:rsid w:val="000D6666"/>
    <w:rsid w:val="000D775C"/>
    <w:rsid w:val="000E284F"/>
    <w:rsid w:val="000E295A"/>
    <w:rsid w:val="000E3143"/>
    <w:rsid w:val="000E3D95"/>
    <w:rsid w:val="000E3E11"/>
    <w:rsid w:val="000E4367"/>
    <w:rsid w:val="000E53E4"/>
    <w:rsid w:val="000E5458"/>
    <w:rsid w:val="000E6598"/>
    <w:rsid w:val="000E68EA"/>
    <w:rsid w:val="000F001E"/>
    <w:rsid w:val="000F1237"/>
    <w:rsid w:val="000F3281"/>
    <w:rsid w:val="000F39AD"/>
    <w:rsid w:val="000F3A0B"/>
    <w:rsid w:val="000F64E1"/>
    <w:rsid w:val="000F69DA"/>
    <w:rsid w:val="00105B7A"/>
    <w:rsid w:val="00106E10"/>
    <w:rsid w:val="00106EF8"/>
    <w:rsid w:val="001125D6"/>
    <w:rsid w:val="001128A1"/>
    <w:rsid w:val="001134F1"/>
    <w:rsid w:val="00114825"/>
    <w:rsid w:val="00115007"/>
    <w:rsid w:val="001200C5"/>
    <w:rsid w:val="00120DE2"/>
    <w:rsid w:val="0012115B"/>
    <w:rsid w:val="001214E9"/>
    <w:rsid w:val="00123C3C"/>
    <w:rsid w:val="00124A76"/>
    <w:rsid w:val="00126E51"/>
    <w:rsid w:val="00127A0B"/>
    <w:rsid w:val="00130F44"/>
    <w:rsid w:val="001337D5"/>
    <w:rsid w:val="001365ED"/>
    <w:rsid w:val="00136BF4"/>
    <w:rsid w:val="001428D1"/>
    <w:rsid w:val="00144EB6"/>
    <w:rsid w:val="00147271"/>
    <w:rsid w:val="001472E1"/>
    <w:rsid w:val="00151D65"/>
    <w:rsid w:val="0015252E"/>
    <w:rsid w:val="00152977"/>
    <w:rsid w:val="00153E80"/>
    <w:rsid w:val="00154710"/>
    <w:rsid w:val="00155FF0"/>
    <w:rsid w:val="001563B0"/>
    <w:rsid w:val="0015735E"/>
    <w:rsid w:val="00157C8E"/>
    <w:rsid w:val="00157E10"/>
    <w:rsid w:val="001615D7"/>
    <w:rsid w:val="001623AB"/>
    <w:rsid w:val="00162A8D"/>
    <w:rsid w:val="0016377F"/>
    <w:rsid w:val="00164BF6"/>
    <w:rsid w:val="00167EE0"/>
    <w:rsid w:val="00170948"/>
    <w:rsid w:val="00172523"/>
    <w:rsid w:val="0017365F"/>
    <w:rsid w:val="0018072D"/>
    <w:rsid w:val="00181FA8"/>
    <w:rsid w:val="0018230A"/>
    <w:rsid w:val="00183B5D"/>
    <w:rsid w:val="001842E9"/>
    <w:rsid w:val="0018534A"/>
    <w:rsid w:val="00185E30"/>
    <w:rsid w:val="00191CD2"/>
    <w:rsid w:val="001924ED"/>
    <w:rsid w:val="00192B78"/>
    <w:rsid w:val="00193638"/>
    <w:rsid w:val="001938E1"/>
    <w:rsid w:val="0019534D"/>
    <w:rsid w:val="00196C05"/>
    <w:rsid w:val="001972ED"/>
    <w:rsid w:val="00197842"/>
    <w:rsid w:val="001A0EE9"/>
    <w:rsid w:val="001A16A3"/>
    <w:rsid w:val="001A1B0B"/>
    <w:rsid w:val="001A1B16"/>
    <w:rsid w:val="001A2B4F"/>
    <w:rsid w:val="001A6617"/>
    <w:rsid w:val="001B0159"/>
    <w:rsid w:val="001B08D7"/>
    <w:rsid w:val="001B0D9E"/>
    <w:rsid w:val="001B1FAA"/>
    <w:rsid w:val="001B375E"/>
    <w:rsid w:val="001B4557"/>
    <w:rsid w:val="001B7ABC"/>
    <w:rsid w:val="001B7EEC"/>
    <w:rsid w:val="001C29E1"/>
    <w:rsid w:val="001C36AB"/>
    <w:rsid w:val="001C4F4F"/>
    <w:rsid w:val="001C6C08"/>
    <w:rsid w:val="001D0109"/>
    <w:rsid w:val="001D1833"/>
    <w:rsid w:val="001D3271"/>
    <w:rsid w:val="001E0D48"/>
    <w:rsid w:val="001E1996"/>
    <w:rsid w:val="001E49DA"/>
    <w:rsid w:val="001E51A3"/>
    <w:rsid w:val="001E53DB"/>
    <w:rsid w:val="001E5604"/>
    <w:rsid w:val="001E7021"/>
    <w:rsid w:val="001F0215"/>
    <w:rsid w:val="001F4B44"/>
    <w:rsid w:val="001F70A7"/>
    <w:rsid w:val="002020A8"/>
    <w:rsid w:val="0020595D"/>
    <w:rsid w:val="00205C6B"/>
    <w:rsid w:val="00206972"/>
    <w:rsid w:val="00206EDF"/>
    <w:rsid w:val="00210F14"/>
    <w:rsid w:val="00212A60"/>
    <w:rsid w:val="00212A8D"/>
    <w:rsid w:val="0021470A"/>
    <w:rsid w:val="00216C2E"/>
    <w:rsid w:val="00216EBA"/>
    <w:rsid w:val="002175F8"/>
    <w:rsid w:val="0022209A"/>
    <w:rsid w:val="00222223"/>
    <w:rsid w:val="00222D49"/>
    <w:rsid w:val="0022488B"/>
    <w:rsid w:val="002319E3"/>
    <w:rsid w:val="00231C47"/>
    <w:rsid w:val="00231CDA"/>
    <w:rsid w:val="0023370F"/>
    <w:rsid w:val="002366CB"/>
    <w:rsid w:val="00236D84"/>
    <w:rsid w:val="00236E75"/>
    <w:rsid w:val="002411AA"/>
    <w:rsid w:val="00242271"/>
    <w:rsid w:val="00242F4E"/>
    <w:rsid w:val="00243C17"/>
    <w:rsid w:val="00243ED7"/>
    <w:rsid w:val="00244E5F"/>
    <w:rsid w:val="0024546A"/>
    <w:rsid w:val="00246465"/>
    <w:rsid w:val="002473B2"/>
    <w:rsid w:val="002479A8"/>
    <w:rsid w:val="00250ACD"/>
    <w:rsid w:val="002600E0"/>
    <w:rsid w:val="00260739"/>
    <w:rsid w:val="00260A7C"/>
    <w:rsid w:val="0026193E"/>
    <w:rsid w:val="00262235"/>
    <w:rsid w:val="00263AA2"/>
    <w:rsid w:val="00265733"/>
    <w:rsid w:val="00266797"/>
    <w:rsid w:val="0027305C"/>
    <w:rsid w:val="0027386D"/>
    <w:rsid w:val="00274201"/>
    <w:rsid w:val="002753D9"/>
    <w:rsid w:val="00275A9C"/>
    <w:rsid w:val="00277335"/>
    <w:rsid w:val="00283DD2"/>
    <w:rsid w:val="00285CDA"/>
    <w:rsid w:val="00287156"/>
    <w:rsid w:val="002903A7"/>
    <w:rsid w:val="002905B7"/>
    <w:rsid w:val="00290B86"/>
    <w:rsid w:val="00290CD3"/>
    <w:rsid w:val="00290EF1"/>
    <w:rsid w:val="002919DE"/>
    <w:rsid w:val="00291A99"/>
    <w:rsid w:val="00291E95"/>
    <w:rsid w:val="00292DEA"/>
    <w:rsid w:val="00294962"/>
    <w:rsid w:val="00294B83"/>
    <w:rsid w:val="00296472"/>
    <w:rsid w:val="0029729D"/>
    <w:rsid w:val="00297A41"/>
    <w:rsid w:val="002A11F7"/>
    <w:rsid w:val="002A13D0"/>
    <w:rsid w:val="002A197B"/>
    <w:rsid w:val="002A22D9"/>
    <w:rsid w:val="002A2A8F"/>
    <w:rsid w:val="002A2F38"/>
    <w:rsid w:val="002B1550"/>
    <w:rsid w:val="002B1C02"/>
    <w:rsid w:val="002B20B1"/>
    <w:rsid w:val="002B213A"/>
    <w:rsid w:val="002B2406"/>
    <w:rsid w:val="002B28F9"/>
    <w:rsid w:val="002B2DC5"/>
    <w:rsid w:val="002B2E60"/>
    <w:rsid w:val="002B320E"/>
    <w:rsid w:val="002B46EC"/>
    <w:rsid w:val="002B5687"/>
    <w:rsid w:val="002C0CFE"/>
    <w:rsid w:val="002C1FF8"/>
    <w:rsid w:val="002C4E16"/>
    <w:rsid w:val="002C5198"/>
    <w:rsid w:val="002C5837"/>
    <w:rsid w:val="002C5F60"/>
    <w:rsid w:val="002C679E"/>
    <w:rsid w:val="002C6B35"/>
    <w:rsid w:val="002D0452"/>
    <w:rsid w:val="002D0461"/>
    <w:rsid w:val="002D1253"/>
    <w:rsid w:val="002D1888"/>
    <w:rsid w:val="002D468E"/>
    <w:rsid w:val="002D481D"/>
    <w:rsid w:val="002D50FE"/>
    <w:rsid w:val="002D62AD"/>
    <w:rsid w:val="002D7B63"/>
    <w:rsid w:val="002E0378"/>
    <w:rsid w:val="002E182D"/>
    <w:rsid w:val="002E1A77"/>
    <w:rsid w:val="002E451C"/>
    <w:rsid w:val="002F0F91"/>
    <w:rsid w:val="002F2954"/>
    <w:rsid w:val="002F2B32"/>
    <w:rsid w:val="002F4404"/>
    <w:rsid w:val="002F5270"/>
    <w:rsid w:val="0030031D"/>
    <w:rsid w:val="00300371"/>
    <w:rsid w:val="00301ED4"/>
    <w:rsid w:val="003026F2"/>
    <w:rsid w:val="003055C4"/>
    <w:rsid w:val="00311C1F"/>
    <w:rsid w:val="003123BF"/>
    <w:rsid w:val="003128E8"/>
    <w:rsid w:val="00313043"/>
    <w:rsid w:val="003132E0"/>
    <w:rsid w:val="003137F9"/>
    <w:rsid w:val="00313901"/>
    <w:rsid w:val="00315912"/>
    <w:rsid w:val="00316688"/>
    <w:rsid w:val="00316C04"/>
    <w:rsid w:val="00317006"/>
    <w:rsid w:val="00317FE6"/>
    <w:rsid w:val="00323152"/>
    <w:rsid w:val="003246EE"/>
    <w:rsid w:val="00330392"/>
    <w:rsid w:val="00330440"/>
    <w:rsid w:val="00330F48"/>
    <w:rsid w:val="00331FC6"/>
    <w:rsid w:val="00333257"/>
    <w:rsid w:val="003358CF"/>
    <w:rsid w:val="00336E99"/>
    <w:rsid w:val="003402BE"/>
    <w:rsid w:val="003404F4"/>
    <w:rsid w:val="0034080F"/>
    <w:rsid w:val="003427D6"/>
    <w:rsid w:val="00342A28"/>
    <w:rsid w:val="00343746"/>
    <w:rsid w:val="00344B17"/>
    <w:rsid w:val="00347CC1"/>
    <w:rsid w:val="00351E22"/>
    <w:rsid w:val="00353DB5"/>
    <w:rsid w:val="00356671"/>
    <w:rsid w:val="00356674"/>
    <w:rsid w:val="00357FFE"/>
    <w:rsid w:val="0036015E"/>
    <w:rsid w:val="003608D7"/>
    <w:rsid w:val="0036104E"/>
    <w:rsid w:val="0036146F"/>
    <w:rsid w:val="0036225D"/>
    <w:rsid w:val="00365BC2"/>
    <w:rsid w:val="00370AAE"/>
    <w:rsid w:val="003720EA"/>
    <w:rsid w:val="00372D24"/>
    <w:rsid w:val="00373026"/>
    <w:rsid w:val="00373A20"/>
    <w:rsid w:val="00373EF4"/>
    <w:rsid w:val="00374C70"/>
    <w:rsid w:val="00375C31"/>
    <w:rsid w:val="00380915"/>
    <w:rsid w:val="00381211"/>
    <w:rsid w:val="00381AD5"/>
    <w:rsid w:val="00382005"/>
    <w:rsid w:val="0038592E"/>
    <w:rsid w:val="00386AA6"/>
    <w:rsid w:val="00391291"/>
    <w:rsid w:val="003931BF"/>
    <w:rsid w:val="0039520F"/>
    <w:rsid w:val="00395DC9"/>
    <w:rsid w:val="00396C70"/>
    <w:rsid w:val="00397AF9"/>
    <w:rsid w:val="003A0933"/>
    <w:rsid w:val="003A200F"/>
    <w:rsid w:val="003A28B4"/>
    <w:rsid w:val="003A63A2"/>
    <w:rsid w:val="003A6C6C"/>
    <w:rsid w:val="003A7EE5"/>
    <w:rsid w:val="003B02A1"/>
    <w:rsid w:val="003B2724"/>
    <w:rsid w:val="003B31B6"/>
    <w:rsid w:val="003B31E0"/>
    <w:rsid w:val="003B322A"/>
    <w:rsid w:val="003B44D5"/>
    <w:rsid w:val="003B4CE3"/>
    <w:rsid w:val="003B4E6E"/>
    <w:rsid w:val="003B5D87"/>
    <w:rsid w:val="003C4588"/>
    <w:rsid w:val="003C46AF"/>
    <w:rsid w:val="003C5124"/>
    <w:rsid w:val="003C52FC"/>
    <w:rsid w:val="003C6364"/>
    <w:rsid w:val="003C6562"/>
    <w:rsid w:val="003C76F8"/>
    <w:rsid w:val="003D137E"/>
    <w:rsid w:val="003D2A1E"/>
    <w:rsid w:val="003D7DB7"/>
    <w:rsid w:val="003E1AB9"/>
    <w:rsid w:val="003E1B05"/>
    <w:rsid w:val="003E47CD"/>
    <w:rsid w:val="003E50D9"/>
    <w:rsid w:val="003E577E"/>
    <w:rsid w:val="003E680B"/>
    <w:rsid w:val="003E7662"/>
    <w:rsid w:val="003E7A56"/>
    <w:rsid w:val="003F19B5"/>
    <w:rsid w:val="003F2116"/>
    <w:rsid w:val="003F2B2F"/>
    <w:rsid w:val="003F2B51"/>
    <w:rsid w:val="003F2E30"/>
    <w:rsid w:val="003F3F56"/>
    <w:rsid w:val="003F58FA"/>
    <w:rsid w:val="003F6E1A"/>
    <w:rsid w:val="00400EE6"/>
    <w:rsid w:val="00402316"/>
    <w:rsid w:val="00402764"/>
    <w:rsid w:val="004035B4"/>
    <w:rsid w:val="004056F8"/>
    <w:rsid w:val="004057D4"/>
    <w:rsid w:val="00406005"/>
    <w:rsid w:val="0040713E"/>
    <w:rsid w:val="0040717D"/>
    <w:rsid w:val="00407B64"/>
    <w:rsid w:val="004103B9"/>
    <w:rsid w:val="004107B4"/>
    <w:rsid w:val="00413657"/>
    <w:rsid w:val="0041425E"/>
    <w:rsid w:val="004142B7"/>
    <w:rsid w:val="004142CE"/>
    <w:rsid w:val="004171DE"/>
    <w:rsid w:val="00420143"/>
    <w:rsid w:val="00422F14"/>
    <w:rsid w:val="00423F14"/>
    <w:rsid w:val="00430237"/>
    <w:rsid w:val="0043149D"/>
    <w:rsid w:val="00431B3B"/>
    <w:rsid w:val="00431CCC"/>
    <w:rsid w:val="00431FC2"/>
    <w:rsid w:val="0043451E"/>
    <w:rsid w:val="00445E39"/>
    <w:rsid w:val="00446934"/>
    <w:rsid w:val="00446A1D"/>
    <w:rsid w:val="004514C0"/>
    <w:rsid w:val="00451743"/>
    <w:rsid w:val="00452AD1"/>
    <w:rsid w:val="00455F8A"/>
    <w:rsid w:val="0045646B"/>
    <w:rsid w:val="00460EDD"/>
    <w:rsid w:val="004625B6"/>
    <w:rsid w:val="004638D0"/>
    <w:rsid w:val="00463F2C"/>
    <w:rsid w:val="00467BE2"/>
    <w:rsid w:val="00470D32"/>
    <w:rsid w:val="004712D7"/>
    <w:rsid w:val="004723C9"/>
    <w:rsid w:val="004732E4"/>
    <w:rsid w:val="004753C6"/>
    <w:rsid w:val="00480572"/>
    <w:rsid w:val="00483554"/>
    <w:rsid w:val="00483596"/>
    <w:rsid w:val="0048589E"/>
    <w:rsid w:val="00486D90"/>
    <w:rsid w:val="004875FE"/>
    <w:rsid w:val="004876D7"/>
    <w:rsid w:val="00487D27"/>
    <w:rsid w:val="004921E5"/>
    <w:rsid w:val="00493C27"/>
    <w:rsid w:val="00493D60"/>
    <w:rsid w:val="0049586D"/>
    <w:rsid w:val="004970D5"/>
    <w:rsid w:val="00497DC8"/>
    <w:rsid w:val="004A04E3"/>
    <w:rsid w:val="004A10F6"/>
    <w:rsid w:val="004A1575"/>
    <w:rsid w:val="004A3DE8"/>
    <w:rsid w:val="004A4057"/>
    <w:rsid w:val="004B12E6"/>
    <w:rsid w:val="004B191F"/>
    <w:rsid w:val="004B46D1"/>
    <w:rsid w:val="004B5852"/>
    <w:rsid w:val="004B5D04"/>
    <w:rsid w:val="004B73E2"/>
    <w:rsid w:val="004C0F9E"/>
    <w:rsid w:val="004C13C0"/>
    <w:rsid w:val="004C2866"/>
    <w:rsid w:val="004C4EED"/>
    <w:rsid w:val="004C4F46"/>
    <w:rsid w:val="004C5AEA"/>
    <w:rsid w:val="004D29E0"/>
    <w:rsid w:val="004D3344"/>
    <w:rsid w:val="004D33D0"/>
    <w:rsid w:val="004D57AF"/>
    <w:rsid w:val="004D70CE"/>
    <w:rsid w:val="004E0381"/>
    <w:rsid w:val="004E274E"/>
    <w:rsid w:val="004E5787"/>
    <w:rsid w:val="004E7E04"/>
    <w:rsid w:val="004F42FB"/>
    <w:rsid w:val="004F464A"/>
    <w:rsid w:val="004F5172"/>
    <w:rsid w:val="004F5AA3"/>
    <w:rsid w:val="004F5B18"/>
    <w:rsid w:val="004F691F"/>
    <w:rsid w:val="004F7660"/>
    <w:rsid w:val="004F7E1E"/>
    <w:rsid w:val="00500657"/>
    <w:rsid w:val="005007CC"/>
    <w:rsid w:val="0050514D"/>
    <w:rsid w:val="0050589A"/>
    <w:rsid w:val="005067FC"/>
    <w:rsid w:val="0050704E"/>
    <w:rsid w:val="00513B7A"/>
    <w:rsid w:val="0051667C"/>
    <w:rsid w:val="00517469"/>
    <w:rsid w:val="005215E9"/>
    <w:rsid w:val="00524D60"/>
    <w:rsid w:val="00524DE4"/>
    <w:rsid w:val="00525CE6"/>
    <w:rsid w:val="0052649E"/>
    <w:rsid w:val="00526C7E"/>
    <w:rsid w:val="00527066"/>
    <w:rsid w:val="00531CAA"/>
    <w:rsid w:val="0053287D"/>
    <w:rsid w:val="00532D1B"/>
    <w:rsid w:val="0053342C"/>
    <w:rsid w:val="00534B74"/>
    <w:rsid w:val="00536056"/>
    <w:rsid w:val="0053625A"/>
    <w:rsid w:val="00537B81"/>
    <w:rsid w:val="00541050"/>
    <w:rsid w:val="005413BC"/>
    <w:rsid w:val="00541A8B"/>
    <w:rsid w:val="0054299E"/>
    <w:rsid w:val="0054356B"/>
    <w:rsid w:val="00543AA9"/>
    <w:rsid w:val="0054777B"/>
    <w:rsid w:val="00547AB0"/>
    <w:rsid w:val="00551F6A"/>
    <w:rsid w:val="00554DD9"/>
    <w:rsid w:val="00555307"/>
    <w:rsid w:val="0055531D"/>
    <w:rsid w:val="00555EC4"/>
    <w:rsid w:val="00557534"/>
    <w:rsid w:val="005639DE"/>
    <w:rsid w:val="00564B0F"/>
    <w:rsid w:val="005650C2"/>
    <w:rsid w:val="00565A34"/>
    <w:rsid w:val="0056654D"/>
    <w:rsid w:val="00567215"/>
    <w:rsid w:val="00567E8A"/>
    <w:rsid w:val="00570477"/>
    <w:rsid w:val="00570A3D"/>
    <w:rsid w:val="0057156F"/>
    <w:rsid w:val="00571773"/>
    <w:rsid w:val="0057255D"/>
    <w:rsid w:val="00572CD8"/>
    <w:rsid w:val="00574D51"/>
    <w:rsid w:val="005773A6"/>
    <w:rsid w:val="00583B43"/>
    <w:rsid w:val="005849EA"/>
    <w:rsid w:val="00586841"/>
    <w:rsid w:val="005872D6"/>
    <w:rsid w:val="00587CE9"/>
    <w:rsid w:val="00590398"/>
    <w:rsid w:val="005908A0"/>
    <w:rsid w:val="00591487"/>
    <w:rsid w:val="005928D5"/>
    <w:rsid w:val="00593331"/>
    <w:rsid w:val="00596832"/>
    <w:rsid w:val="00596B2B"/>
    <w:rsid w:val="0059700F"/>
    <w:rsid w:val="005A46DA"/>
    <w:rsid w:val="005A7BB4"/>
    <w:rsid w:val="005B2AAA"/>
    <w:rsid w:val="005B2B2B"/>
    <w:rsid w:val="005B2DCC"/>
    <w:rsid w:val="005B479B"/>
    <w:rsid w:val="005B5DBB"/>
    <w:rsid w:val="005B6BBC"/>
    <w:rsid w:val="005C16F1"/>
    <w:rsid w:val="005C2F1B"/>
    <w:rsid w:val="005C44FB"/>
    <w:rsid w:val="005C4C3A"/>
    <w:rsid w:val="005D3D27"/>
    <w:rsid w:val="005D5E0E"/>
    <w:rsid w:val="005D5F32"/>
    <w:rsid w:val="005D7F84"/>
    <w:rsid w:val="005E00CC"/>
    <w:rsid w:val="005E16CD"/>
    <w:rsid w:val="005E4260"/>
    <w:rsid w:val="005E6A9B"/>
    <w:rsid w:val="005E75FD"/>
    <w:rsid w:val="005E76D5"/>
    <w:rsid w:val="005F0F21"/>
    <w:rsid w:val="005F198F"/>
    <w:rsid w:val="005F636A"/>
    <w:rsid w:val="00601BB8"/>
    <w:rsid w:val="006025C5"/>
    <w:rsid w:val="00603AE6"/>
    <w:rsid w:val="00603FED"/>
    <w:rsid w:val="006042C8"/>
    <w:rsid w:val="006058D3"/>
    <w:rsid w:val="00607C6B"/>
    <w:rsid w:val="00610067"/>
    <w:rsid w:val="00610848"/>
    <w:rsid w:val="00612B43"/>
    <w:rsid w:val="006141AD"/>
    <w:rsid w:val="00615576"/>
    <w:rsid w:val="006155B3"/>
    <w:rsid w:val="006157AA"/>
    <w:rsid w:val="00616AD0"/>
    <w:rsid w:val="00617DA0"/>
    <w:rsid w:val="006205F9"/>
    <w:rsid w:val="0062143B"/>
    <w:rsid w:val="00621CDB"/>
    <w:rsid w:val="0062693D"/>
    <w:rsid w:val="00631F37"/>
    <w:rsid w:val="00632165"/>
    <w:rsid w:val="0063391F"/>
    <w:rsid w:val="00635727"/>
    <w:rsid w:val="00635CB3"/>
    <w:rsid w:val="00635ED6"/>
    <w:rsid w:val="006366A1"/>
    <w:rsid w:val="0063721E"/>
    <w:rsid w:val="0064002D"/>
    <w:rsid w:val="00643F8B"/>
    <w:rsid w:val="00645AE0"/>
    <w:rsid w:val="00645F7A"/>
    <w:rsid w:val="00646E8D"/>
    <w:rsid w:val="00650A81"/>
    <w:rsid w:val="00652C57"/>
    <w:rsid w:val="00652D52"/>
    <w:rsid w:val="0065341E"/>
    <w:rsid w:val="00653800"/>
    <w:rsid w:val="00654626"/>
    <w:rsid w:val="006552E9"/>
    <w:rsid w:val="006606B1"/>
    <w:rsid w:val="00661ECA"/>
    <w:rsid w:val="00662772"/>
    <w:rsid w:val="00662ABB"/>
    <w:rsid w:val="00662EFC"/>
    <w:rsid w:val="00664AC4"/>
    <w:rsid w:val="00665CDD"/>
    <w:rsid w:val="00666179"/>
    <w:rsid w:val="006661B0"/>
    <w:rsid w:val="00666915"/>
    <w:rsid w:val="006702FA"/>
    <w:rsid w:val="0067095F"/>
    <w:rsid w:val="00671FF3"/>
    <w:rsid w:val="006727BD"/>
    <w:rsid w:val="00672F0D"/>
    <w:rsid w:val="006737E0"/>
    <w:rsid w:val="00673B38"/>
    <w:rsid w:val="00674049"/>
    <w:rsid w:val="0067538A"/>
    <w:rsid w:val="006765EA"/>
    <w:rsid w:val="00680922"/>
    <w:rsid w:val="00682431"/>
    <w:rsid w:val="00682CBF"/>
    <w:rsid w:val="00684947"/>
    <w:rsid w:val="00684A6F"/>
    <w:rsid w:val="006860C0"/>
    <w:rsid w:val="0068662A"/>
    <w:rsid w:val="006877C9"/>
    <w:rsid w:val="00687B64"/>
    <w:rsid w:val="00690C46"/>
    <w:rsid w:val="0069302C"/>
    <w:rsid w:val="006961A8"/>
    <w:rsid w:val="00696C14"/>
    <w:rsid w:val="006A02BF"/>
    <w:rsid w:val="006A10E8"/>
    <w:rsid w:val="006A1632"/>
    <w:rsid w:val="006A68F3"/>
    <w:rsid w:val="006B2C9A"/>
    <w:rsid w:val="006B2EA8"/>
    <w:rsid w:val="006B37E6"/>
    <w:rsid w:val="006B3D78"/>
    <w:rsid w:val="006B4BC9"/>
    <w:rsid w:val="006B4F09"/>
    <w:rsid w:val="006B69CD"/>
    <w:rsid w:val="006B6DD9"/>
    <w:rsid w:val="006B79D5"/>
    <w:rsid w:val="006C03FE"/>
    <w:rsid w:val="006C0D19"/>
    <w:rsid w:val="006C2A2F"/>
    <w:rsid w:val="006C3572"/>
    <w:rsid w:val="006C3935"/>
    <w:rsid w:val="006C5686"/>
    <w:rsid w:val="006C579F"/>
    <w:rsid w:val="006C5F71"/>
    <w:rsid w:val="006C6A9F"/>
    <w:rsid w:val="006D092C"/>
    <w:rsid w:val="006D1075"/>
    <w:rsid w:val="006D287D"/>
    <w:rsid w:val="006D4EA7"/>
    <w:rsid w:val="006D7442"/>
    <w:rsid w:val="006E1B3F"/>
    <w:rsid w:val="006E373C"/>
    <w:rsid w:val="006E403A"/>
    <w:rsid w:val="006E52BA"/>
    <w:rsid w:val="006E69EE"/>
    <w:rsid w:val="006E7C12"/>
    <w:rsid w:val="006F003E"/>
    <w:rsid w:val="006F2258"/>
    <w:rsid w:val="006F38E3"/>
    <w:rsid w:val="006F5474"/>
    <w:rsid w:val="006F67B7"/>
    <w:rsid w:val="006F699B"/>
    <w:rsid w:val="00701892"/>
    <w:rsid w:val="00701923"/>
    <w:rsid w:val="00703408"/>
    <w:rsid w:val="00703C9F"/>
    <w:rsid w:val="00704E01"/>
    <w:rsid w:val="00705423"/>
    <w:rsid w:val="00705496"/>
    <w:rsid w:val="00705A02"/>
    <w:rsid w:val="00705D4C"/>
    <w:rsid w:val="0070748E"/>
    <w:rsid w:val="00707FEC"/>
    <w:rsid w:val="0071233F"/>
    <w:rsid w:val="00713CAD"/>
    <w:rsid w:val="007153C8"/>
    <w:rsid w:val="007155A4"/>
    <w:rsid w:val="00715E4A"/>
    <w:rsid w:val="007177EE"/>
    <w:rsid w:val="00717949"/>
    <w:rsid w:val="007204FA"/>
    <w:rsid w:val="00720D71"/>
    <w:rsid w:val="00721497"/>
    <w:rsid w:val="00722468"/>
    <w:rsid w:val="00722A7D"/>
    <w:rsid w:val="007232FC"/>
    <w:rsid w:val="0072745E"/>
    <w:rsid w:val="00727D84"/>
    <w:rsid w:val="00732211"/>
    <w:rsid w:val="007322C4"/>
    <w:rsid w:val="00734C39"/>
    <w:rsid w:val="00734D98"/>
    <w:rsid w:val="007358BC"/>
    <w:rsid w:val="0073685C"/>
    <w:rsid w:val="0074076B"/>
    <w:rsid w:val="00740852"/>
    <w:rsid w:val="00740B81"/>
    <w:rsid w:val="007423D7"/>
    <w:rsid w:val="00743A2C"/>
    <w:rsid w:val="00745166"/>
    <w:rsid w:val="0074520D"/>
    <w:rsid w:val="00751061"/>
    <w:rsid w:val="00751C2D"/>
    <w:rsid w:val="00751CDB"/>
    <w:rsid w:val="00753382"/>
    <w:rsid w:val="007535CC"/>
    <w:rsid w:val="00757054"/>
    <w:rsid w:val="007602F5"/>
    <w:rsid w:val="00760ACA"/>
    <w:rsid w:val="00761A47"/>
    <w:rsid w:val="00762657"/>
    <w:rsid w:val="00762CE4"/>
    <w:rsid w:val="00763C0A"/>
    <w:rsid w:val="00763C52"/>
    <w:rsid w:val="00764340"/>
    <w:rsid w:val="00765995"/>
    <w:rsid w:val="0076640D"/>
    <w:rsid w:val="00771649"/>
    <w:rsid w:val="00771FDC"/>
    <w:rsid w:val="0077274F"/>
    <w:rsid w:val="00774D94"/>
    <w:rsid w:val="0077604E"/>
    <w:rsid w:val="00776E0E"/>
    <w:rsid w:val="007829D6"/>
    <w:rsid w:val="00783BCE"/>
    <w:rsid w:val="007859A9"/>
    <w:rsid w:val="00785BCD"/>
    <w:rsid w:val="00787ACE"/>
    <w:rsid w:val="007901F7"/>
    <w:rsid w:val="00794111"/>
    <w:rsid w:val="007954D5"/>
    <w:rsid w:val="007978E8"/>
    <w:rsid w:val="007A0134"/>
    <w:rsid w:val="007A278E"/>
    <w:rsid w:val="007A2A4C"/>
    <w:rsid w:val="007A368F"/>
    <w:rsid w:val="007A5045"/>
    <w:rsid w:val="007A5483"/>
    <w:rsid w:val="007A565C"/>
    <w:rsid w:val="007A7E19"/>
    <w:rsid w:val="007B05CD"/>
    <w:rsid w:val="007B0860"/>
    <w:rsid w:val="007B2BFA"/>
    <w:rsid w:val="007B446F"/>
    <w:rsid w:val="007B597E"/>
    <w:rsid w:val="007B6E71"/>
    <w:rsid w:val="007C0769"/>
    <w:rsid w:val="007C1335"/>
    <w:rsid w:val="007C1371"/>
    <w:rsid w:val="007C4956"/>
    <w:rsid w:val="007C6843"/>
    <w:rsid w:val="007D17C1"/>
    <w:rsid w:val="007D1BD8"/>
    <w:rsid w:val="007D20C3"/>
    <w:rsid w:val="007D228E"/>
    <w:rsid w:val="007D3F93"/>
    <w:rsid w:val="007D60AA"/>
    <w:rsid w:val="007D7242"/>
    <w:rsid w:val="007E0D72"/>
    <w:rsid w:val="007E1498"/>
    <w:rsid w:val="007E18CE"/>
    <w:rsid w:val="007E35DF"/>
    <w:rsid w:val="007E45F2"/>
    <w:rsid w:val="007E473A"/>
    <w:rsid w:val="007E65EC"/>
    <w:rsid w:val="007E744C"/>
    <w:rsid w:val="007E7C2D"/>
    <w:rsid w:val="007F0192"/>
    <w:rsid w:val="007F3088"/>
    <w:rsid w:val="007F35AC"/>
    <w:rsid w:val="007F4153"/>
    <w:rsid w:val="007F605C"/>
    <w:rsid w:val="007F671C"/>
    <w:rsid w:val="007F789E"/>
    <w:rsid w:val="008025E8"/>
    <w:rsid w:val="008060E0"/>
    <w:rsid w:val="00806744"/>
    <w:rsid w:val="00807F9A"/>
    <w:rsid w:val="00811371"/>
    <w:rsid w:val="008116C1"/>
    <w:rsid w:val="0081410E"/>
    <w:rsid w:val="00814A40"/>
    <w:rsid w:val="00816117"/>
    <w:rsid w:val="0082007E"/>
    <w:rsid w:val="008211C5"/>
    <w:rsid w:val="008218C2"/>
    <w:rsid w:val="00822AB6"/>
    <w:rsid w:val="00823D30"/>
    <w:rsid w:val="00824F92"/>
    <w:rsid w:val="008313C4"/>
    <w:rsid w:val="00831AA0"/>
    <w:rsid w:val="008354F9"/>
    <w:rsid w:val="00835A4B"/>
    <w:rsid w:val="00837C30"/>
    <w:rsid w:val="008403E9"/>
    <w:rsid w:val="008406A6"/>
    <w:rsid w:val="00841BF4"/>
    <w:rsid w:val="00842324"/>
    <w:rsid w:val="008424EF"/>
    <w:rsid w:val="008432DE"/>
    <w:rsid w:val="0084373E"/>
    <w:rsid w:val="00851334"/>
    <w:rsid w:val="008515C6"/>
    <w:rsid w:val="00851F8F"/>
    <w:rsid w:val="0085223F"/>
    <w:rsid w:val="00861AF0"/>
    <w:rsid w:val="008627C1"/>
    <w:rsid w:val="00862B4F"/>
    <w:rsid w:val="00863690"/>
    <w:rsid w:val="008645D8"/>
    <w:rsid w:val="00867089"/>
    <w:rsid w:val="008711FA"/>
    <w:rsid w:val="00871222"/>
    <w:rsid w:val="00871987"/>
    <w:rsid w:val="00872430"/>
    <w:rsid w:val="00873103"/>
    <w:rsid w:val="0087412C"/>
    <w:rsid w:val="008745E5"/>
    <w:rsid w:val="0087570B"/>
    <w:rsid w:val="00875EDD"/>
    <w:rsid w:val="0087786F"/>
    <w:rsid w:val="00877896"/>
    <w:rsid w:val="008809C3"/>
    <w:rsid w:val="00880C3F"/>
    <w:rsid w:val="0088108D"/>
    <w:rsid w:val="008810D9"/>
    <w:rsid w:val="008814DC"/>
    <w:rsid w:val="008831CA"/>
    <w:rsid w:val="008839B1"/>
    <w:rsid w:val="00890A98"/>
    <w:rsid w:val="00891E5E"/>
    <w:rsid w:val="00893AB1"/>
    <w:rsid w:val="00894EED"/>
    <w:rsid w:val="00895942"/>
    <w:rsid w:val="008A02CD"/>
    <w:rsid w:val="008A062E"/>
    <w:rsid w:val="008A3DF5"/>
    <w:rsid w:val="008A4C20"/>
    <w:rsid w:val="008A69C2"/>
    <w:rsid w:val="008A7E0D"/>
    <w:rsid w:val="008B2817"/>
    <w:rsid w:val="008B36CF"/>
    <w:rsid w:val="008B675B"/>
    <w:rsid w:val="008C0801"/>
    <w:rsid w:val="008C1566"/>
    <w:rsid w:val="008C2496"/>
    <w:rsid w:val="008C4495"/>
    <w:rsid w:val="008C451B"/>
    <w:rsid w:val="008C5233"/>
    <w:rsid w:val="008C5BB1"/>
    <w:rsid w:val="008C5F50"/>
    <w:rsid w:val="008C61C8"/>
    <w:rsid w:val="008C72E1"/>
    <w:rsid w:val="008C7A6C"/>
    <w:rsid w:val="008C7B64"/>
    <w:rsid w:val="008C7BB3"/>
    <w:rsid w:val="008D1A0C"/>
    <w:rsid w:val="008D206D"/>
    <w:rsid w:val="008D2840"/>
    <w:rsid w:val="008D2C06"/>
    <w:rsid w:val="008D315F"/>
    <w:rsid w:val="008D4108"/>
    <w:rsid w:val="008D4C63"/>
    <w:rsid w:val="008D6F7E"/>
    <w:rsid w:val="008E0E29"/>
    <w:rsid w:val="008E1034"/>
    <w:rsid w:val="008E29C1"/>
    <w:rsid w:val="008E47B9"/>
    <w:rsid w:val="008E6EB5"/>
    <w:rsid w:val="008E7779"/>
    <w:rsid w:val="008F1A50"/>
    <w:rsid w:val="008F607E"/>
    <w:rsid w:val="008F6EB7"/>
    <w:rsid w:val="00903B9A"/>
    <w:rsid w:val="00905163"/>
    <w:rsid w:val="00906C40"/>
    <w:rsid w:val="00910B85"/>
    <w:rsid w:val="0091174A"/>
    <w:rsid w:val="00911ABE"/>
    <w:rsid w:val="00912F53"/>
    <w:rsid w:val="00913DF4"/>
    <w:rsid w:val="009142B4"/>
    <w:rsid w:val="00914A31"/>
    <w:rsid w:val="009150B1"/>
    <w:rsid w:val="00915853"/>
    <w:rsid w:val="00916092"/>
    <w:rsid w:val="0092032F"/>
    <w:rsid w:val="009218AB"/>
    <w:rsid w:val="00922A4A"/>
    <w:rsid w:val="00923256"/>
    <w:rsid w:val="00925035"/>
    <w:rsid w:val="009254DC"/>
    <w:rsid w:val="00926466"/>
    <w:rsid w:val="0092668F"/>
    <w:rsid w:val="00930BBD"/>
    <w:rsid w:val="00931237"/>
    <w:rsid w:val="0093131F"/>
    <w:rsid w:val="00932313"/>
    <w:rsid w:val="00934014"/>
    <w:rsid w:val="0093566D"/>
    <w:rsid w:val="00940723"/>
    <w:rsid w:val="00940E77"/>
    <w:rsid w:val="009433D5"/>
    <w:rsid w:val="00944F6C"/>
    <w:rsid w:val="0094651D"/>
    <w:rsid w:val="00947B40"/>
    <w:rsid w:val="00951C1B"/>
    <w:rsid w:val="009523BA"/>
    <w:rsid w:val="00955CDA"/>
    <w:rsid w:val="00955F3B"/>
    <w:rsid w:val="00956672"/>
    <w:rsid w:val="00957483"/>
    <w:rsid w:val="009600D3"/>
    <w:rsid w:val="00960526"/>
    <w:rsid w:val="009617FC"/>
    <w:rsid w:val="00962623"/>
    <w:rsid w:val="009633D0"/>
    <w:rsid w:val="0096378E"/>
    <w:rsid w:val="00963AA9"/>
    <w:rsid w:val="00964968"/>
    <w:rsid w:val="00965C4A"/>
    <w:rsid w:val="00966AF6"/>
    <w:rsid w:val="00966FC2"/>
    <w:rsid w:val="0097235B"/>
    <w:rsid w:val="00977CFB"/>
    <w:rsid w:val="00980390"/>
    <w:rsid w:val="00980D06"/>
    <w:rsid w:val="009860DF"/>
    <w:rsid w:val="00986256"/>
    <w:rsid w:val="00986616"/>
    <w:rsid w:val="0099044B"/>
    <w:rsid w:val="00994804"/>
    <w:rsid w:val="00994BEC"/>
    <w:rsid w:val="00996A07"/>
    <w:rsid w:val="00997566"/>
    <w:rsid w:val="00997967"/>
    <w:rsid w:val="009A0D23"/>
    <w:rsid w:val="009A36E3"/>
    <w:rsid w:val="009A69F3"/>
    <w:rsid w:val="009B1D2A"/>
    <w:rsid w:val="009B2465"/>
    <w:rsid w:val="009B2BF5"/>
    <w:rsid w:val="009B56B4"/>
    <w:rsid w:val="009B6879"/>
    <w:rsid w:val="009B7AF6"/>
    <w:rsid w:val="009C0A3F"/>
    <w:rsid w:val="009C5B7F"/>
    <w:rsid w:val="009C71B3"/>
    <w:rsid w:val="009D2847"/>
    <w:rsid w:val="009D34A0"/>
    <w:rsid w:val="009D3E6F"/>
    <w:rsid w:val="009D5815"/>
    <w:rsid w:val="009D5969"/>
    <w:rsid w:val="009D62DB"/>
    <w:rsid w:val="009D7E35"/>
    <w:rsid w:val="009E0210"/>
    <w:rsid w:val="009E250E"/>
    <w:rsid w:val="009E3601"/>
    <w:rsid w:val="009E3BB8"/>
    <w:rsid w:val="009E3BF9"/>
    <w:rsid w:val="009E56DA"/>
    <w:rsid w:val="009E6096"/>
    <w:rsid w:val="009F0163"/>
    <w:rsid w:val="009F27C2"/>
    <w:rsid w:val="009F3EE6"/>
    <w:rsid w:val="009F4AD8"/>
    <w:rsid w:val="009F5020"/>
    <w:rsid w:val="009F5D21"/>
    <w:rsid w:val="009F6132"/>
    <w:rsid w:val="009F6CDA"/>
    <w:rsid w:val="009F704A"/>
    <w:rsid w:val="00A00894"/>
    <w:rsid w:val="00A05139"/>
    <w:rsid w:val="00A0724A"/>
    <w:rsid w:val="00A117AE"/>
    <w:rsid w:val="00A131D5"/>
    <w:rsid w:val="00A13836"/>
    <w:rsid w:val="00A1476D"/>
    <w:rsid w:val="00A14EBA"/>
    <w:rsid w:val="00A1561B"/>
    <w:rsid w:val="00A15F4D"/>
    <w:rsid w:val="00A1636B"/>
    <w:rsid w:val="00A16415"/>
    <w:rsid w:val="00A168EF"/>
    <w:rsid w:val="00A213E7"/>
    <w:rsid w:val="00A2160E"/>
    <w:rsid w:val="00A22186"/>
    <w:rsid w:val="00A25D65"/>
    <w:rsid w:val="00A25DA4"/>
    <w:rsid w:val="00A269D4"/>
    <w:rsid w:val="00A32F1E"/>
    <w:rsid w:val="00A33B50"/>
    <w:rsid w:val="00A35F9E"/>
    <w:rsid w:val="00A36DED"/>
    <w:rsid w:val="00A4097C"/>
    <w:rsid w:val="00A429CB"/>
    <w:rsid w:val="00A4320F"/>
    <w:rsid w:val="00A441A4"/>
    <w:rsid w:val="00A447AF"/>
    <w:rsid w:val="00A46501"/>
    <w:rsid w:val="00A507B3"/>
    <w:rsid w:val="00A53077"/>
    <w:rsid w:val="00A579C4"/>
    <w:rsid w:val="00A57A19"/>
    <w:rsid w:val="00A57A2F"/>
    <w:rsid w:val="00A57C99"/>
    <w:rsid w:val="00A60C6D"/>
    <w:rsid w:val="00A60CEF"/>
    <w:rsid w:val="00A61B09"/>
    <w:rsid w:val="00A63F9F"/>
    <w:rsid w:val="00A64CD4"/>
    <w:rsid w:val="00A673F9"/>
    <w:rsid w:val="00A6783A"/>
    <w:rsid w:val="00A70213"/>
    <w:rsid w:val="00A704E9"/>
    <w:rsid w:val="00A70EA6"/>
    <w:rsid w:val="00A715C7"/>
    <w:rsid w:val="00A7354C"/>
    <w:rsid w:val="00A761D3"/>
    <w:rsid w:val="00A76497"/>
    <w:rsid w:val="00A77924"/>
    <w:rsid w:val="00A83B35"/>
    <w:rsid w:val="00A85512"/>
    <w:rsid w:val="00A85A43"/>
    <w:rsid w:val="00A908F0"/>
    <w:rsid w:val="00A9309E"/>
    <w:rsid w:val="00A94978"/>
    <w:rsid w:val="00A96219"/>
    <w:rsid w:val="00A96440"/>
    <w:rsid w:val="00A96909"/>
    <w:rsid w:val="00AA22A0"/>
    <w:rsid w:val="00AA32E9"/>
    <w:rsid w:val="00AA57A6"/>
    <w:rsid w:val="00AA796D"/>
    <w:rsid w:val="00AB092C"/>
    <w:rsid w:val="00AB1F51"/>
    <w:rsid w:val="00AB2197"/>
    <w:rsid w:val="00AB6447"/>
    <w:rsid w:val="00AC02E6"/>
    <w:rsid w:val="00AC3A1B"/>
    <w:rsid w:val="00AC6512"/>
    <w:rsid w:val="00AC779C"/>
    <w:rsid w:val="00AC7E70"/>
    <w:rsid w:val="00AD0A26"/>
    <w:rsid w:val="00AD1C26"/>
    <w:rsid w:val="00AE0AA4"/>
    <w:rsid w:val="00AE67C5"/>
    <w:rsid w:val="00AE6E8F"/>
    <w:rsid w:val="00AE74EE"/>
    <w:rsid w:val="00AF304D"/>
    <w:rsid w:val="00AF398C"/>
    <w:rsid w:val="00AF4A52"/>
    <w:rsid w:val="00AF59D8"/>
    <w:rsid w:val="00AF63DE"/>
    <w:rsid w:val="00AF7DE6"/>
    <w:rsid w:val="00B010CF"/>
    <w:rsid w:val="00B04D69"/>
    <w:rsid w:val="00B066FD"/>
    <w:rsid w:val="00B07468"/>
    <w:rsid w:val="00B07602"/>
    <w:rsid w:val="00B103F2"/>
    <w:rsid w:val="00B11935"/>
    <w:rsid w:val="00B12ECD"/>
    <w:rsid w:val="00B1455E"/>
    <w:rsid w:val="00B14D58"/>
    <w:rsid w:val="00B14FA9"/>
    <w:rsid w:val="00B15136"/>
    <w:rsid w:val="00B20144"/>
    <w:rsid w:val="00B23D6A"/>
    <w:rsid w:val="00B24153"/>
    <w:rsid w:val="00B251C5"/>
    <w:rsid w:val="00B257FC"/>
    <w:rsid w:val="00B27457"/>
    <w:rsid w:val="00B309EE"/>
    <w:rsid w:val="00B32188"/>
    <w:rsid w:val="00B32393"/>
    <w:rsid w:val="00B334AD"/>
    <w:rsid w:val="00B346C0"/>
    <w:rsid w:val="00B34B66"/>
    <w:rsid w:val="00B3505E"/>
    <w:rsid w:val="00B36C8D"/>
    <w:rsid w:val="00B378FC"/>
    <w:rsid w:val="00B44C27"/>
    <w:rsid w:val="00B45C1F"/>
    <w:rsid w:val="00B46D98"/>
    <w:rsid w:val="00B47411"/>
    <w:rsid w:val="00B475E1"/>
    <w:rsid w:val="00B47AC9"/>
    <w:rsid w:val="00B50E06"/>
    <w:rsid w:val="00B51597"/>
    <w:rsid w:val="00B51CC6"/>
    <w:rsid w:val="00B531E9"/>
    <w:rsid w:val="00B536F1"/>
    <w:rsid w:val="00B55F6D"/>
    <w:rsid w:val="00B57674"/>
    <w:rsid w:val="00B57E51"/>
    <w:rsid w:val="00B60452"/>
    <w:rsid w:val="00B60F42"/>
    <w:rsid w:val="00B61223"/>
    <w:rsid w:val="00B65E16"/>
    <w:rsid w:val="00B66BC1"/>
    <w:rsid w:val="00B7102F"/>
    <w:rsid w:val="00B71F0D"/>
    <w:rsid w:val="00B72069"/>
    <w:rsid w:val="00B723DF"/>
    <w:rsid w:val="00B725F9"/>
    <w:rsid w:val="00B81EBA"/>
    <w:rsid w:val="00B82000"/>
    <w:rsid w:val="00B83655"/>
    <w:rsid w:val="00B83EC7"/>
    <w:rsid w:val="00B85582"/>
    <w:rsid w:val="00B86DFB"/>
    <w:rsid w:val="00B87754"/>
    <w:rsid w:val="00B90803"/>
    <w:rsid w:val="00B90E01"/>
    <w:rsid w:val="00B912A8"/>
    <w:rsid w:val="00B91735"/>
    <w:rsid w:val="00B92363"/>
    <w:rsid w:val="00B9236F"/>
    <w:rsid w:val="00B92B0B"/>
    <w:rsid w:val="00B9440F"/>
    <w:rsid w:val="00B94A9A"/>
    <w:rsid w:val="00BA045C"/>
    <w:rsid w:val="00BA1397"/>
    <w:rsid w:val="00BA2155"/>
    <w:rsid w:val="00BA25A7"/>
    <w:rsid w:val="00BA394F"/>
    <w:rsid w:val="00BA760A"/>
    <w:rsid w:val="00BB0C6C"/>
    <w:rsid w:val="00BB0D24"/>
    <w:rsid w:val="00BB136F"/>
    <w:rsid w:val="00BB3A23"/>
    <w:rsid w:val="00BB5432"/>
    <w:rsid w:val="00BB58FA"/>
    <w:rsid w:val="00BC0E6C"/>
    <w:rsid w:val="00BC1A98"/>
    <w:rsid w:val="00BC413B"/>
    <w:rsid w:val="00BC5000"/>
    <w:rsid w:val="00BD33CF"/>
    <w:rsid w:val="00BD5B7B"/>
    <w:rsid w:val="00BD5CE4"/>
    <w:rsid w:val="00BD5D68"/>
    <w:rsid w:val="00BD693B"/>
    <w:rsid w:val="00BD6CBF"/>
    <w:rsid w:val="00BE2510"/>
    <w:rsid w:val="00BE39DE"/>
    <w:rsid w:val="00BE558F"/>
    <w:rsid w:val="00BE5C64"/>
    <w:rsid w:val="00BE6FF2"/>
    <w:rsid w:val="00BE7D65"/>
    <w:rsid w:val="00BF021B"/>
    <w:rsid w:val="00BF052C"/>
    <w:rsid w:val="00BF1B3E"/>
    <w:rsid w:val="00BF3770"/>
    <w:rsid w:val="00BF5351"/>
    <w:rsid w:val="00BF58E3"/>
    <w:rsid w:val="00BF7598"/>
    <w:rsid w:val="00BF7828"/>
    <w:rsid w:val="00BF7CB0"/>
    <w:rsid w:val="00C001C7"/>
    <w:rsid w:val="00C02C6D"/>
    <w:rsid w:val="00C05D14"/>
    <w:rsid w:val="00C07F4D"/>
    <w:rsid w:val="00C1066E"/>
    <w:rsid w:val="00C11043"/>
    <w:rsid w:val="00C13534"/>
    <w:rsid w:val="00C14267"/>
    <w:rsid w:val="00C150D6"/>
    <w:rsid w:val="00C15289"/>
    <w:rsid w:val="00C15349"/>
    <w:rsid w:val="00C21D1B"/>
    <w:rsid w:val="00C261FC"/>
    <w:rsid w:val="00C27BA6"/>
    <w:rsid w:val="00C3290F"/>
    <w:rsid w:val="00C3335C"/>
    <w:rsid w:val="00C34115"/>
    <w:rsid w:val="00C345DC"/>
    <w:rsid w:val="00C34BA9"/>
    <w:rsid w:val="00C3624B"/>
    <w:rsid w:val="00C40692"/>
    <w:rsid w:val="00C40BB9"/>
    <w:rsid w:val="00C412B3"/>
    <w:rsid w:val="00C416B9"/>
    <w:rsid w:val="00C4434F"/>
    <w:rsid w:val="00C45D59"/>
    <w:rsid w:val="00C51199"/>
    <w:rsid w:val="00C523D4"/>
    <w:rsid w:val="00C53F3E"/>
    <w:rsid w:val="00C567AB"/>
    <w:rsid w:val="00C60A7F"/>
    <w:rsid w:val="00C61483"/>
    <w:rsid w:val="00C619CC"/>
    <w:rsid w:val="00C62CEC"/>
    <w:rsid w:val="00C649AB"/>
    <w:rsid w:val="00C6757F"/>
    <w:rsid w:val="00C67BEC"/>
    <w:rsid w:val="00C7047C"/>
    <w:rsid w:val="00C734F0"/>
    <w:rsid w:val="00C7484E"/>
    <w:rsid w:val="00C759A1"/>
    <w:rsid w:val="00C765D5"/>
    <w:rsid w:val="00C77041"/>
    <w:rsid w:val="00C82D87"/>
    <w:rsid w:val="00C84F5A"/>
    <w:rsid w:val="00C85DCD"/>
    <w:rsid w:val="00C866FE"/>
    <w:rsid w:val="00C8675A"/>
    <w:rsid w:val="00C8765C"/>
    <w:rsid w:val="00C9044E"/>
    <w:rsid w:val="00C90D9D"/>
    <w:rsid w:val="00C9155A"/>
    <w:rsid w:val="00C9223B"/>
    <w:rsid w:val="00C9265E"/>
    <w:rsid w:val="00C94871"/>
    <w:rsid w:val="00C94F6B"/>
    <w:rsid w:val="00C94FD2"/>
    <w:rsid w:val="00C95652"/>
    <w:rsid w:val="00C9573B"/>
    <w:rsid w:val="00C96F53"/>
    <w:rsid w:val="00C9780F"/>
    <w:rsid w:val="00C97DA2"/>
    <w:rsid w:val="00CA0278"/>
    <w:rsid w:val="00CA2F1E"/>
    <w:rsid w:val="00CA2FAC"/>
    <w:rsid w:val="00CA3DD4"/>
    <w:rsid w:val="00CA4365"/>
    <w:rsid w:val="00CA5ECB"/>
    <w:rsid w:val="00CA5FAB"/>
    <w:rsid w:val="00CA6102"/>
    <w:rsid w:val="00CA6C61"/>
    <w:rsid w:val="00CB0FCF"/>
    <w:rsid w:val="00CB1FD9"/>
    <w:rsid w:val="00CB20AF"/>
    <w:rsid w:val="00CB4BB1"/>
    <w:rsid w:val="00CB508D"/>
    <w:rsid w:val="00CB70A9"/>
    <w:rsid w:val="00CC0148"/>
    <w:rsid w:val="00CC0538"/>
    <w:rsid w:val="00CC1D09"/>
    <w:rsid w:val="00CC2496"/>
    <w:rsid w:val="00CC31F5"/>
    <w:rsid w:val="00CC38E5"/>
    <w:rsid w:val="00CC4B46"/>
    <w:rsid w:val="00CC5BF1"/>
    <w:rsid w:val="00CC6A00"/>
    <w:rsid w:val="00CC6E91"/>
    <w:rsid w:val="00CC778F"/>
    <w:rsid w:val="00CD1CD8"/>
    <w:rsid w:val="00CD2A4F"/>
    <w:rsid w:val="00CD5929"/>
    <w:rsid w:val="00CD63A2"/>
    <w:rsid w:val="00CD6A0B"/>
    <w:rsid w:val="00CE1952"/>
    <w:rsid w:val="00CE20F8"/>
    <w:rsid w:val="00CE315E"/>
    <w:rsid w:val="00CE4A12"/>
    <w:rsid w:val="00CE6421"/>
    <w:rsid w:val="00CE64E0"/>
    <w:rsid w:val="00CE68C2"/>
    <w:rsid w:val="00CE785F"/>
    <w:rsid w:val="00CF1C9E"/>
    <w:rsid w:val="00CF2701"/>
    <w:rsid w:val="00CF2908"/>
    <w:rsid w:val="00CF426A"/>
    <w:rsid w:val="00CF5295"/>
    <w:rsid w:val="00CF5DB4"/>
    <w:rsid w:val="00CF5DEA"/>
    <w:rsid w:val="00CF717A"/>
    <w:rsid w:val="00CF71E8"/>
    <w:rsid w:val="00D00387"/>
    <w:rsid w:val="00D009E1"/>
    <w:rsid w:val="00D019C7"/>
    <w:rsid w:val="00D040EA"/>
    <w:rsid w:val="00D046A4"/>
    <w:rsid w:val="00D04AD9"/>
    <w:rsid w:val="00D04CAF"/>
    <w:rsid w:val="00D0622F"/>
    <w:rsid w:val="00D06F25"/>
    <w:rsid w:val="00D0720E"/>
    <w:rsid w:val="00D108EE"/>
    <w:rsid w:val="00D11B09"/>
    <w:rsid w:val="00D12CF4"/>
    <w:rsid w:val="00D12D00"/>
    <w:rsid w:val="00D130C1"/>
    <w:rsid w:val="00D13324"/>
    <w:rsid w:val="00D13C55"/>
    <w:rsid w:val="00D146B0"/>
    <w:rsid w:val="00D16787"/>
    <w:rsid w:val="00D207D3"/>
    <w:rsid w:val="00D20CD8"/>
    <w:rsid w:val="00D20F95"/>
    <w:rsid w:val="00D21389"/>
    <w:rsid w:val="00D234CD"/>
    <w:rsid w:val="00D26B4B"/>
    <w:rsid w:val="00D31838"/>
    <w:rsid w:val="00D323D0"/>
    <w:rsid w:val="00D331C5"/>
    <w:rsid w:val="00D3326C"/>
    <w:rsid w:val="00D33B57"/>
    <w:rsid w:val="00D33DF1"/>
    <w:rsid w:val="00D342AB"/>
    <w:rsid w:val="00D35D88"/>
    <w:rsid w:val="00D368CA"/>
    <w:rsid w:val="00D37E1C"/>
    <w:rsid w:val="00D40AD5"/>
    <w:rsid w:val="00D4319F"/>
    <w:rsid w:val="00D439B1"/>
    <w:rsid w:val="00D4407D"/>
    <w:rsid w:val="00D444C9"/>
    <w:rsid w:val="00D44E48"/>
    <w:rsid w:val="00D4663F"/>
    <w:rsid w:val="00D479C3"/>
    <w:rsid w:val="00D47E81"/>
    <w:rsid w:val="00D51973"/>
    <w:rsid w:val="00D55E07"/>
    <w:rsid w:val="00D601D2"/>
    <w:rsid w:val="00D60817"/>
    <w:rsid w:val="00D65D35"/>
    <w:rsid w:val="00D678B1"/>
    <w:rsid w:val="00D71519"/>
    <w:rsid w:val="00D721CE"/>
    <w:rsid w:val="00D7287C"/>
    <w:rsid w:val="00D73ECB"/>
    <w:rsid w:val="00D75DE8"/>
    <w:rsid w:val="00D76828"/>
    <w:rsid w:val="00D77F23"/>
    <w:rsid w:val="00D833A9"/>
    <w:rsid w:val="00D8748C"/>
    <w:rsid w:val="00D90B91"/>
    <w:rsid w:val="00D932AC"/>
    <w:rsid w:val="00D93473"/>
    <w:rsid w:val="00D96A78"/>
    <w:rsid w:val="00D96EBA"/>
    <w:rsid w:val="00D96F5A"/>
    <w:rsid w:val="00DA0717"/>
    <w:rsid w:val="00DA126C"/>
    <w:rsid w:val="00DA1914"/>
    <w:rsid w:val="00DA3508"/>
    <w:rsid w:val="00DA37E2"/>
    <w:rsid w:val="00DA6D18"/>
    <w:rsid w:val="00DA7BE8"/>
    <w:rsid w:val="00DB1792"/>
    <w:rsid w:val="00DB2DD7"/>
    <w:rsid w:val="00DB431B"/>
    <w:rsid w:val="00DB66D0"/>
    <w:rsid w:val="00DC0206"/>
    <w:rsid w:val="00DC02C9"/>
    <w:rsid w:val="00DC07A5"/>
    <w:rsid w:val="00DC1C01"/>
    <w:rsid w:val="00DC274B"/>
    <w:rsid w:val="00DC62F3"/>
    <w:rsid w:val="00DC71E9"/>
    <w:rsid w:val="00DD107F"/>
    <w:rsid w:val="00DD3355"/>
    <w:rsid w:val="00DD557B"/>
    <w:rsid w:val="00DD7DB2"/>
    <w:rsid w:val="00DE0D78"/>
    <w:rsid w:val="00DE3C6B"/>
    <w:rsid w:val="00DE3EA5"/>
    <w:rsid w:val="00DE5015"/>
    <w:rsid w:val="00DE54B4"/>
    <w:rsid w:val="00DE6A13"/>
    <w:rsid w:val="00DE6A23"/>
    <w:rsid w:val="00DF019A"/>
    <w:rsid w:val="00DF1D59"/>
    <w:rsid w:val="00DF2B69"/>
    <w:rsid w:val="00DF2BBF"/>
    <w:rsid w:val="00DF4758"/>
    <w:rsid w:val="00DF6293"/>
    <w:rsid w:val="00DF7D88"/>
    <w:rsid w:val="00E0093A"/>
    <w:rsid w:val="00E05C9A"/>
    <w:rsid w:val="00E06B8A"/>
    <w:rsid w:val="00E1018D"/>
    <w:rsid w:val="00E11003"/>
    <w:rsid w:val="00E11DE7"/>
    <w:rsid w:val="00E127E1"/>
    <w:rsid w:val="00E13E25"/>
    <w:rsid w:val="00E140CB"/>
    <w:rsid w:val="00E153BA"/>
    <w:rsid w:val="00E15E01"/>
    <w:rsid w:val="00E1603C"/>
    <w:rsid w:val="00E17328"/>
    <w:rsid w:val="00E17A5C"/>
    <w:rsid w:val="00E17E67"/>
    <w:rsid w:val="00E217B1"/>
    <w:rsid w:val="00E21E25"/>
    <w:rsid w:val="00E2424E"/>
    <w:rsid w:val="00E2499B"/>
    <w:rsid w:val="00E24AF0"/>
    <w:rsid w:val="00E269BE"/>
    <w:rsid w:val="00E26AF3"/>
    <w:rsid w:val="00E26DBE"/>
    <w:rsid w:val="00E26EC3"/>
    <w:rsid w:val="00E275F0"/>
    <w:rsid w:val="00E3094B"/>
    <w:rsid w:val="00E33442"/>
    <w:rsid w:val="00E34463"/>
    <w:rsid w:val="00E34E8B"/>
    <w:rsid w:val="00E35DCA"/>
    <w:rsid w:val="00E4010C"/>
    <w:rsid w:val="00E417F4"/>
    <w:rsid w:val="00E41A31"/>
    <w:rsid w:val="00E42C2A"/>
    <w:rsid w:val="00E43C6F"/>
    <w:rsid w:val="00E4468F"/>
    <w:rsid w:val="00E45023"/>
    <w:rsid w:val="00E45AC8"/>
    <w:rsid w:val="00E46CDF"/>
    <w:rsid w:val="00E479A9"/>
    <w:rsid w:val="00E5283E"/>
    <w:rsid w:val="00E52886"/>
    <w:rsid w:val="00E53FFF"/>
    <w:rsid w:val="00E559A9"/>
    <w:rsid w:val="00E5635D"/>
    <w:rsid w:val="00E60ED1"/>
    <w:rsid w:val="00E61FFF"/>
    <w:rsid w:val="00E62F07"/>
    <w:rsid w:val="00E64119"/>
    <w:rsid w:val="00E64525"/>
    <w:rsid w:val="00E653ED"/>
    <w:rsid w:val="00E7137B"/>
    <w:rsid w:val="00E72C61"/>
    <w:rsid w:val="00E745CB"/>
    <w:rsid w:val="00E749D5"/>
    <w:rsid w:val="00E752AE"/>
    <w:rsid w:val="00E75E38"/>
    <w:rsid w:val="00E76016"/>
    <w:rsid w:val="00E80F8E"/>
    <w:rsid w:val="00E81548"/>
    <w:rsid w:val="00E83FA1"/>
    <w:rsid w:val="00E86D56"/>
    <w:rsid w:val="00E9201A"/>
    <w:rsid w:val="00E92398"/>
    <w:rsid w:val="00E92AD7"/>
    <w:rsid w:val="00E93283"/>
    <w:rsid w:val="00E9392C"/>
    <w:rsid w:val="00E9653D"/>
    <w:rsid w:val="00EA14C1"/>
    <w:rsid w:val="00EA20E3"/>
    <w:rsid w:val="00EA34E4"/>
    <w:rsid w:val="00EA5AAE"/>
    <w:rsid w:val="00EA7ECC"/>
    <w:rsid w:val="00EB1A39"/>
    <w:rsid w:val="00EB1AE8"/>
    <w:rsid w:val="00EB24BF"/>
    <w:rsid w:val="00EB2F9A"/>
    <w:rsid w:val="00EB43FE"/>
    <w:rsid w:val="00EB54B1"/>
    <w:rsid w:val="00EB7CFF"/>
    <w:rsid w:val="00EC0B1C"/>
    <w:rsid w:val="00EC4FB8"/>
    <w:rsid w:val="00EC6DF7"/>
    <w:rsid w:val="00EC7410"/>
    <w:rsid w:val="00EC7593"/>
    <w:rsid w:val="00ED03AB"/>
    <w:rsid w:val="00ED04FE"/>
    <w:rsid w:val="00ED0F7B"/>
    <w:rsid w:val="00ED2FCD"/>
    <w:rsid w:val="00ED3CE0"/>
    <w:rsid w:val="00ED4730"/>
    <w:rsid w:val="00ED5A90"/>
    <w:rsid w:val="00ED64D0"/>
    <w:rsid w:val="00ED7588"/>
    <w:rsid w:val="00EE010D"/>
    <w:rsid w:val="00EE088C"/>
    <w:rsid w:val="00EE0A7A"/>
    <w:rsid w:val="00EE16BE"/>
    <w:rsid w:val="00EE432F"/>
    <w:rsid w:val="00EE5642"/>
    <w:rsid w:val="00EE59EC"/>
    <w:rsid w:val="00EE7904"/>
    <w:rsid w:val="00EF0E17"/>
    <w:rsid w:val="00EF146D"/>
    <w:rsid w:val="00EF159F"/>
    <w:rsid w:val="00EF3BD1"/>
    <w:rsid w:val="00EF470F"/>
    <w:rsid w:val="00EF640C"/>
    <w:rsid w:val="00EF7F38"/>
    <w:rsid w:val="00F006CB"/>
    <w:rsid w:val="00F0176F"/>
    <w:rsid w:val="00F04C07"/>
    <w:rsid w:val="00F0748B"/>
    <w:rsid w:val="00F10324"/>
    <w:rsid w:val="00F10387"/>
    <w:rsid w:val="00F117D0"/>
    <w:rsid w:val="00F1254A"/>
    <w:rsid w:val="00F12B58"/>
    <w:rsid w:val="00F155D5"/>
    <w:rsid w:val="00F164E5"/>
    <w:rsid w:val="00F24952"/>
    <w:rsid w:val="00F27F5C"/>
    <w:rsid w:val="00F303BA"/>
    <w:rsid w:val="00F30852"/>
    <w:rsid w:val="00F33815"/>
    <w:rsid w:val="00F35D4E"/>
    <w:rsid w:val="00F4065F"/>
    <w:rsid w:val="00F41704"/>
    <w:rsid w:val="00F42634"/>
    <w:rsid w:val="00F4515B"/>
    <w:rsid w:val="00F45647"/>
    <w:rsid w:val="00F45913"/>
    <w:rsid w:val="00F46021"/>
    <w:rsid w:val="00F467CE"/>
    <w:rsid w:val="00F47D45"/>
    <w:rsid w:val="00F512F8"/>
    <w:rsid w:val="00F51ED4"/>
    <w:rsid w:val="00F57562"/>
    <w:rsid w:val="00F611A6"/>
    <w:rsid w:val="00F61B91"/>
    <w:rsid w:val="00F65C87"/>
    <w:rsid w:val="00F70235"/>
    <w:rsid w:val="00F702F7"/>
    <w:rsid w:val="00F70FCD"/>
    <w:rsid w:val="00F72406"/>
    <w:rsid w:val="00F751B3"/>
    <w:rsid w:val="00F753C0"/>
    <w:rsid w:val="00F76256"/>
    <w:rsid w:val="00F776CF"/>
    <w:rsid w:val="00F777C7"/>
    <w:rsid w:val="00F8203C"/>
    <w:rsid w:val="00F854D5"/>
    <w:rsid w:val="00F856C2"/>
    <w:rsid w:val="00F85E66"/>
    <w:rsid w:val="00F865B9"/>
    <w:rsid w:val="00F87E8F"/>
    <w:rsid w:val="00F91624"/>
    <w:rsid w:val="00F933D7"/>
    <w:rsid w:val="00F93997"/>
    <w:rsid w:val="00F93A6B"/>
    <w:rsid w:val="00F940C5"/>
    <w:rsid w:val="00F97BD1"/>
    <w:rsid w:val="00F97E24"/>
    <w:rsid w:val="00FA0380"/>
    <w:rsid w:val="00FA0754"/>
    <w:rsid w:val="00FA0DE3"/>
    <w:rsid w:val="00FA21A4"/>
    <w:rsid w:val="00FA46B9"/>
    <w:rsid w:val="00FA73A1"/>
    <w:rsid w:val="00FB08F3"/>
    <w:rsid w:val="00FB10CB"/>
    <w:rsid w:val="00FB2DBC"/>
    <w:rsid w:val="00FB3230"/>
    <w:rsid w:val="00FB387C"/>
    <w:rsid w:val="00FB495E"/>
    <w:rsid w:val="00FB5458"/>
    <w:rsid w:val="00FB6363"/>
    <w:rsid w:val="00FB79DC"/>
    <w:rsid w:val="00FC01C4"/>
    <w:rsid w:val="00FC0362"/>
    <w:rsid w:val="00FC129A"/>
    <w:rsid w:val="00FC3608"/>
    <w:rsid w:val="00FC4416"/>
    <w:rsid w:val="00FC44D9"/>
    <w:rsid w:val="00FC4B59"/>
    <w:rsid w:val="00FC4C68"/>
    <w:rsid w:val="00FC4DB3"/>
    <w:rsid w:val="00FD22BA"/>
    <w:rsid w:val="00FD2D45"/>
    <w:rsid w:val="00FD2E0A"/>
    <w:rsid w:val="00FD39CC"/>
    <w:rsid w:val="00FD4461"/>
    <w:rsid w:val="00FD4AEF"/>
    <w:rsid w:val="00FD56C5"/>
    <w:rsid w:val="00FD70D4"/>
    <w:rsid w:val="00FE22E2"/>
    <w:rsid w:val="00FE2570"/>
    <w:rsid w:val="00FE3826"/>
    <w:rsid w:val="00FE5216"/>
    <w:rsid w:val="00FE7786"/>
    <w:rsid w:val="00FE7A0A"/>
    <w:rsid w:val="00FF2D56"/>
    <w:rsid w:val="00FF475B"/>
    <w:rsid w:val="00FF5294"/>
    <w:rsid w:val="00FF5389"/>
    <w:rsid w:val="00FF5D2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79C01"/>
  <w15:chartTrackingRefBased/>
  <w15:docId w15:val="{3F53A96D-80EC-475A-9BDD-643CDFFB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link w:val="10"/>
    <w:uiPriority w:val="9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1"/>
    </w:pPr>
    <w:rPr>
      <w:rFonts w:ascii="Calibri Light" w:hAnsi="Calibri Light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4"/>
    </w:pPr>
    <w:rPr>
      <w:rFonts w:ascii="Calibri Light" w:hAnsi="Calibri Light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6A6"/>
    <w:pPr>
      <w:keepNext/>
      <w:keepLines/>
      <w:spacing w:before="120" w:line="276" w:lineRule="auto"/>
      <w:jc w:val="both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E64525"/>
    <w:rPr>
      <w:sz w:val="28"/>
    </w:rPr>
  </w:style>
  <w:style w:type="paragraph" w:styleId="31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1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link w:val="ad"/>
    <w:uiPriority w:val="11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aliases w:val="Название"/>
    <w:basedOn w:val="a"/>
    <w:link w:val="af1"/>
    <w:uiPriority w:val="10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uiPriority w:val="99"/>
    <w:semiHidden/>
    <w:rsid w:val="00446A1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1214E9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397AF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110">
    <w:name w:val="Статья11"/>
    <w:basedOn w:val="a"/>
    <w:next w:val="a"/>
    <w:rsid w:val="00313043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styleId="af7">
    <w:name w:val="List Paragraph"/>
    <w:basedOn w:val="a"/>
    <w:uiPriority w:val="34"/>
    <w:qFormat/>
    <w:rsid w:val="00615576"/>
    <w:pPr>
      <w:ind w:left="708"/>
    </w:pPr>
  </w:style>
  <w:style w:type="paragraph" w:customStyle="1" w:styleId="ConsPlusNonformat">
    <w:name w:val="ConsPlusNonformat"/>
    <w:uiPriority w:val="99"/>
    <w:rsid w:val="001214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1214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uiPriority w:val="99"/>
    <w:unhideWhenUsed/>
    <w:rsid w:val="00CE6421"/>
    <w:rPr>
      <w:color w:val="0000FF"/>
      <w:u w:val="single"/>
    </w:rPr>
  </w:style>
  <w:style w:type="character" w:styleId="af9">
    <w:name w:val="FollowedHyperlink"/>
    <w:uiPriority w:val="99"/>
    <w:unhideWhenUsed/>
    <w:rsid w:val="00CE6421"/>
    <w:rPr>
      <w:color w:val="800080"/>
      <w:u w:val="single"/>
    </w:rPr>
  </w:style>
  <w:style w:type="paragraph" w:customStyle="1" w:styleId="xl67">
    <w:name w:val="xl67"/>
    <w:basedOn w:val="a"/>
    <w:rsid w:val="00CE64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6">
    <w:name w:val="xl9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9">
    <w:name w:val="xl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4">
    <w:name w:val="xl134"/>
    <w:basedOn w:val="a"/>
    <w:rsid w:val="00CE6421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8">
    <w:name w:val="xl13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CE6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46">
    <w:name w:val="xl14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50">
    <w:name w:val="xl15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6">
    <w:name w:val="xl15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8">
    <w:name w:val="xl15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60">
    <w:name w:val="xl16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7">
    <w:name w:val="xl16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8">
    <w:name w:val="xl1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9">
    <w:name w:val="xl1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4">
    <w:name w:val="xl1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6">
    <w:name w:val="xl1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7">
    <w:name w:val="xl1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85">
    <w:name w:val="xl1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6">
    <w:name w:val="xl1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7">
    <w:name w:val="xl1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8">
    <w:name w:val="xl1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a"/>
    <w:rsid w:val="00CE642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E642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0">
    <w:name w:val="xl2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2">
    <w:name w:val="xl202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3">
    <w:name w:val="xl2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7">
    <w:name w:val="xl2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9">
    <w:name w:val="xl2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2">
    <w:name w:val="xl2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3">
    <w:name w:val="xl2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4">
    <w:name w:val="xl21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CE64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2">
    <w:name w:val="xl22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3">
    <w:name w:val="xl2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5">
    <w:name w:val="xl225"/>
    <w:basedOn w:val="a"/>
    <w:rsid w:val="00CE64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61CE4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0161A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386AA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386AA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86AA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406A6"/>
    <w:rPr>
      <w:rFonts w:ascii="Calibri Light" w:hAnsi="Calibri Light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406A6"/>
    <w:rPr>
      <w:rFonts w:ascii="Calibri Light" w:hAnsi="Calibri Light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8406A6"/>
    <w:rPr>
      <w:rFonts w:ascii="Calibri Light" w:hAnsi="Calibri Light"/>
      <w:b/>
      <w:bCs/>
      <w:i/>
      <w:i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406A6"/>
    <w:rPr>
      <w:rFonts w:ascii="Calibri" w:eastAsia="Calibri" w:hAnsi="Calibri"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8406A6"/>
    <w:rPr>
      <w:rFonts w:ascii="Calibri" w:eastAsia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8406A6"/>
    <w:rPr>
      <w:rFonts w:ascii="Calibri" w:eastAsia="Calibri" w:hAnsi="Calibri"/>
      <w:i/>
      <w:iCs/>
      <w:sz w:val="22"/>
      <w:szCs w:val="22"/>
    </w:rPr>
  </w:style>
  <w:style w:type="character" w:customStyle="1" w:styleId="10">
    <w:name w:val="Заголовок 1 Знак"/>
    <w:link w:val="1"/>
    <w:uiPriority w:val="9"/>
    <w:rsid w:val="008406A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uiPriority w:val="9"/>
    <w:rsid w:val="008406A6"/>
    <w:rPr>
      <w:sz w:val="30"/>
    </w:rPr>
  </w:style>
  <w:style w:type="character" w:customStyle="1" w:styleId="40">
    <w:name w:val="Заголовок 4 Знак"/>
    <w:link w:val="4"/>
    <w:uiPriority w:val="9"/>
    <w:rsid w:val="008406A6"/>
    <w:rPr>
      <w:b/>
      <w:bCs/>
      <w:sz w:val="28"/>
      <w:szCs w:val="28"/>
    </w:rPr>
  </w:style>
  <w:style w:type="paragraph" w:styleId="afa">
    <w:name w:val="caption"/>
    <w:basedOn w:val="a"/>
    <w:next w:val="a"/>
    <w:uiPriority w:val="35"/>
    <w:semiHidden/>
    <w:unhideWhenUsed/>
    <w:qFormat/>
    <w:rsid w:val="008406A6"/>
    <w:pPr>
      <w:spacing w:after="120" w:line="276" w:lineRule="auto"/>
      <w:jc w:val="both"/>
    </w:pPr>
    <w:rPr>
      <w:rFonts w:ascii="Calibri" w:eastAsia="Calibri" w:hAnsi="Calibri"/>
      <w:b/>
      <w:bCs/>
      <w:sz w:val="18"/>
      <w:szCs w:val="18"/>
    </w:rPr>
  </w:style>
  <w:style w:type="character" w:customStyle="1" w:styleId="af1">
    <w:name w:val="Заголовок Знак"/>
    <w:aliases w:val="Название Знак"/>
    <w:link w:val="af0"/>
    <w:uiPriority w:val="10"/>
    <w:rsid w:val="008406A6"/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Подзаголовок Знак"/>
    <w:link w:val="ac"/>
    <w:uiPriority w:val="11"/>
    <w:rsid w:val="008406A6"/>
    <w:rPr>
      <w:rFonts w:ascii="Arial" w:hAnsi="Arial" w:cs="Arial"/>
      <w:sz w:val="24"/>
      <w:szCs w:val="24"/>
    </w:rPr>
  </w:style>
  <w:style w:type="character" w:styleId="afb">
    <w:name w:val="Strong"/>
    <w:uiPriority w:val="22"/>
    <w:qFormat/>
    <w:rsid w:val="008406A6"/>
    <w:rPr>
      <w:b/>
      <w:bCs/>
      <w:color w:val="auto"/>
    </w:rPr>
  </w:style>
  <w:style w:type="character" w:styleId="afc">
    <w:name w:val="Emphasis"/>
    <w:uiPriority w:val="20"/>
    <w:qFormat/>
    <w:rsid w:val="008406A6"/>
    <w:rPr>
      <w:i/>
      <w:iCs/>
      <w:color w:val="auto"/>
    </w:rPr>
  </w:style>
  <w:style w:type="paragraph" w:styleId="afd">
    <w:name w:val="No Spacing"/>
    <w:uiPriority w:val="1"/>
    <w:qFormat/>
    <w:rsid w:val="008406A6"/>
    <w:pPr>
      <w:jc w:val="both"/>
    </w:pPr>
    <w:rPr>
      <w:rFonts w:ascii="Calibri" w:eastAsia="Calibri" w:hAnsi="Calibr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8406A6"/>
    <w:pPr>
      <w:spacing w:before="200" w:after="12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23">
    <w:name w:val="Цитата 2 Знак"/>
    <w:link w:val="22"/>
    <w:uiPriority w:val="29"/>
    <w:rsid w:val="008406A6"/>
    <w:rPr>
      <w:rFonts w:ascii="Calibri Light" w:hAnsi="Calibri Light"/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8406A6"/>
    <w:pPr>
      <w:spacing w:before="100" w:beforeAutospacing="1" w:after="240" w:line="276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aff">
    <w:name w:val="Выделенная цитата Знак"/>
    <w:link w:val="afe"/>
    <w:uiPriority w:val="30"/>
    <w:rsid w:val="008406A6"/>
    <w:rPr>
      <w:rFonts w:ascii="Calibri Light" w:hAnsi="Calibri Light"/>
      <w:sz w:val="26"/>
      <w:szCs w:val="26"/>
    </w:rPr>
  </w:style>
  <w:style w:type="character" w:styleId="aff0">
    <w:name w:val="Subtle Emphasis"/>
    <w:uiPriority w:val="19"/>
    <w:qFormat/>
    <w:rsid w:val="008406A6"/>
    <w:rPr>
      <w:i/>
      <w:iCs/>
      <w:color w:val="auto"/>
    </w:rPr>
  </w:style>
  <w:style w:type="character" w:styleId="aff1">
    <w:name w:val="Intense Emphasis"/>
    <w:uiPriority w:val="21"/>
    <w:qFormat/>
    <w:rsid w:val="008406A6"/>
    <w:rPr>
      <w:b/>
      <w:bCs/>
      <w:i/>
      <w:iCs/>
      <w:color w:val="auto"/>
    </w:rPr>
  </w:style>
  <w:style w:type="character" w:styleId="aff2">
    <w:name w:val="Subtle Reference"/>
    <w:uiPriority w:val="31"/>
    <w:qFormat/>
    <w:rsid w:val="008406A6"/>
    <w:rPr>
      <w:smallCaps/>
      <w:color w:val="auto"/>
      <w:u w:val="single" w:color="7F7F7F"/>
    </w:rPr>
  </w:style>
  <w:style w:type="character" w:styleId="aff3">
    <w:name w:val="Intense Reference"/>
    <w:uiPriority w:val="32"/>
    <w:qFormat/>
    <w:rsid w:val="008406A6"/>
    <w:rPr>
      <w:b/>
      <w:bCs/>
      <w:smallCaps/>
      <w:color w:val="auto"/>
      <w:u w:val="single"/>
    </w:rPr>
  </w:style>
  <w:style w:type="character" w:styleId="aff4">
    <w:name w:val="Book Title"/>
    <w:uiPriority w:val="33"/>
    <w:qFormat/>
    <w:rsid w:val="008406A6"/>
    <w:rPr>
      <w:b/>
      <w:bCs/>
      <w:smallCap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8406A6"/>
    <w:pPr>
      <w:keepLines/>
      <w:spacing w:before="320" w:after="40" w:line="276" w:lineRule="auto"/>
      <w:jc w:val="both"/>
      <w:outlineLvl w:val="9"/>
    </w:pPr>
    <w:rPr>
      <w:rFonts w:ascii="Calibri Light" w:hAnsi="Calibri Light"/>
      <w:bCs/>
      <w:caps/>
      <w:spacing w:val="4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BD31A42E72C1C4F952E24AE9367226580567CBB13695056D275A1796658B67D0469C30CB0DC302A7D76DiAx1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D31A42E72C1C4F952E24AE9367226580567CBB13695056D275A1796658B67D0469C30CB0DC302A7D76DiAx1K" TargetMode="External"/><Relationship Id="rId17" Type="http://schemas.openxmlformats.org/officeDocument/2006/relationships/hyperlink" Target="consultantplus://offline/ref=F6D00B93CE1A66102DAA978EB1FA2684D7D4B59E6F9ACAF3CAD70F10FD67A4EBDCF927AFFD4574DCE54FC6oE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91BF5CF58A6C6B142F2EEE1C81D80F238D4078EEA69A38346179A3F00CB05A989626AA2137519CC0CF85TFj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D31A42E72C1C4F952E24AE9367226580567CBB13695056D275A1796658B67D0469C30CB0DC302A7D76DiAx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D31A42E72C1C4F952E24AE9367226580567CBB13695056D275A1796658B67D0469C30CB0DC302A7D76DiAx1K" TargetMode="External"/><Relationship Id="rId10" Type="http://schemas.openxmlformats.org/officeDocument/2006/relationships/hyperlink" Target="consultantplus://offline/ref=FCBD31A42E72C1C4F952E24AE9367226580567CBB13695056D275A1796658B67D0469C30CB0DC302A7D76DiAx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D31A42E72C1C4F952E24AE9367226580567CBB13695056D275A1796658B67D0469C30CB0DC302A7D76DiAx1K" TargetMode="External"/><Relationship Id="rId14" Type="http://schemas.openxmlformats.org/officeDocument/2006/relationships/hyperlink" Target="consultantplus://offline/ref=FCBD31A42E72C1C4F952E24AE9367226580567CBB13695056D275A1796658B67D0469C30CB0DC302A7D76DiA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01B0-E733-42AA-BB45-E0AC9F3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3</Pages>
  <Words>45067</Words>
  <Characters>256885</Characters>
  <Application>Microsoft Office Word</Application>
  <DocSecurity>0</DocSecurity>
  <Lines>2140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350</CharactersWithSpaces>
  <SharedDoc>false</SharedDoc>
  <HLinks>
    <vt:vector size="54" baseType="variant">
      <vt:variant>
        <vt:i4>49808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D00B93CE1A66102DAA978EB1FA2684D7D4B59E6F9ACAF3CAD70F10FD67A4EBDCF927AFFD4574DCE54FC6oEmAI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91BF5CF58A6C6B142F2EEE1C81D80F238D4078EEA69A38346179A3F00CB05A989626AA2137519CC0CF85TFj7I</vt:lpwstr>
      </vt:variant>
      <vt:variant>
        <vt:lpwstr/>
      </vt:variant>
      <vt:variant>
        <vt:i4>60293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16</cp:revision>
  <cp:lastPrinted>2023-02-06T06:35:00Z</cp:lastPrinted>
  <dcterms:created xsi:type="dcterms:W3CDTF">2023-08-30T05:07:00Z</dcterms:created>
  <dcterms:modified xsi:type="dcterms:W3CDTF">2023-08-30T05:27:00Z</dcterms:modified>
</cp:coreProperties>
</file>